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8525009"/>
    <w:p w14:paraId="556470DC" w14:textId="20BEDA8D" w:rsidR="00B21270" w:rsidRPr="004D643E" w:rsidRDefault="00E975B8" w:rsidP="00510D82">
      <w:pPr>
        <w:spacing w:after="0" w:line="240" w:lineRule="auto"/>
        <w:rPr>
          <w:rFonts w:ascii="UD デジタル 教科書体 NK-B" w:eastAsia="UD デジタル 教科書体 NK-B"/>
          <w:sz w:val="32"/>
          <w:szCs w:val="36"/>
        </w:rPr>
      </w:pPr>
      <w:r w:rsidRPr="007F256B">
        <w:rPr>
          <w:rFonts w:ascii="UD デジタル 教科書体 NK-B" w:eastAsia="UD デジタル 教科書体 NK-B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42885" behindDoc="0" locked="0" layoutInCell="1" allowOverlap="1" wp14:anchorId="452897FB" wp14:editId="1FDFB545">
                <wp:simplePos x="0" y="0"/>
                <wp:positionH relativeFrom="page">
                  <wp:posOffset>247015</wp:posOffset>
                </wp:positionH>
                <wp:positionV relativeFrom="paragraph">
                  <wp:posOffset>-224660</wp:posOffset>
                </wp:positionV>
                <wp:extent cx="4446905" cy="335280"/>
                <wp:effectExtent l="0" t="0" r="0" b="0"/>
                <wp:wrapNone/>
                <wp:docPr id="8284740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6905" cy="3352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CE55E8" w14:textId="63FA74BA" w:rsidR="000F17E1" w:rsidRPr="00DF1C77" w:rsidRDefault="000F17E1" w:rsidP="000F17E1">
                            <w:pPr>
                              <w:spacing w:line="0" w:lineRule="atLeast"/>
                              <w:rPr>
                                <w:rFonts w:ascii="UD デジタル 教科書体 NK" w:eastAsia="UD デジタル 教科書体 NK" w:hAnsi="ＤＨＰ行書体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Ansi="ＤＨＰ行書体" w:hint="eastAsia"/>
                              </w:rPr>
                              <w:t>パフォーマンス課題</w:t>
                            </w:r>
                            <w:r w:rsidR="001135E8">
                              <w:rPr>
                                <w:rFonts w:ascii="UD デジタル 教科書体 NK" w:eastAsia="UD デジタル 教科書体 NK" w:hAnsi="ＤＨＰ行書体" w:hint="eastAsia"/>
                              </w:rPr>
                              <w:t>【５年4.</w:t>
                            </w:r>
                            <w:r>
                              <w:rPr>
                                <w:rFonts w:ascii="UD デジタル 教科書体 NK" w:eastAsia="UD デジタル 教科書体 NK" w:hAnsi="ＤＨＰ行書体" w:hint="eastAsia"/>
                              </w:rPr>
                              <w:t>小数のかけ算</w:t>
                            </w:r>
                            <w:r w:rsidR="001135E8">
                              <w:rPr>
                                <w:rFonts w:ascii="UD デジタル 教科書体 NK" w:eastAsia="UD デジタル 教科書体 NK" w:hAnsi="ＤＨＰ行書体" w:hint="eastAsia"/>
                              </w:rPr>
                              <w:t>5.小数の</w:t>
                            </w:r>
                            <w:r>
                              <w:rPr>
                                <w:rFonts w:ascii="UD デジタル 教科書体 NK" w:eastAsia="UD デジタル 教科書体 NK" w:hAnsi="ＤＨＰ行書体" w:hint="eastAsia"/>
                              </w:rPr>
                              <w:t>わり算</w:t>
                            </w:r>
                            <w:r w:rsidR="001135E8">
                              <w:rPr>
                                <w:rFonts w:ascii="UD デジタル 教科書体 NK" w:eastAsia="UD デジタル 教科書体 NK" w:hAnsi="ＤＨＰ行書体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" w:eastAsia="UD デジタル 教科書体 NK" w:hAnsi="ＤＨＰ行書体" w:hint="eastAsia"/>
                              </w:rPr>
                              <w:t>小数の倍</w:t>
                            </w:r>
                            <w:r w:rsidR="001135E8">
                              <w:rPr>
                                <w:rFonts w:ascii="UD デジタル 教科書体 NK" w:eastAsia="UD デジタル 教科書体 NK" w:hAnsi="ＤＨＰ行書体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2897FB" id="正方形/長方形 3" o:spid="_x0000_s1026" style="position:absolute;margin-left:19.45pt;margin-top:-17.7pt;width:350.15pt;height:26.4pt;z-index:25164288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" filled="f" stroked="f" strokeweight="1.5pt">
                <v:textbox>
                  <w:txbxContent>
                    <w:p w14:paraId="7FCE55E8" w14:textId="63FA74BA" w:rsidR="000F17E1" w:rsidRPr="00DF1C77" w:rsidRDefault="000F17E1" w:rsidP="000F17E1">
                      <w:pPr>
                        <w:spacing w:line="0" w:lineRule="atLeast"/>
                        <w:rPr>
                          <w:rFonts w:ascii="UD デジタル 教科書体 NK" w:eastAsia="UD デジタル 教科書体 NK" w:hAnsi="ＤＨＰ行書体"/>
                        </w:rPr>
                      </w:pPr>
                      <w:r>
                        <w:rPr>
                          <w:rFonts w:ascii="UD デジタル 教科書体 NK" w:eastAsia="UD デジタル 教科書体 NK" w:hAnsi="ＤＨＰ行書体" w:hint="eastAsia"/>
                        </w:rPr>
                        <w:t>パフォーマンス課題</w:t>
                      </w:r>
                      <w:r w:rsidR="001135E8">
                        <w:rPr>
                          <w:rFonts w:ascii="UD デジタル 教科書体 NK" w:eastAsia="UD デジタル 教科書体 NK" w:hAnsi="ＤＨＰ行書体" w:hint="eastAsia"/>
                        </w:rPr>
                        <w:t>【５年4.</w:t>
                      </w:r>
                      <w:r>
                        <w:rPr>
                          <w:rFonts w:ascii="UD デジタル 教科書体 NK" w:eastAsia="UD デジタル 教科書体 NK" w:hAnsi="ＤＨＰ行書体" w:hint="eastAsia"/>
                        </w:rPr>
                        <w:t>小数のかけ算</w:t>
                      </w:r>
                      <w:r w:rsidR="001135E8">
                        <w:rPr>
                          <w:rFonts w:ascii="UD デジタル 教科書体 NK" w:eastAsia="UD デジタル 教科書体 NK" w:hAnsi="ＤＨＰ行書体" w:hint="eastAsia"/>
                        </w:rPr>
                        <w:t>5.小数の</w:t>
                      </w:r>
                      <w:r>
                        <w:rPr>
                          <w:rFonts w:ascii="UD デジタル 教科書体 NK" w:eastAsia="UD デジタル 教科書体 NK" w:hAnsi="ＤＨＰ行書体" w:hint="eastAsia"/>
                        </w:rPr>
                        <w:t>わり算</w:t>
                      </w:r>
                      <w:r w:rsidR="001135E8">
                        <w:rPr>
                          <w:rFonts w:ascii="UD デジタル 教科書体 NK" w:eastAsia="UD デジタル 教科書体 NK" w:hAnsi="ＤＨＰ行書体" w:hint="eastAsia"/>
                        </w:rPr>
                        <w:t xml:space="preserve"> </w:t>
                      </w:r>
                      <w:r>
                        <w:rPr>
                          <w:rFonts w:ascii="UD デジタル 教科書体 NK" w:eastAsia="UD デジタル 教科書体 NK" w:hAnsi="ＤＨＰ行書体" w:hint="eastAsia"/>
                        </w:rPr>
                        <w:t>小数の倍</w:t>
                      </w:r>
                      <w:r w:rsidR="001135E8">
                        <w:rPr>
                          <w:rFonts w:ascii="UD デジタル 教科書体 NK" w:eastAsia="UD デジタル 教科書体 NK" w:hAnsi="ＤＨＰ行書体" w:hint="eastAsia"/>
                        </w:rPr>
                        <w:t>】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5471F">
        <w:rPr>
          <w:rFonts w:ascii="UD デジタル 教科書体 NK" w:eastAsia="UD デジタル 教科書体 NK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2886" behindDoc="0" locked="0" layoutInCell="1" allowOverlap="1" wp14:anchorId="39608992" wp14:editId="54D30F50">
                <wp:simplePos x="0" y="0"/>
                <wp:positionH relativeFrom="column">
                  <wp:posOffset>1905</wp:posOffset>
                </wp:positionH>
                <wp:positionV relativeFrom="paragraph">
                  <wp:posOffset>394970</wp:posOffset>
                </wp:positionV>
                <wp:extent cx="6726382" cy="1694584"/>
                <wp:effectExtent l="0" t="0" r="17780" b="20320"/>
                <wp:wrapNone/>
                <wp:docPr id="109503652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382" cy="16945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625173" w14:textId="10DF13E6" w:rsidR="001D0983" w:rsidRPr="00D5625C" w:rsidRDefault="00E757CA" w:rsidP="00C5471F">
                            <w:pPr>
                              <w:spacing w:after="0" w:line="3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5625C">
                              <w:rPr>
                                <w:rFonts w:ascii="BIZ UDPゴシック" w:eastAsia="BIZ UDPゴシック" w:hAnsi="BIZ UDPゴシック" w:hint="eastAsia"/>
                              </w:rPr>
                              <w:t>＜</w:t>
                            </w:r>
                            <w:r w:rsidR="001D0983" w:rsidRPr="00D5625C">
                              <w:rPr>
                                <w:rFonts w:ascii="BIZ UDPゴシック" w:eastAsia="BIZ UDPゴシック" w:hAnsi="BIZ UDPゴシック" w:hint="eastAsia"/>
                              </w:rPr>
                              <w:t>この課題に出てくる言葉の意味</w:t>
                            </w:r>
                            <w:r w:rsidRPr="00D5625C">
                              <w:rPr>
                                <w:rFonts w:ascii="BIZ UDPゴシック" w:eastAsia="BIZ UDPゴシック" w:hAnsi="BIZ UDPゴシック" w:hint="eastAsia"/>
                              </w:rPr>
                              <w:t>＞</w:t>
                            </w:r>
                          </w:p>
                          <w:p w14:paraId="26118109" w14:textId="50EA88CA" w:rsidR="0095751D" w:rsidRPr="00D5625C" w:rsidRDefault="001D0983" w:rsidP="00C5471F">
                            <w:pPr>
                              <w:spacing w:after="0" w:line="36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5625C">
                              <w:rPr>
                                <w:rFonts w:ascii="BIZ UDPゴシック" w:eastAsia="BIZ UDPゴシック" w:hAnsi="BIZ UDPゴシック" w:hint="eastAsia"/>
                              </w:rPr>
                              <w:t>○</w:t>
                            </w:r>
                            <w:r w:rsidR="00C5471F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5471F" w:rsidRPr="00C5471F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C5471F">
                                    <w:rPr>
                                      <w:rFonts w:ascii="BIZ UDPゴシック" w:eastAsia="BIZ UDPゴシック" w:hAnsi="BIZ UDPゴシック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C5471F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5471F" w:rsidRPr="00C5471F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C5471F">
                                    <w:rPr>
                                      <w:rFonts w:ascii="BIZ UDPゴシック" w:eastAsia="BIZ UDPゴシック" w:hAnsi="BIZ UDPゴシック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="00C5471F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5471F" w:rsidRPr="00C5471F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</w:rPr>
                                    <w:t>のう</w:t>
                                  </w:r>
                                </w:rt>
                                <w:rubyBase>
                                  <w:r w:rsidR="00C5471F">
                                    <w:rPr>
                                      <w:rFonts w:ascii="BIZ UDPゴシック" w:eastAsia="BIZ UDPゴシック" w:hAnsi="BIZ UDPゴシック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="0095751D" w:rsidRPr="00D5625C">
                              <w:rPr>
                                <w:rFonts w:ascii="BIZ UDPゴシック" w:eastAsia="BIZ UDPゴシック" w:hAnsi="BIZ UDPゴシック" w:hint="eastAsia"/>
                              </w:rPr>
                              <w:t>ペン</w:t>
                            </w:r>
                          </w:p>
                          <w:p w14:paraId="60DB598E" w14:textId="7B0343E8" w:rsidR="001D0983" w:rsidRDefault="0095751D" w:rsidP="00C5471F">
                            <w:pPr>
                              <w:spacing w:after="0" w:line="280" w:lineRule="exac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5625C">
                              <w:rPr>
                                <w:rFonts w:ascii="BIZ UDPゴシック" w:eastAsia="BIZ UDPゴシック" w:hAnsi="BIZ UDPゴシック" w:hint="eastAsia"/>
                              </w:rPr>
                              <w:t>ボールペンやシャープペンなどの複数の機能を持つペン</w:t>
                            </w:r>
                          </w:p>
                          <w:p w14:paraId="388FA1A5" w14:textId="77777777" w:rsidR="00160DD3" w:rsidRDefault="002453BE" w:rsidP="00C5471F">
                            <w:pPr>
                              <w:spacing w:after="0" w:line="28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○ポイント</w:t>
                            </w:r>
                          </w:p>
                          <w:p w14:paraId="36657071" w14:textId="72E01B3D" w:rsidR="003F6B9F" w:rsidRDefault="005C585B" w:rsidP="00A26143">
                            <w:pPr>
                              <w:spacing w:after="0" w:line="360" w:lineRule="exac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インターネットショップなどで</w:t>
                            </w:r>
                            <w:r w:rsidR="003F6B9F">
                              <w:rPr>
                                <w:rFonts w:ascii="BIZ UDPゴシック" w:eastAsia="BIZ UDPゴシック" w:hAnsi="BIZ UDPゴシック" w:hint="eastAsia"/>
                              </w:rPr>
                              <w:t>商品を</w:t>
                            </w:r>
                            <w:r w:rsidR="00A26143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6143" w:rsidRPr="00A26143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</w:rPr>
                                    <w:t>こうにゅう</w:t>
                                  </w:r>
                                </w:rt>
                                <w:rubyBase>
                                  <w:r w:rsidR="00A26143">
                                    <w:rPr>
                                      <w:rFonts w:ascii="BIZ UDPゴシック" w:eastAsia="BIZ UDPゴシック" w:hAnsi="BIZ UDPゴシック"/>
                                    </w:rPr>
                                    <w:t>購入</w:t>
                                  </w:r>
                                </w:rubyBase>
                              </w:ruby>
                            </w:r>
                            <w:r w:rsidR="003F6B9F">
                              <w:rPr>
                                <w:rFonts w:ascii="BIZ UDPゴシック" w:eastAsia="BIZ UDPゴシック" w:hAnsi="BIZ UDPゴシック" w:hint="eastAsia"/>
                              </w:rPr>
                              <w:t>すると、</w:t>
                            </w:r>
                            <w:r w:rsidR="002F33A5">
                              <w:rPr>
                                <w:rFonts w:ascii="BIZ UDPゴシック" w:eastAsia="BIZ UDPゴシック" w:hAnsi="BIZ UDPゴシック" w:hint="eastAsia"/>
                              </w:rPr>
                              <w:t>金額</w:t>
                            </w:r>
                            <w:r w:rsidR="00160DD3">
                              <w:rPr>
                                <w:rFonts w:ascii="BIZ UDPゴシック" w:eastAsia="BIZ UDPゴシック" w:hAnsi="BIZ UDPゴシック" w:hint="eastAsia"/>
                              </w:rPr>
                              <w:t>に応じて</w:t>
                            </w:r>
                            <w:r w:rsidR="002F33A5">
                              <w:rPr>
                                <w:rFonts w:ascii="BIZ UDPゴシック" w:eastAsia="BIZ UDPゴシック" w:hAnsi="BIZ UDPゴシック" w:hint="eastAsia"/>
                              </w:rPr>
                              <w:t>もらえる</w:t>
                            </w:r>
                            <w:r w:rsidR="00AC4649">
                              <w:rPr>
                                <w:rFonts w:ascii="BIZ UDPゴシック" w:eastAsia="BIZ UDPゴシック" w:hAnsi="BIZ UDPゴシック" w:hint="eastAsia"/>
                              </w:rPr>
                              <w:t>もの</w:t>
                            </w:r>
                          </w:p>
                          <w:p w14:paraId="5D601E33" w14:textId="04873DD1" w:rsidR="002453BE" w:rsidRPr="00D5625C" w:rsidRDefault="009E4453" w:rsidP="00C5471F">
                            <w:pPr>
                              <w:spacing w:after="0" w:line="280" w:lineRule="exac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１ポイント＝１円として、</w:t>
                            </w:r>
                            <w:r w:rsidR="008D4C62">
                              <w:rPr>
                                <w:rFonts w:ascii="BIZ UDPゴシック" w:eastAsia="BIZ UDPゴシック" w:hAnsi="BIZ UDPゴシック" w:hint="eastAsia"/>
                              </w:rPr>
                              <w:t>次回以降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買い物に</w:t>
                            </w:r>
                            <w:r w:rsidR="00DE3BDA">
                              <w:rPr>
                                <w:rFonts w:ascii="BIZ UDPゴシック" w:eastAsia="BIZ UDPゴシック" w:hAnsi="BIZ UDPゴシック" w:hint="eastAsia"/>
                              </w:rPr>
                              <w:t>使える</w:t>
                            </w:r>
                          </w:p>
                          <w:p w14:paraId="5A077FF1" w14:textId="1C83C836" w:rsidR="001D0983" w:rsidRPr="00D5625C" w:rsidRDefault="001D0983" w:rsidP="00D671EB">
                            <w:pPr>
                              <w:spacing w:after="0" w:line="3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5625C">
                              <w:rPr>
                                <w:rFonts w:ascii="BIZ UDPゴシック" w:eastAsia="BIZ UDPゴシック" w:hAnsi="BIZ UDPゴシック" w:hint="eastAsia"/>
                              </w:rPr>
                              <w:t>○</w:t>
                            </w:r>
                            <w:r w:rsidR="0095751D" w:rsidRPr="00D5625C">
                              <w:rPr>
                                <w:rFonts w:ascii="BIZ UDPゴシック" w:eastAsia="BIZ UDPゴシック" w:hAnsi="BIZ UDPゴシック" w:hint="eastAsia"/>
                              </w:rPr>
                              <w:t>実質価格</w:t>
                            </w:r>
                          </w:p>
                          <w:p w14:paraId="6DFA1039" w14:textId="1A81EAD3" w:rsidR="0095751D" w:rsidRPr="00D5625C" w:rsidRDefault="0095751D" w:rsidP="00C5471F">
                            <w:pPr>
                              <w:spacing w:after="0" w:line="38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5625C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9C2F7D" w:rsidRPr="00D5625C">
                              <w:rPr>
                                <w:rFonts w:ascii="BIZ UDPゴシック" w:eastAsia="BIZ UDPゴシック" w:hAnsi="BIZ UDPゴシック" w:hint="eastAsia"/>
                              </w:rPr>
                              <w:t>「</w:t>
                            </w:r>
                            <w:r w:rsidR="00740729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0729" w:rsidRPr="00740729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740729">
                                    <w:rPr>
                                      <w:rFonts w:ascii="BIZ UDPゴシック" w:eastAsia="BIZ UDPゴシック" w:hAnsi="BIZ UDPゴシック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="009C2F7D" w:rsidRPr="00D5625C">
                              <w:rPr>
                                <w:rFonts w:ascii="BIZ UDPゴシック" w:eastAsia="BIZ UDPゴシック" w:hAnsi="BIZ UDPゴシック" w:hint="eastAsia"/>
                              </w:rPr>
                              <w:t>価格」から「ポイント」をひいた価格</w:t>
                            </w:r>
                            <w:r w:rsidRPr="00D5625C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08992" id="正方形/長方形 2" o:spid="_x0000_s1027" style="position:absolute;margin-left:.15pt;margin-top:31.1pt;width:529.65pt;height:133.45pt;z-index:2516428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" fillcolor="window" strokecolor="windowText" strokeweight=".5pt">
                <v:textbox>
                  <w:txbxContent>
                    <w:p w14:paraId="12625173" w14:textId="10DF13E6" w:rsidR="001D0983" w:rsidRPr="00D5625C" w:rsidRDefault="00E757CA" w:rsidP="00C5471F">
                      <w:pPr>
                        <w:spacing w:after="0" w:line="30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D5625C">
                        <w:rPr>
                          <w:rFonts w:ascii="BIZ UDPゴシック" w:eastAsia="BIZ UDPゴシック" w:hAnsi="BIZ UDPゴシック" w:hint="eastAsia"/>
                        </w:rPr>
                        <w:t>＜</w:t>
                      </w:r>
                      <w:r w:rsidR="001D0983" w:rsidRPr="00D5625C">
                        <w:rPr>
                          <w:rFonts w:ascii="BIZ UDPゴシック" w:eastAsia="BIZ UDPゴシック" w:hAnsi="BIZ UDPゴシック" w:hint="eastAsia"/>
                        </w:rPr>
                        <w:t>この課題に出てくる言葉の意味</w:t>
                      </w:r>
                      <w:r w:rsidRPr="00D5625C">
                        <w:rPr>
                          <w:rFonts w:ascii="BIZ UDPゴシック" w:eastAsia="BIZ UDPゴシック" w:hAnsi="BIZ UDPゴシック" w:hint="eastAsia"/>
                        </w:rPr>
                        <w:t>＞</w:t>
                      </w:r>
                    </w:p>
                    <w:p w14:paraId="26118109" w14:textId="50EA88CA" w:rsidR="0095751D" w:rsidRPr="00D5625C" w:rsidRDefault="001D0983" w:rsidP="00C5471F">
                      <w:pPr>
                        <w:spacing w:after="0" w:line="36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D5625C">
                        <w:rPr>
                          <w:rFonts w:ascii="BIZ UDPゴシック" w:eastAsia="BIZ UDPゴシック" w:hAnsi="BIZ UDPゴシック" w:hint="eastAsia"/>
                        </w:rPr>
                        <w:t>○</w:t>
                      </w:r>
                      <w:r w:rsidR="00C5471F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5471F" w:rsidRPr="00C5471F">
                              <w:rPr>
                                <w:rFonts w:ascii="BIZ UDPゴシック" w:eastAsia="BIZ UDPゴシック" w:hAnsi="BIZ UDP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C5471F">
                              <w:rPr>
                                <w:rFonts w:ascii="BIZ UDPゴシック" w:eastAsia="BIZ UDPゴシック" w:hAnsi="BIZ UDPゴシック"/>
                              </w:rPr>
                              <w:t>多</w:t>
                            </w:r>
                          </w:rubyBase>
                        </w:ruby>
                      </w:r>
                      <w:r w:rsidR="00C5471F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5471F" w:rsidRPr="00C5471F">
                              <w:rPr>
                                <w:rFonts w:ascii="BIZ UDPゴシック" w:eastAsia="BIZ UDPゴシック" w:hAnsi="BIZ UDP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C5471F">
                              <w:rPr>
                                <w:rFonts w:ascii="BIZ UDPゴシック" w:eastAsia="BIZ UDPゴシック" w:hAnsi="BIZ UDPゴシック"/>
                              </w:rPr>
                              <w:t>機</w:t>
                            </w:r>
                          </w:rubyBase>
                        </w:ruby>
                      </w:r>
                      <w:r w:rsidR="00C5471F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5471F" w:rsidRPr="00C5471F">
                              <w:rPr>
                                <w:rFonts w:ascii="BIZ UDPゴシック" w:eastAsia="BIZ UDPゴシック" w:hAnsi="BIZ UDPゴシック"/>
                                <w:sz w:val="11"/>
                              </w:rPr>
                              <w:t>のう</w:t>
                            </w:r>
                          </w:rt>
                          <w:rubyBase>
                            <w:r w:rsidR="00C5471F">
                              <w:rPr>
                                <w:rFonts w:ascii="BIZ UDPゴシック" w:eastAsia="BIZ UDPゴシック" w:hAnsi="BIZ UDPゴシック"/>
                              </w:rPr>
                              <w:t>能</w:t>
                            </w:r>
                          </w:rubyBase>
                        </w:ruby>
                      </w:r>
                      <w:r w:rsidR="0095751D" w:rsidRPr="00D5625C">
                        <w:rPr>
                          <w:rFonts w:ascii="BIZ UDPゴシック" w:eastAsia="BIZ UDPゴシック" w:hAnsi="BIZ UDPゴシック" w:hint="eastAsia"/>
                        </w:rPr>
                        <w:t>ペン</w:t>
                      </w:r>
                    </w:p>
                    <w:p w14:paraId="60DB598E" w14:textId="7B0343E8" w:rsidR="001D0983" w:rsidRDefault="0095751D" w:rsidP="00C5471F">
                      <w:pPr>
                        <w:spacing w:after="0" w:line="280" w:lineRule="exact"/>
                        <w:ind w:firstLineChars="100" w:firstLine="220"/>
                        <w:rPr>
                          <w:rFonts w:ascii="BIZ UDPゴシック" w:eastAsia="BIZ UDPゴシック" w:hAnsi="BIZ UDPゴシック"/>
                        </w:rPr>
                      </w:pPr>
                      <w:r w:rsidRPr="00D5625C">
                        <w:rPr>
                          <w:rFonts w:ascii="BIZ UDPゴシック" w:eastAsia="BIZ UDPゴシック" w:hAnsi="BIZ UDPゴシック" w:hint="eastAsia"/>
                        </w:rPr>
                        <w:t>ボールペンやシャープペンなどの複数の機能を持つペン</w:t>
                      </w:r>
                    </w:p>
                    <w:p w14:paraId="388FA1A5" w14:textId="77777777" w:rsidR="00160DD3" w:rsidRDefault="002453BE" w:rsidP="00C5471F">
                      <w:pPr>
                        <w:spacing w:after="0" w:line="28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○ポイント</w:t>
                      </w:r>
                    </w:p>
                    <w:p w14:paraId="36657071" w14:textId="72E01B3D" w:rsidR="003F6B9F" w:rsidRDefault="005C585B" w:rsidP="00A26143">
                      <w:pPr>
                        <w:spacing w:after="0" w:line="360" w:lineRule="exact"/>
                        <w:ind w:firstLineChars="100" w:firstLine="22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インターネットショップなどで</w:t>
                      </w:r>
                      <w:r w:rsidR="003F6B9F">
                        <w:rPr>
                          <w:rFonts w:ascii="BIZ UDPゴシック" w:eastAsia="BIZ UDPゴシック" w:hAnsi="BIZ UDPゴシック" w:hint="eastAsia"/>
                        </w:rPr>
                        <w:t>商品を</w:t>
                      </w:r>
                      <w:r w:rsidR="00A26143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6143" w:rsidRPr="00A26143">
                              <w:rPr>
                                <w:rFonts w:ascii="BIZ UDPゴシック" w:eastAsia="BIZ UDPゴシック" w:hAnsi="BIZ UDPゴシック"/>
                                <w:sz w:val="11"/>
                              </w:rPr>
                              <w:t>こうにゅう</w:t>
                            </w:r>
                          </w:rt>
                          <w:rubyBase>
                            <w:r w:rsidR="00A26143">
                              <w:rPr>
                                <w:rFonts w:ascii="BIZ UDPゴシック" w:eastAsia="BIZ UDPゴシック" w:hAnsi="BIZ UDPゴシック"/>
                              </w:rPr>
                              <w:t>購入</w:t>
                            </w:r>
                          </w:rubyBase>
                        </w:ruby>
                      </w:r>
                      <w:r w:rsidR="003F6B9F">
                        <w:rPr>
                          <w:rFonts w:ascii="BIZ UDPゴシック" w:eastAsia="BIZ UDPゴシック" w:hAnsi="BIZ UDPゴシック" w:hint="eastAsia"/>
                        </w:rPr>
                        <w:t>すると、</w:t>
                      </w:r>
                      <w:r w:rsidR="002F33A5">
                        <w:rPr>
                          <w:rFonts w:ascii="BIZ UDPゴシック" w:eastAsia="BIZ UDPゴシック" w:hAnsi="BIZ UDPゴシック" w:hint="eastAsia"/>
                        </w:rPr>
                        <w:t>金額</w:t>
                      </w:r>
                      <w:r w:rsidR="00160DD3">
                        <w:rPr>
                          <w:rFonts w:ascii="BIZ UDPゴシック" w:eastAsia="BIZ UDPゴシック" w:hAnsi="BIZ UDPゴシック" w:hint="eastAsia"/>
                        </w:rPr>
                        <w:t>に応じて</w:t>
                      </w:r>
                      <w:r w:rsidR="002F33A5">
                        <w:rPr>
                          <w:rFonts w:ascii="BIZ UDPゴシック" w:eastAsia="BIZ UDPゴシック" w:hAnsi="BIZ UDPゴシック" w:hint="eastAsia"/>
                        </w:rPr>
                        <w:t>もらえる</w:t>
                      </w:r>
                      <w:r w:rsidR="00AC4649">
                        <w:rPr>
                          <w:rFonts w:ascii="BIZ UDPゴシック" w:eastAsia="BIZ UDPゴシック" w:hAnsi="BIZ UDPゴシック" w:hint="eastAsia"/>
                        </w:rPr>
                        <w:t>もの</w:t>
                      </w:r>
                    </w:p>
                    <w:p w14:paraId="5D601E33" w14:textId="04873DD1" w:rsidR="002453BE" w:rsidRPr="00D5625C" w:rsidRDefault="009E4453" w:rsidP="00C5471F">
                      <w:pPr>
                        <w:spacing w:after="0" w:line="280" w:lineRule="exact"/>
                        <w:ind w:firstLineChars="100" w:firstLine="22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１ポイント＝１円として、</w:t>
                      </w:r>
                      <w:r w:rsidR="008D4C62">
                        <w:rPr>
                          <w:rFonts w:ascii="BIZ UDPゴシック" w:eastAsia="BIZ UDPゴシック" w:hAnsi="BIZ UDPゴシック" w:hint="eastAsia"/>
                        </w:rPr>
                        <w:t>次回以降の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買い物に</w:t>
                      </w:r>
                      <w:r w:rsidR="00DE3BDA">
                        <w:rPr>
                          <w:rFonts w:ascii="BIZ UDPゴシック" w:eastAsia="BIZ UDPゴシック" w:hAnsi="BIZ UDPゴシック" w:hint="eastAsia"/>
                        </w:rPr>
                        <w:t>使える</w:t>
                      </w:r>
                    </w:p>
                    <w:p w14:paraId="5A077FF1" w14:textId="1C83C836" w:rsidR="001D0983" w:rsidRPr="00D5625C" w:rsidRDefault="001D0983" w:rsidP="00D671EB">
                      <w:pPr>
                        <w:spacing w:after="0" w:line="30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D5625C">
                        <w:rPr>
                          <w:rFonts w:ascii="BIZ UDPゴシック" w:eastAsia="BIZ UDPゴシック" w:hAnsi="BIZ UDPゴシック" w:hint="eastAsia"/>
                        </w:rPr>
                        <w:t>○</w:t>
                      </w:r>
                      <w:r w:rsidR="0095751D" w:rsidRPr="00D5625C">
                        <w:rPr>
                          <w:rFonts w:ascii="BIZ UDPゴシック" w:eastAsia="BIZ UDPゴシック" w:hAnsi="BIZ UDPゴシック" w:hint="eastAsia"/>
                        </w:rPr>
                        <w:t>実質価格</w:t>
                      </w:r>
                    </w:p>
                    <w:p w14:paraId="6DFA1039" w14:textId="1A81EAD3" w:rsidR="0095751D" w:rsidRPr="00D5625C" w:rsidRDefault="0095751D" w:rsidP="00C5471F">
                      <w:pPr>
                        <w:spacing w:after="0" w:line="38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D5625C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9C2F7D" w:rsidRPr="00D5625C">
                        <w:rPr>
                          <w:rFonts w:ascii="BIZ UDPゴシック" w:eastAsia="BIZ UDPゴシック" w:hAnsi="BIZ UDPゴシック" w:hint="eastAsia"/>
                        </w:rPr>
                        <w:t>「</w:t>
                      </w:r>
                      <w:r w:rsidR="00740729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0729" w:rsidRPr="00740729">
                              <w:rPr>
                                <w:rFonts w:ascii="BIZ UDPゴシック" w:eastAsia="BIZ UDPゴシック" w:hAnsi="BIZ UDPゴシック"/>
                                <w:sz w:val="11"/>
                              </w:rPr>
                              <w:t>はんばい</w:t>
                            </w:r>
                          </w:rt>
                          <w:rubyBase>
                            <w:r w:rsidR="00740729">
                              <w:rPr>
                                <w:rFonts w:ascii="BIZ UDPゴシック" w:eastAsia="BIZ UDPゴシック" w:hAnsi="BIZ UDPゴシック"/>
                              </w:rPr>
                              <w:t>販売</w:t>
                            </w:r>
                          </w:rubyBase>
                        </w:ruby>
                      </w:r>
                      <w:r w:rsidR="009C2F7D" w:rsidRPr="00D5625C">
                        <w:rPr>
                          <w:rFonts w:ascii="BIZ UDPゴシック" w:eastAsia="BIZ UDPゴシック" w:hAnsi="BIZ UDPゴシック" w:hint="eastAsia"/>
                        </w:rPr>
                        <w:t>価格」から「ポイント」をひいた価格</w:t>
                      </w:r>
                      <w:r w:rsidRPr="00D5625C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4D643E" w:rsidRPr="004D643E">
        <w:rPr>
          <w:rFonts w:ascii="UD デジタル 教科書体 NK-B" w:eastAsia="UD デジタル 教科書体 NK-B"/>
          <w:sz w:val="32"/>
          <w:szCs w:val="36"/>
        </w:rPr>
        <w:t>「</w:t>
      </w:r>
      <w:r w:rsidR="00FB2CFC">
        <w:rPr>
          <w:rFonts w:ascii="UD デジタル 教科書体 NK-B" w:eastAsia="UD デジタル 教科書体 NK-B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B2CFC" w:rsidRPr="00FB2CFC">
              <w:rPr>
                <w:rFonts w:ascii="UD デジタル 教科書体 NK-B" w:eastAsia="UD デジタル 教科書体 NK-B"/>
                <w:sz w:val="16"/>
                <w:szCs w:val="36"/>
              </w:rPr>
              <w:t>かしこ</w:t>
            </w:r>
          </w:rt>
          <w:rubyBase>
            <w:r w:rsidR="00FB2CFC">
              <w:rPr>
                <w:rFonts w:ascii="UD デジタル 教科書体 NK-B" w:eastAsia="UD デジタル 教科書体 NK-B"/>
                <w:sz w:val="32"/>
                <w:szCs w:val="36"/>
              </w:rPr>
              <w:t>賢</w:t>
            </w:r>
          </w:rubyBase>
        </w:ruby>
      </w:r>
      <w:r w:rsidR="004D643E" w:rsidRPr="004D643E">
        <w:rPr>
          <w:rFonts w:ascii="UD デジタル 教科書体 NK-B" w:eastAsia="UD デジタル 教科書体 NK-B"/>
          <w:sz w:val="32"/>
          <w:szCs w:val="36"/>
        </w:rPr>
        <w:t>いお買い物プランナー！〜ポイントを計算してベストな提案を</w:t>
      </w:r>
      <w:r w:rsidR="004D643E">
        <w:rPr>
          <w:rFonts w:ascii="UD デジタル 教科書体 NK-B" w:eastAsia="UD デジタル 教科書体 NK-B" w:hint="eastAsia"/>
          <w:sz w:val="32"/>
          <w:szCs w:val="36"/>
        </w:rPr>
        <w:t>しよう</w:t>
      </w:r>
      <w:r w:rsidR="004D643E" w:rsidRPr="004D643E">
        <w:rPr>
          <w:rFonts w:ascii="UD デジタル 教科書体 NK-B" w:eastAsia="UD デジタル 教科書体 NK-B"/>
          <w:sz w:val="32"/>
          <w:szCs w:val="36"/>
        </w:rPr>
        <w:t>〜」</w:t>
      </w:r>
    </w:p>
    <w:p w14:paraId="576EFABE" w14:textId="68691D61" w:rsidR="00D5625C" w:rsidRDefault="00B66874" w:rsidP="00D5625C">
      <w:pPr>
        <w:spacing w:after="0" w:line="320" w:lineRule="exact"/>
        <w:rPr>
          <w:rFonts w:ascii="UD デジタル 教科書体 NK-R" w:eastAsia="UD デジタル 教科書体 NK-R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42887" behindDoc="0" locked="0" layoutInCell="1" allowOverlap="1" wp14:anchorId="5383462C" wp14:editId="2A85B8FA">
            <wp:simplePos x="0" y="0"/>
            <wp:positionH relativeFrom="column">
              <wp:posOffset>4913502</wp:posOffset>
            </wp:positionH>
            <wp:positionV relativeFrom="paragraph">
              <wp:posOffset>4248</wp:posOffset>
            </wp:positionV>
            <wp:extent cx="1552174" cy="1552174"/>
            <wp:effectExtent l="0" t="0" r="0" b="0"/>
            <wp:wrapNone/>
            <wp:docPr id="176261561" name="図 2" descr="筆記用具, 文房具, 飛行機, 選手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1561" name="図 2" descr="筆記用具, 文房具, 飛行機, 選手 が含まれている画像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174" cy="155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B0827" w14:textId="2FB2BBA3" w:rsidR="00D5625C" w:rsidRDefault="00D5625C" w:rsidP="00D5625C">
      <w:pPr>
        <w:spacing w:after="0" w:line="320" w:lineRule="exact"/>
        <w:rPr>
          <w:rFonts w:ascii="UD デジタル 教科書体 NK-R" w:eastAsia="UD デジタル 教科書体 NK-R"/>
          <w:sz w:val="24"/>
          <w:szCs w:val="28"/>
        </w:rPr>
      </w:pPr>
    </w:p>
    <w:p w14:paraId="5C26F783" w14:textId="5EC8079B" w:rsidR="00D5625C" w:rsidRDefault="00D5625C" w:rsidP="00D5625C">
      <w:pPr>
        <w:spacing w:after="0" w:line="320" w:lineRule="exact"/>
        <w:rPr>
          <w:rFonts w:ascii="UD デジタル 教科書体 NK-R" w:eastAsia="UD デジタル 教科書体 NK-R"/>
          <w:sz w:val="24"/>
          <w:szCs w:val="28"/>
        </w:rPr>
      </w:pPr>
    </w:p>
    <w:p w14:paraId="2F86927D" w14:textId="04980DCE" w:rsidR="00D5625C" w:rsidRDefault="00D5625C" w:rsidP="00D5625C">
      <w:pPr>
        <w:spacing w:after="0" w:line="320" w:lineRule="exact"/>
        <w:rPr>
          <w:rFonts w:ascii="UD デジタル 教科書体 NK-R" w:eastAsia="UD デジタル 教科書体 NK-R"/>
          <w:sz w:val="24"/>
          <w:szCs w:val="28"/>
        </w:rPr>
      </w:pPr>
    </w:p>
    <w:p w14:paraId="3C4BA101" w14:textId="0FF2F2C8" w:rsidR="00D5625C" w:rsidRDefault="00D5625C" w:rsidP="00D5625C">
      <w:pPr>
        <w:spacing w:after="0" w:line="320" w:lineRule="exact"/>
        <w:rPr>
          <w:rFonts w:ascii="UD デジタル 教科書体 NK-R" w:eastAsia="UD デジタル 教科書体 NK-R"/>
          <w:sz w:val="24"/>
          <w:szCs w:val="28"/>
        </w:rPr>
      </w:pPr>
    </w:p>
    <w:p w14:paraId="185BC982" w14:textId="77777777" w:rsidR="00D5625C" w:rsidRDefault="00D5625C" w:rsidP="00D5625C">
      <w:pPr>
        <w:spacing w:after="0" w:line="320" w:lineRule="exact"/>
        <w:rPr>
          <w:rFonts w:ascii="UD デジタル 教科書体 NK-R" w:eastAsia="UD デジタル 教科書体 NK-R"/>
          <w:sz w:val="24"/>
          <w:szCs w:val="28"/>
        </w:rPr>
      </w:pPr>
    </w:p>
    <w:p w14:paraId="6F515EE1" w14:textId="77777777" w:rsidR="002453BE" w:rsidRDefault="002453BE" w:rsidP="00D5625C">
      <w:pPr>
        <w:spacing w:after="0" w:line="320" w:lineRule="exact"/>
        <w:rPr>
          <w:rFonts w:ascii="UD デジタル 教科書体 NK-R" w:eastAsia="UD デジタル 教科書体 NK-R"/>
          <w:sz w:val="24"/>
          <w:szCs w:val="28"/>
        </w:rPr>
      </w:pPr>
    </w:p>
    <w:p w14:paraId="6A91A84A" w14:textId="77777777" w:rsidR="00AC4649" w:rsidRDefault="00AC4649" w:rsidP="00D671EB">
      <w:pPr>
        <w:spacing w:after="0" w:line="400" w:lineRule="exact"/>
        <w:rPr>
          <w:rFonts w:ascii="UD デジタル 教科書体 NK-R" w:eastAsia="UD デジタル 教科書体 NK-R"/>
          <w:sz w:val="24"/>
          <w:szCs w:val="28"/>
        </w:rPr>
      </w:pPr>
    </w:p>
    <w:p w14:paraId="319AFAF3" w14:textId="777D649C" w:rsidR="009045E9" w:rsidRDefault="00ED49BD" w:rsidP="007B4C37">
      <w:pPr>
        <w:spacing w:after="0" w:line="320" w:lineRule="exact"/>
        <w:ind w:firstLineChars="100" w:firstLine="240"/>
        <w:rPr>
          <w:rFonts w:ascii="UD デジタル 教科書体 NK-R" w:eastAsia="UD デジタル 教科書体 NK-R"/>
          <w:sz w:val="24"/>
          <w:szCs w:val="28"/>
        </w:rPr>
      </w:pPr>
      <w:r w:rsidRPr="00ED49BD">
        <w:rPr>
          <w:rFonts w:ascii="UD デジタル 教科書体 NK-R" w:eastAsia="UD デジタル 教科書体 NK-R"/>
          <w:sz w:val="24"/>
          <w:szCs w:val="28"/>
        </w:rPr>
        <w:t>あなた</w:t>
      </w:r>
      <w:r w:rsidR="000134AD">
        <w:rPr>
          <w:rFonts w:ascii="UD デジタル 教科書体 NK-R" w:eastAsia="UD デジタル 教科書体 NK-R" w:hint="eastAsia"/>
          <w:sz w:val="24"/>
          <w:szCs w:val="28"/>
        </w:rPr>
        <w:t>は、</w:t>
      </w:r>
      <w:r w:rsidR="000134AD" w:rsidRPr="000134AD">
        <w:rPr>
          <w:rFonts w:ascii="UD デジタル 教科書体 NK-R" w:eastAsia="UD デジタル 教科書体 NK-R" w:hint="eastAsia"/>
          <w:sz w:val="24"/>
          <w:szCs w:val="28"/>
        </w:rPr>
        <w:t>ずっと欲しかった</w:t>
      </w:r>
      <w:r w:rsidR="00192E39">
        <w:rPr>
          <w:rFonts w:ascii="UD デジタル 教科書体 NK-R" w:eastAsia="UD デジタル 教科書体 NK-R" w:hint="eastAsia"/>
          <w:sz w:val="24"/>
          <w:szCs w:val="28"/>
        </w:rPr>
        <w:t>「</w:t>
      </w:r>
      <w:r w:rsidR="000134AD" w:rsidRPr="000134AD">
        <w:rPr>
          <w:rFonts w:ascii="UD デジタル 教科書体 NK-R" w:eastAsia="UD デジタル 教科書体 NK-R"/>
          <w:sz w:val="24"/>
          <w:szCs w:val="28"/>
        </w:rPr>
        <w:t>多機能ペン</w:t>
      </w:r>
      <w:r w:rsidR="00192E39">
        <w:rPr>
          <w:rFonts w:ascii="UD デジタル 教科書体 NK-R" w:eastAsia="UD デジタル 教科書体 NK-R" w:hint="eastAsia"/>
          <w:sz w:val="24"/>
          <w:szCs w:val="28"/>
        </w:rPr>
        <w:t>」</w:t>
      </w:r>
      <w:r w:rsidR="000134AD" w:rsidRPr="000134AD">
        <w:rPr>
          <w:rFonts w:ascii="UD デジタル 教科書体 NK-R" w:eastAsia="UD デジタル 教科書体 NK-R"/>
          <w:sz w:val="24"/>
          <w:szCs w:val="28"/>
        </w:rPr>
        <w:t>を</w:t>
      </w:r>
      <w:r w:rsidR="00BA1DD2">
        <w:rPr>
          <w:rFonts w:ascii="UD デジタル 教科書体 NK-R" w:eastAsia="UD デジタル 教科書体 NK-R" w:hint="eastAsia"/>
          <w:sz w:val="24"/>
          <w:szCs w:val="28"/>
        </w:rPr>
        <w:t>お母さん</w:t>
      </w:r>
      <w:r w:rsidR="000134AD">
        <w:rPr>
          <w:rFonts w:ascii="UD デジタル 教科書体 NK-R" w:eastAsia="UD デジタル 教科書体 NK-R" w:hint="eastAsia"/>
          <w:sz w:val="24"/>
          <w:szCs w:val="28"/>
        </w:rPr>
        <w:t>に買ってもらえることになりました</w:t>
      </w:r>
      <w:r w:rsidR="000134AD" w:rsidRPr="000134AD">
        <w:rPr>
          <w:rFonts w:ascii="UD デジタル 教科書体 NK-R" w:eastAsia="UD デジタル 教科書体 NK-R"/>
          <w:sz w:val="24"/>
          <w:szCs w:val="28"/>
        </w:rPr>
        <w:t>。</w:t>
      </w:r>
      <w:r w:rsidR="00192E39">
        <w:rPr>
          <w:rFonts w:ascii="UD デジタル 教科書体 NK-R" w:eastAsia="UD デジタル 教科書体 NK-R" w:hint="eastAsia"/>
          <w:sz w:val="24"/>
          <w:szCs w:val="28"/>
        </w:rPr>
        <w:t>しかし、</w:t>
      </w:r>
      <w:r w:rsidR="007E0772">
        <w:rPr>
          <w:rFonts w:ascii="UD デジタル 教科書体 NK-R" w:eastAsia="UD デジタル 教科書体 NK-R" w:hint="eastAsia"/>
          <w:sz w:val="24"/>
          <w:szCs w:val="28"/>
        </w:rPr>
        <w:t>お母さん</w:t>
      </w:r>
      <w:r w:rsidR="00192E39">
        <w:rPr>
          <w:rFonts w:ascii="UD デジタル 教科書体 NK-R" w:eastAsia="UD デジタル 教科書体 NK-R" w:hint="eastAsia"/>
          <w:sz w:val="24"/>
          <w:szCs w:val="28"/>
        </w:rPr>
        <w:t>は</w:t>
      </w:r>
      <w:bookmarkEnd w:id="0"/>
      <w:r w:rsidR="007E0772">
        <w:rPr>
          <w:rFonts w:ascii="UD デジタル 教科書体 NK-R" w:eastAsia="UD デジタル 教科書体 NK-R" w:hint="eastAsia"/>
          <w:sz w:val="24"/>
          <w:szCs w:val="28"/>
        </w:rPr>
        <w:t>どのインターネットショップにすべきか</w:t>
      </w:r>
      <w:r w:rsidR="00802A96">
        <w:rPr>
          <w:rFonts w:ascii="UD デジタル 教科書体 NK-R" w:eastAsia="UD デジタル 教科書体 NK-R" w:hint="eastAsia"/>
          <w:sz w:val="24"/>
          <w:szCs w:val="28"/>
        </w:rPr>
        <w:t>、なや</w:t>
      </w:r>
      <w:r w:rsidR="007E0772">
        <w:rPr>
          <w:rFonts w:ascii="UD デジタル 教科書体 NK-R" w:eastAsia="UD デジタル 教科書体 NK-R" w:hint="eastAsia"/>
          <w:sz w:val="24"/>
          <w:szCs w:val="28"/>
        </w:rPr>
        <w:t>んでいます。</w:t>
      </w:r>
    </w:p>
    <w:p w14:paraId="7873FC5E" w14:textId="7D40BC50" w:rsidR="00192E39" w:rsidRDefault="0031620B" w:rsidP="00CF270F">
      <w:pPr>
        <w:spacing w:after="0" w:line="720" w:lineRule="auto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2881" behindDoc="0" locked="0" layoutInCell="1" allowOverlap="1" wp14:anchorId="44F45195" wp14:editId="251D3814">
                <wp:simplePos x="0" y="0"/>
                <wp:positionH relativeFrom="column">
                  <wp:posOffset>-41910</wp:posOffset>
                </wp:positionH>
                <wp:positionV relativeFrom="paragraph">
                  <wp:posOffset>561128</wp:posOffset>
                </wp:positionV>
                <wp:extent cx="764540" cy="262890"/>
                <wp:effectExtent l="0" t="0" r="0" b="0"/>
                <wp:wrapNone/>
                <wp:docPr id="1807005917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26289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DB724A" w14:textId="37B1FA44" w:rsidR="0013482C" w:rsidRPr="0013482C" w:rsidRDefault="007E0772" w:rsidP="0013482C">
                            <w:pPr>
                              <w:spacing w:after="0"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お母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45195" id="正方形/長方形 10" o:spid="_x0000_s1028" style="position:absolute;margin-left:-3.3pt;margin-top:44.2pt;width:60.2pt;height:20.7pt;z-index:251642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" filled="f" stroked="f" strokeweight="1.5pt">
                <v:textbox>
                  <w:txbxContent>
                    <w:p w14:paraId="0CDB724A" w14:textId="37B1FA44" w:rsidR="0013482C" w:rsidRPr="0013482C" w:rsidRDefault="007E0772" w:rsidP="0013482C">
                      <w:pPr>
                        <w:spacing w:after="0" w:line="240" w:lineRule="exact"/>
                        <w:jc w:val="center"/>
                        <w:rPr>
                          <w:rFonts w:ascii="UD Digi Kyokasho NK-R" w:eastAsia="UD Digi Kyokasho NK-R"/>
                          <w:sz w:val="24"/>
                          <w:szCs w:val="28"/>
                        </w:rPr>
                      </w:pPr>
                      <w:r>
                        <w:rPr>
                          <w:rFonts w:ascii="UD Digi Kyokasho NK-R" w:eastAsia="UD Digi Kyokasho NK-R" w:hint="eastAsia"/>
                          <w:sz w:val="24"/>
                          <w:szCs w:val="28"/>
                        </w:rPr>
                        <w:t>お母さ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82" behindDoc="0" locked="0" layoutInCell="1" allowOverlap="1" wp14:anchorId="17F5437E" wp14:editId="43733A13">
            <wp:simplePos x="0" y="0"/>
            <wp:positionH relativeFrom="margin">
              <wp:posOffset>36830</wp:posOffset>
            </wp:positionH>
            <wp:positionV relativeFrom="paragraph">
              <wp:posOffset>-847</wp:posOffset>
            </wp:positionV>
            <wp:extent cx="603885" cy="578485"/>
            <wp:effectExtent l="0" t="0" r="5715" b="0"/>
            <wp:wrapNone/>
            <wp:docPr id="510609232" name="図 1" descr="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09232" name="図 1" descr="挿絵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0" t="6533" r="4522" b="36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5E8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DA2790C" wp14:editId="378545F8">
                <wp:simplePos x="0" y="0"/>
                <wp:positionH relativeFrom="column">
                  <wp:posOffset>687705</wp:posOffset>
                </wp:positionH>
                <wp:positionV relativeFrom="paragraph">
                  <wp:posOffset>23283</wp:posOffset>
                </wp:positionV>
                <wp:extent cx="6040120" cy="541867"/>
                <wp:effectExtent l="0" t="0" r="17780" b="10795"/>
                <wp:wrapNone/>
                <wp:docPr id="67177229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120" cy="541867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F469D" w14:textId="3BAA99FE" w:rsidR="000D1DC0" w:rsidRDefault="003937B1" w:rsidP="0031620B">
                            <w:pPr>
                              <w:spacing w:after="0" w:line="360" w:lineRule="exact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お店によってポイントの</w:t>
                            </w:r>
                            <w:r w:rsidR="009B747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付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方がバラバラで</w:t>
                            </w:r>
                            <w:r w:rsidR="000D1DC0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="00570DD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分かりづらい</w:t>
                            </w:r>
                            <w:r w:rsidR="005F25E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ね</w:t>
                            </w:r>
                            <w:r w:rsidR="00570DD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3BA4C0CA" w14:textId="7E8EB375" w:rsidR="000D1DC0" w:rsidRDefault="000D1DC0" w:rsidP="0031620B">
                            <w:pPr>
                              <w:spacing w:after="0" w:line="360" w:lineRule="exact"/>
                              <w:jc w:val="both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「実質価格」が一番安いお店</w:t>
                            </w:r>
                            <w:r w:rsidR="006634F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</w:t>
                            </w:r>
                            <w:r w:rsidR="003937B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買いたいけど、どこのお店がいいのか</w:t>
                            </w:r>
                            <w:r w:rsidR="00D71154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ら</w:t>
                            </w:r>
                            <w:r w:rsidR="003937B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？</w:t>
                            </w:r>
                          </w:p>
                          <w:p w14:paraId="28A148D4" w14:textId="77777777" w:rsidR="000D1DC0" w:rsidRDefault="000D1DC0" w:rsidP="000D1DC0">
                            <w:pPr>
                              <w:spacing w:after="0" w:line="28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2790C" id="正方形/長方形 1" o:spid="_x0000_s1029" style="position:absolute;margin-left:54.15pt;margin-top:1.85pt;width:475.6pt;height:42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" fillcolor="white [3201]" strokecolor="black [3200]">
                <v:textbox inset="1mm,1mm,1mm,1mm">
                  <w:txbxContent>
                    <w:p w14:paraId="27DF469D" w14:textId="3BAA99FE" w:rsidR="000D1DC0" w:rsidRDefault="003937B1" w:rsidP="0031620B">
                      <w:pPr>
                        <w:spacing w:after="0" w:line="360" w:lineRule="exact"/>
                        <w:rPr>
                          <w:rFonts w:ascii="UD Digi Kyokasho NK-R" w:eastAsia="UD Digi Kyokasho NK-R"/>
                          <w:sz w:val="24"/>
                          <w:szCs w:val="28"/>
                        </w:rPr>
                      </w:pPr>
                      <w:r>
                        <w:rPr>
                          <w:rFonts w:ascii="UD Digi Kyokasho NK-R" w:eastAsia="UD Digi Kyokasho NK-R" w:hint="eastAsia"/>
                          <w:sz w:val="24"/>
                          <w:szCs w:val="28"/>
                        </w:rPr>
                        <w:t>お店によってポイントの</w:t>
                      </w:r>
                      <w:r w:rsidR="009B7471">
                        <w:rPr>
                          <w:rFonts w:ascii="UD Digi Kyokasho NK-R" w:eastAsia="UD Digi Kyokasho NK-R" w:hint="eastAsia"/>
                          <w:sz w:val="24"/>
                          <w:szCs w:val="28"/>
                        </w:rPr>
                        <w:t>付き</w:t>
                      </w:r>
                      <w:r>
                        <w:rPr>
                          <w:rFonts w:ascii="UD Digi Kyokasho NK-R" w:eastAsia="UD Digi Kyokasho NK-R" w:hint="eastAsia"/>
                          <w:sz w:val="24"/>
                          <w:szCs w:val="28"/>
                        </w:rPr>
                        <w:t>方がバラバラで</w:t>
                      </w:r>
                      <w:r w:rsidR="000D1DC0">
                        <w:rPr>
                          <w:rFonts w:ascii="UD Digi Kyokasho NK-R" w:eastAsia="UD Digi Kyokasho NK-R" w:hint="eastAsia"/>
                          <w:sz w:val="24"/>
                          <w:szCs w:val="28"/>
                        </w:rPr>
                        <w:t>、</w:t>
                      </w:r>
                      <w:r w:rsidR="00570DDE">
                        <w:rPr>
                          <w:rFonts w:ascii="UD Digi Kyokasho NK-R" w:eastAsia="UD Digi Kyokasho NK-R" w:hint="eastAsia"/>
                          <w:sz w:val="24"/>
                          <w:szCs w:val="28"/>
                        </w:rPr>
                        <w:t>分かりづらい</w:t>
                      </w:r>
                      <w:r w:rsidR="005F25E3">
                        <w:rPr>
                          <w:rFonts w:ascii="UD Digi Kyokasho NK-R" w:eastAsia="UD Digi Kyokasho NK-R" w:hint="eastAsia"/>
                          <w:sz w:val="24"/>
                          <w:szCs w:val="28"/>
                        </w:rPr>
                        <w:t>わね</w:t>
                      </w:r>
                      <w:r w:rsidR="00570DDE">
                        <w:rPr>
                          <w:rFonts w:ascii="UD Digi Kyokasho NK-R" w:eastAsia="UD Digi Kyokasho NK-R" w:hint="eastAsia"/>
                          <w:sz w:val="24"/>
                          <w:szCs w:val="28"/>
                        </w:rPr>
                        <w:t>。</w:t>
                      </w:r>
                    </w:p>
                    <w:p w14:paraId="3BA4C0CA" w14:textId="7E8EB375" w:rsidR="000D1DC0" w:rsidRDefault="000D1DC0" w:rsidP="0031620B">
                      <w:pPr>
                        <w:spacing w:after="0" w:line="360" w:lineRule="exact"/>
                        <w:jc w:val="both"/>
                        <w:rPr>
                          <w:rFonts w:ascii="UD Digi Kyokasho NK-R" w:eastAsia="UD Digi Kyokasho NK-R"/>
                          <w:sz w:val="24"/>
                          <w:szCs w:val="28"/>
                        </w:rPr>
                      </w:pPr>
                      <w:r>
                        <w:rPr>
                          <w:rFonts w:ascii="UD Digi Kyokasho NK-R" w:eastAsia="UD Digi Kyokasho NK-R" w:hint="eastAsia"/>
                          <w:sz w:val="24"/>
                          <w:szCs w:val="28"/>
                        </w:rPr>
                        <w:t>「実質価格」が一番安いお店</w:t>
                      </w:r>
                      <w:r w:rsidR="006634F6">
                        <w:rPr>
                          <w:rFonts w:ascii="UD Digi Kyokasho NK-R" w:eastAsia="UD Digi Kyokasho NK-R" w:hint="eastAsia"/>
                          <w:sz w:val="24"/>
                          <w:szCs w:val="28"/>
                        </w:rPr>
                        <w:t>で</w:t>
                      </w:r>
                      <w:r w:rsidR="003937B1">
                        <w:rPr>
                          <w:rFonts w:ascii="UD Digi Kyokasho NK-R" w:eastAsia="UD Digi Kyokasho NK-R" w:hint="eastAsia"/>
                          <w:sz w:val="24"/>
                          <w:szCs w:val="28"/>
                        </w:rPr>
                        <w:t>買いたいけど、どこのお店がいいのか</w:t>
                      </w:r>
                      <w:r w:rsidR="00D71154">
                        <w:rPr>
                          <w:rFonts w:ascii="UD Digi Kyokasho NK-R" w:eastAsia="UD Digi Kyokasho NK-R" w:hint="eastAsia"/>
                          <w:sz w:val="24"/>
                          <w:szCs w:val="28"/>
                        </w:rPr>
                        <w:t>しら</w:t>
                      </w:r>
                      <w:r w:rsidR="003937B1">
                        <w:rPr>
                          <w:rFonts w:ascii="UD Digi Kyokasho NK-R" w:eastAsia="UD Digi Kyokasho NK-R" w:hint="eastAsia"/>
                          <w:sz w:val="24"/>
                          <w:szCs w:val="28"/>
                        </w:rPr>
                        <w:t>？</w:t>
                      </w:r>
                    </w:p>
                    <w:p w14:paraId="28A148D4" w14:textId="77777777" w:rsidR="000D1DC0" w:rsidRDefault="000D1DC0" w:rsidP="000D1DC0">
                      <w:pPr>
                        <w:spacing w:after="0" w:line="280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C9C6744" w14:textId="2C387A7E" w:rsidR="0086569F" w:rsidRDefault="0086569F" w:rsidP="0031620B">
      <w:pPr>
        <w:spacing w:after="0" w:line="140" w:lineRule="exact"/>
        <w:rPr>
          <w:rFonts w:ascii="UD デジタル 教科書体 NK-R" w:eastAsia="UD デジタル 教科書体 NK-R"/>
          <w:sz w:val="24"/>
          <w:szCs w:val="28"/>
        </w:rPr>
      </w:pPr>
    </w:p>
    <w:p w14:paraId="1F777823" w14:textId="42586019" w:rsidR="00192E39" w:rsidRDefault="00AF6A85" w:rsidP="00D552F4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31" behindDoc="0" locked="0" layoutInCell="1" allowOverlap="1" wp14:anchorId="536B7A0B" wp14:editId="2BE5A74C">
                <wp:simplePos x="0" y="0"/>
                <wp:positionH relativeFrom="column">
                  <wp:posOffset>4456430</wp:posOffset>
                </wp:positionH>
                <wp:positionV relativeFrom="paragraph">
                  <wp:posOffset>226695</wp:posOffset>
                </wp:positionV>
                <wp:extent cx="2189520" cy="2250000"/>
                <wp:effectExtent l="0" t="0" r="1270" b="17145"/>
                <wp:wrapNone/>
                <wp:docPr id="105834538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9520" cy="2250000"/>
                          <a:chOff x="0" y="0"/>
                          <a:chExt cx="2189520" cy="2340000"/>
                        </a:xfrm>
                      </wpg:grpSpPr>
                      <wps:wsp>
                        <wps:cNvPr id="913657057" name="四角形: 角を丸くする 3"/>
                        <wps:cNvSpPr/>
                        <wps:spPr>
                          <a:xfrm>
                            <a:off x="16328" y="0"/>
                            <a:ext cx="2160000" cy="23400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4270838" name="図 5" descr="ロゴ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43" t="18862" r="11814" b="20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685" y="114300"/>
                            <a:ext cx="79946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44852619" name="正方形/長方形 6"/>
                        <wps:cNvSpPr/>
                        <wps:spPr>
                          <a:xfrm>
                            <a:off x="647700" y="713014"/>
                            <a:ext cx="891905" cy="27513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586006" w14:textId="67BF0ABF" w:rsidR="00FF43BA" w:rsidRPr="00DA2A5E" w:rsidRDefault="00FF43BA" w:rsidP="00FF43BA">
                              <w:pPr>
                                <w:spacing w:after="0" w:line="260" w:lineRule="exact"/>
                                <w:jc w:val="both"/>
                                <w:rPr>
                                  <w:rFonts w:ascii="UD デジタル 教科書体 NK-R" w:eastAsia="UD デジタル 教科書体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ショップ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119119" name="正方形/長方形 6"/>
                        <wps:cNvSpPr/>
                        <wps:spPr>
                          <a:xfrm>
                            <a:off x="0" y="870857"/>
                            <a:ext cx="2189520" cy="1467074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5AFCDE" w14:textId="5AB5EB5E" w:rsidR="00335C85" w:rsidRDefault="00335C85" w:rsidP="00FF43BA">
                              <w:pPr>
                                <w:spacing w:after="0" w:line="300" w:lineRule="exact"/>
                                <w:jc w:val="both"/>
                                <w:rPr>
                                  <w:rFonts w:ascii="UD デジタル 教科書体 NK-R" w:eastAsia="UD デジタル 教科書体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●多機能ペンの販売価格</w:t>
                              </w:r>
                            </w:p>
                            <w:p w14:paraId="501A8DF6" w14:textId="692390B6" w:rsidR="00335C85" w:rsidRDefault="00335C85" w:rsidP="00FF43BA">
                              <w:pPr>
                                <w:spacing w:after="0" w:line="300" w:lineRule="exact"/>
                                <w:jc w:val="both"/>
                                <w:rPr>
                                  <w:rFonts w:ascii="UD デジタル 教科書体 NK-R" w:eastAsia="UD デジタル 教科書体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 xml:space="preserve">　　１</w:t>
                              </w:r>
                              <w:r w:rsidR="004A10C2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６</w:t>
                              </w:r>
                              <w:r w:rsidR="00831EC0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００</w:t>
                              </w:r>
                              <w:r w:rsidR="007E106F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円</w:t>
                              </w:r>
                            </w:p>
                            <w:p w14:paraId="52E9B029" w14:textId="5B7A2BAE" w:rsidR="00FF43BA" w:rsidRDefault="00335C85" w:rsidP="00FF43BA">
                              <w:pPr>
                                <w:spacing w:after="0" w:line="300" w:lineRule="exact"/>
                                <w:jc w:val="both"/>
                                <w:rPr>
                                  <w:rFonts w:ascii="UD デジタル 教科書体 NK-R" w:eastAsia="UD デジタル 教科書体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●</w:t>
                              </w:r>
                              <w:r w:rsidR="00FF43BA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ポイント</w:t>
                              </w:r>
                            </w:p>
                            <w:p w14:paraId="52A34C3F" w14:textId="0BB2513C" w:rsidR="00335C85" w:rsidRDefault="00335C85" w:rsidP="002A2363">
                              <w:pPr>
                                <w:spacing w:after="0" w:line="280" w:lineRule="exact"/>
                                <w:ind w:leftChars="100" w:left="220"/>
                                <w:jc w:val="both"/>
                                <w:rPr>
                                  <w:rFonts w:ascii="UD デジタル 教科書体 NK-R" w:eastAsia="UD デジタル 教科書体 NK-R"/>
                                  <w:color w:val="EE0000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販売価格</w:t>
                              </w:r>
                              <w:r w:rsidR="00FF43BA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の</w:t>
                              </w:r>
                              <w:r w:rsidR="00FF43BA" w:rsidRPr="005A10F7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０.</w:t>
                              </w:r>
                              <w:r w:rsidR="006017E2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１２</w:t>
                              </w:r>
                              <w:r w:rsidR="00FF43BA" w:rsidRPr="005A10F7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倍</w:t>
                              </w:r>
                            </w:p>
                            <w:p w14:paraId="6A1803B6" w14:textId="53331998" w:rsidR="00FF43BA" w:rsidRPr="00DA2A5E" w:rsidRDefault="00115EDB" w:rsidP="00AF6A85">
                              <w:pPr>
                                <w:spacing w:after="0" w:line="280" w:lineRule="exact"/>
                                <w:ind w:leftChars="100" w:left="220"/>
                                <w:jc w:val="both"/>
                                <w:rPr>
                                  <w:rFonts w:ascii="UD デジタル 教科書体 NK-R" w:eastAsia="UD デジタル 教科書体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今は</w:t>
                              </w:r>
                              <w:r w:rsidR="0074735E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３</w:t>
                              </w:r>
                              <w:r w:rsidR="004109C1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倍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キャンペーン中</w:t>
                              </w:r>
                              <w:r w:rsidR="002701C2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で、</w:t>
                              </w:r>
                              <w:r w:rsidR="009A0C46" w:rsidRPr="00A36A0B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8"/>
                                </w:rPr>
                                <w:t>通常時の</w:t>
                              </w:r>
                              <w:r w:rsidR="00A42964" w:rsidRPr="00A36A0B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8"/>
                                </w:rPr>
                                <w:t>ポイント</w:t>
                              </w:r>
                              <w:r w:rsidR="009A0C46" w:rsidRPr="00A36A0B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8"/>
                                </w:rPr>
                                <w:t>の</w:t>
                              </w:r>
                              <w:r w:rsidR="006017E2" w:rsidRPr="00A36A0B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8"/>
                                </w:rPr>
                                <w:t>３</w:t>
                              </w:r>
                              <w:r w:rsidR="00F06847" w:rsidRPr="00A36A0B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8"/>
                                </w:rPr>
                                <w:t>倍</w:t>
                              </w:r>
                              <w:r w:rsidR="00F06847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のポイントがもらえる</w:t>
                              </w:r>
                              <w:r w:rsidR="002B0DB6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B7A0B" id="グループ化 19" o:spid="_x0000_s1030" style="position:absolute;margin-left:350.9pt;margin-top:17.85pt;width:172.4pt;height:177.15pt;z-index:251653131;mso-height-relative:margin" coordsize="21895,23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">
                <v:roundrect id="四角形: 角を丸くする 3" o:spid="_x0000_s1031" style="position:absolute;left:163;width:21600;height:23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" fillcolor="window" strokecolor="windowText" strokeweight="1.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32" type="#_x0000_t75" alt="ロゴ&#10;&#10;AI 生成コンテンツは誤りを含む可能性があります。" style="position:absolute;left:6966;top:1143;width:7995;height:6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">
                  <v:imagedata r:id="rId15" o:title="ロゴ&#10;&#10;AI 生成コンテンツは誤りを含む可能性があります。" croptop="12361f" cropbottom="13193f" cropleft="7761f" cropright="7742f"/>
                </v:shape>
                <v:rect id="正方形/長方形 6" o:spid="_x0000_s1033" style="position:absolute;left:6477;top:7130;width:8919;height: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" filled="f" stroked="f" strokeweight="1.5pt">
                  <v:textbox>
                    <w:txbxContent>
                      <w:p w14:paraId="06586006" w14:textId="67BF0ABF" w:rsidR="00FF43BA" w:rsidRPr="00DA2A5E" w:rsidRDefault="00FF43BA" w:rsidP="00FF43BA">
                        <w:pPr>
                          <w:spacing w:after="0" w:line="260" w:lineRule="exact"/>
                          <w:jc w:val="both"/>
                          <w:rPr>
                            <w:rFonts w:ascii="UD Digi Kyokasho NK-R" w:eastAsia="UD Digi Kyokasho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ショップC</w:t>
                        </w:r>
                      </w:p>
                    </w:txbxContent>
                  </v:textbox>
                </v:rect>
                <v:rect id="正方形/長方形 6" o:spid="_x0000_s1034" style="position:absolute;top:8708;width:21895;height:14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" filled="f" stroked="f" strokeweight="1.5pt">
                  <v:textbox>
                    <w:txbxContent>
                      <w:p w14:paraId="3C5AFCDE" w14:textId="5AB5EB5E" w:rsidR="00335C85" w:rsidRDefault="00335C85" w:rsidP="00FF43BA">
                        <w:pPr>
                          <w:spacing w:after="0" w:line="300" w:lineRule="exact"/>
                          <w:jc w:val="both"/>
                          <w:rPr>
                            <w:rFonts w:ascii="UD Digi Kyokasho NK-R" w:eastAsia="UD Digi Kyokasho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●多機能ペンの販売価格</w:t>
                        </w:r>
                      </w:p>
                      <w:p w14:paraId="501A8DF6" w14:textId="692390B6" w:rsidR="00335C85" w:rsidRDefault="00335C85" w:rsidP="00FF43BA">
                        <w:pPr>
                          <w:spacing w:after="0" w:line="300" w:lineRule="exact"/>
                          <w:jc w:val="both"/>
                          <w:rPr>
                            <w:rFonts w:ascii="UD Digi Kyokasho NK-R" w:eastAsia="UD Digi Kyokasho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 xml:space="preserve">　　１</w:t>
                        </w:r>
                        <w:r w:rsidR="004A10C2"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６</w:t>
                        </w:r>
                        <w:r w:rsidR="00831EC0"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００</w:t>
                        </w:r>
                        <w:r w:rsidR="007E106F"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円</w:t>
                        </w:r>
                      </w:p>
                      <w:p w14:paraId="52E9B029" w14:textId="5B7A2BAE" w:rsidR="00FF43BA" w:rsidRDefault="00335C85" w:rsidP="00FF43BA">
                        <w:pPr>
                          <w:spacing w:after="0" w:line="300" w:lineRule="exact"/>
                          <w:jc w:val="both"/>
                          <w:rPr>
                            <w:rFonts w:ascii="UD Digi Kyokasho NK-R" w:eastAsia="UD Digi Kyokasho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●</w:t>
                        </w:r>
                        <w:r w:rsidR="00FF43BA"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ポイント</w:t>
                        </w:r>
                      </w:p>
                      <w:p w14:paraId="52A34C3F" w14:textId="0BB2513C" w:rsidR="00335C85" w:rsidRDefault="00335C85" w:rsidP="002A2363">
                        <w:pPr>
                          <w:spacing w:after="0" w:line="280" w:lineRule="exact"/>
                          <w:ind w:leftChars="100" w:left="220"/>
                          <w:jc w:val="both"/>
                          <w:rPr>
                            <w:rFonts w:ascii="UD Digi Kyokasho NK-R" w:eastAsia="UD Digi Kyokasho NK-R"/>
                            <w:color w:val="EE000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販売価格</w:t>
                        </w:r>
                        <w:r w:rsidR="00FF43BA"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の</w:t>
                        </w:r>
                        <w:r w:rsidR="00FF43BA" w:rsidRPr="005A10F7"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０.</w:t>
                        </w:r>
                        <w:r w:rsidR="006017E2"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１２</w:t>
                        </w:r>
                        <w:r w:rsidR="00FF43BA" w:rsidRPr="005A10F7"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倍</w:t>
                        </w:r>
                      </w:p>
                      <w:p w14:paraId="6A1803B6" w14:textId="53331998" w:rsidR="00FF43BA" w:rsidRPr="00DA2A5E" w:rsidRDefault="00115EDB" w:rsidP="00AF6A85">
                        <w:pPr>
                          <w:spacing w:after="0" w:line="280" w:lineRule="exact"/>
                          <w:ind w:leftChars="100" w:left="220"/>
                          <w:jc w:val="both"/>
                          <w:rPr>
                            <w:rFonts w:ascii="UD Digi Kyokasho NK-R" w:eastAsia="UD Digi Kyokasho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今は</w:t>
                        </w:r>
                        <w:r w:rsidR="0074735E"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３</w:t>
                        </w:r>
                        <w:r w:rsidR="004109C1"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倍</w:t>
                        </w:r>
                        <w:r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キャンペーン中</w:t>
                        </w:r>
                        <w:r w:rsidR="002701C2"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で、</w:t>
                        </w:r>
                        <w:r w:rsidR="009A0C46" w:rsidRPr="00A36A0B">
                          <w:rPr>
                            <w:rFonts w:ascii="UD Digi Kyokasho NK-B" w:eastAsia="UD Digi Kyokasho NK-B" w:hint="eastAsia"/>
                            <w:sz w:val="24"/>
                            <w:szCs w:val="28"/>
                          </w:rPr>
                          <w:t>通常時の</w:t>
                        </w:r>
                        <w:r w:rsidR="00A42964" w:rsidRPr="00A36A0B">
                          <w:rPr>
                            <w:rFonts w:ascii="UD Digi Kyokasho NK-B" w:eastAsia="UD Digi Kyokasho NK-B" w:hint="eastAsia"/>
                            <w:sz w:val="24"/>
                            <w:szCs w:val="28"/>
                          </w:rPr>
                          <w:t>ポイント</w:t>
                        </w:r>
                        <w:r w:rsidR="009A0C46" w:rsidRPr="00A36A0B">
                          <w:rPr>
                            <w:rFonts w:ascii="UD Digi Kyokasho NK-B" w:eastAsia="UD Digi Kyokasho NK-B" w:hint="eastAsia"/>
                            <w:sz w:val="24"/>
                            <w:szCs w:val="28"/>
                          </w:rPr>
                          <w:t>の</w:t>
                        </w:r>
                        <w:r w:rsidR="006017E2" w:rsidRPr="00A36A0B">
                          <w:rPr>
                            <w:rFonts w:ascii="UD Digi Kyokasho NK-B" w:eastAsia="UD Digi Kyokasho NK-B" w:hint="eastAsia"/>
                            <w:sz w:val="24"/>
                            <w:szCs w:val="28"/>
                          </w:rPr>
                          <w:t>３</w:t>
                        </w:r>
                        <w:r w:rsidR="00F06847" w:rsidRPr="00A36A0B">
                          <w:rPr>
                            <w:rFonts w:ascii="UD Digi Kyokasho NK-B" w:eastAsia="UD Digi Kyokasho NK-B" w:hint="eastAsia"/>
                            <w:sz w:val="24"/>
                            <w:szCs w:val="28"/>
                          </w:rPr>
                          <w:t>倍</w:t>
                        </w:r>
                        <w:r w:rsidR="00F06847"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のポイントがもらえる</w:t>
                        </w:r>
                        <w:r w:rsidR="002B0DB6"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10" behindDoc="0" locked="0" layoutInCell="1" allowOverlap="1" wp14:anchorId="6A991FCC" wp14:editId="55A1667D">
                <wp:simplePos x="0" y="0"/>
                <wp:positionH relativeFrom="column">
                  <wp:posOffset>2230755</wp:posOffset>
                </wp:positionH>
                <wp:positionV relativeFrom="paragraph">
                  <wp:posOffset>226695</wp:posOffset>
                </wp:positionV>
                <wp:extent cx="2181850" cy="2250000"/>
                <wp:effectExtent l="0" t="0" r="9525" b="17145"/>
                <wp:wrapNone/>
                <wp:docPr id="333646192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850" cy="2250000"/>
                          <a:chOff x="0" y="0"/>
                          <a:chExt cx="2181850" cy="2340000"/>
                        </a:xfrm>
                      </wpg:grpSpPr>
                      <wps:wsp>
                        <wps:cNvPr id="182382055" name="四角形: 角を丸くする 3"/>
                        <wps:cNvSpPr/>
                        <wps:spPr>
                          <a:xfrm>
                            <a:off x="10886" y="0"/>
                            <a:ext cx="2160000" cy="23400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13030" name="グラフィックス 4" descr="ストア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4914" y="10885"/>
                            <a:ext cx="829945" cy="83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5046889" name="正方形/長方形 6"/>
                        <wps:cNvSpPr/>
                        <wps:spPr>
                          <a:xfrm>
                            <a:off x="647700" y="713014"/>
                            <a:ext cx="886226" cy="280282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1D196D" w14:textId="4F65305B" w:rsidR="00DA2A5E" w:rsidRPr="00DA2A5E" w:rsidRDefault="00DA2A5E" w:rsidP="00DA2A5E">
                              <w:pPr>
                                <w:spacing w:after="0" w:line="260" w:lineRule="exact"/>
                                <w:jc w:val="both"/>
                                <w:rPr>
                                  <w:rFonts w:ascii="UD デジタル 教科書体 NK-R" w:eastAsia="UD デジタル 教科書体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ショップ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093423" name="正方形/長方形 6"/>
                        <wps:cNvSpPr/>
                        <wps:spPr>
                          <a:xfrm>
                            <a:off x="0" y="870857"/>
                            <a:ext cx="2181850" cy="144902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C869EB" w14:textId="77EEF894" w:rsidR="00CE72B3" w:rsidRDefault="00CE72B3" w:rsidP="00DA2A5E">
                              <w:pPr>
                                <w:spacing w:after="0" w:line="300" w:lineRule="exact"/>
                                <w:jc w:val="both"/>
                                <w:rPr>
                                  <w:rFonts w:ascii="UD デジタル 教科書体 NK-R" w:eastAsia="UD デジタル 教科書体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●多機能ペンの販売価格</w:t>
                              </w:r>
                            </w:p>
                            <w:p w14:paraId="50939F14" w14:textId="36E14306" w:rsidR="00CE72B3" w:rsidRDefault="00CE72B3" w:rsidP="00DA2A5E">
                              <w:pPr>
                                <w:spacing w:after="0" w:line="300" w:lineRule="exact"/>
                                <w:jc w:val="both"/>
                                <w:rPr>
                                  <w:rFonts w:ascii="UD デジタル 教科書体 NK-R" w:eastAsia="UD デジタル 教科書体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 xml:space="preserve">　　１３００円</w:t>
                              </w:r>
                            </w:p>
                            <w:p w14:paraId="315A8958" w14:textId="68674B81" w:rsidR="00DA2A5E" w:rsidRDefault="00CE72B3" w:rsidP="00DA2A5E">
                              <w:pPr>
                                <w:spacing w:after="0" w:line="300" w:lineRule="exact"/>
                                <w:jc w:val="both"/>
                                <w:rPr>
                                  <w:rFonts w:ascii="UD デジタル 教科書体 NK-R" w:eastAsia="UD デジタル 教科書体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●</w:t>
                              </w:r>
                              <w:r w:rsidR="00DA2A5E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ポイント</w:t>
                              </w:r>
                            </w:p>
                            <w:p w14:paraId="7549E6B6" w14:textId="77777777" w:rsidR="00335C85" w:rsidRDefault="00CE72B3" w:rsidP="002A2363">
                              <w:pPr>
                                <w:spacing w:after="0" w:line="280" w:lineRule="exact"/>
                                <w:ind w:leftChars="100" w:left="220"/>
                                <w:jc w:val="both"/>
                                <w:rPr>
                                  <w:rFonts w:ascii="UD デジタル 教科書体 NK-R" w:eastAsia="UD デジタル 教科書体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販売価格</w:t>
                              </w:r>
                              <w:r w:rsidR="00DA2A5E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の０.０８倍</w:t>
                              </w:r>
                            </w:p>
                            <w:p w14:paraId="7953CB0F" w14:textId="6CAEED0B" w:rsidR="00DA2A5E" w:rsidRPr="00DA2A5E" w:rsidRDefault="00B22873" w:rsidP="00AF6A85">
                              <w:pPr>
                                <w:spacing w:after="0" w:line="280" w:lineRule="exact"/>
                                <w:ind w:leftChars="100" w:left="220"/>
                                <w:jc w:val="both"/>
                                <w:rPr>
                                  <w:rFonts w:ascii="UD デジタル 教科書体 NK-R" w:eastAsia="UD デジタル 教科書体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今は</w:t>
                              </w:r>
                              <w:r w:rsidR="0074735E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増量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キャンペーン中</w:t>
                              </w:r>
                              <w:r w:rsidR="00DA2A5E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で、</w:t>
                              </w:r>
                              <w:r w:rsidR="0074735E" w:rsidRPr="00A36A0B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8"/>
                                </w:rPr>
                                <w:t>（0.08+</w:t>
                              </w:r>
                              <w:r w:rsidR="00164D00" w:rsidRPr="00A36A0B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8"/>
                                </w:rPr>
                                <w:t>0.1）</w:t>
                              </w:r>
                              <w:r w:rsidR="00DA2A5E" w:rsidRPr="00A36A0B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8"/>
                                </w:rPr>
                                <w:t>倍</w:t>
                              </w:r>
                              <w:r w:rsidR="00DA2A5E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のポイントがもらえる</w:t>
                              </w:r>
                              <w:r w:rsidR="00FF43BA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91FCC" id="グループ化 18" o:spid="_x0000_s1035" style="position:absolute;margin-left:175.65pt;margin-top:17.85pt;width:171.8pt;height:177.15pt;z-index:251648010;mso-height-relative:margin" coordsize="21818,234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">
                <v:roundrect id="四角形: 角を丸くする 3" o:spid="_x0000_s1036" style="position:absolute;left:108;width:21600;height:23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" fillcolor="window" strokecolor="windowText" strokeweight="1.5pt">
                  <v:stroke joinstyle="miter"/>
                </v:roundrect>
                <v:shape id="グラフィックス 4" o:spid="_x0000_s1037" type="#_x0000_t75" alt="ストア 単色塗りつぶし" style="position:absolute;left:6749;top:108;width:8299;height:8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">
                  <v:imagedata r:id="rId18" o:title="ストア 単色塗りつぶし"/>
                </v:shape>
                <v:rect id="正方形/長方形 6" o:spid="_x0000_s1038" style="position:absolute;left:6477;top:7130;width:8862;height:2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" filled="f" stroked="f" strokeweight="1.5pt">
                  <v:textbox>
                    <w:txbxContent>
                      <w:p w14:paraId="381D196D" w14:textId="4F65305B" w:rsidR="00DA2A5E" w:rsidRPr="00DA2A5E" w:rsidRDefault="00DA2A5E" w:rsidP="00DA2A5E">
                        <w:pPr>
                          <w:spacing w:after="0" w:line="260" w:lineRule="exact"/>
                          <w:jc w:val="both"/>
                          <w:rPr>
                            <w:rFonts w:ascii="UD Digi Kyokasho NK-R" w:eastAsia="UD Digi Kyokasho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ショップB</w:t>
                        </w:r>
                      </w:p>
                    </w:txbxContent>
                  </v:textbox>
                </v:rect>
                <v:rect id="正方形/長方形 6" o:spid="_x0000_s1039" style="position:absolute;top:8708;width:21818;height:14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" filled="f" stroked="f" strokeweight="1.5pt">
                  <v:textbox>
                    <w:txbxContent>
                      <w:p w14:paraId="5BC869EB" w14:textId="77EEF894" w:rsidR="00CE72B3" w:rsidRDefault="00CE72B3" w:rsidP="00DA2A5E">
                        <w:pPr>
                          <w:spacing w:after="0" w:line="300" w:lineRule="exact"/>
                          <w:jc w:val="both"/>
                          <w:rPr>
                            <w:rFonts w:ascii="UD Digi Kyokasho NK-R" w:eastAsia="UD Digi Kyokasho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●多機能ペンの販売価格</w:t>
                        </w:r>
                      </w:p>
                      <w:p w14:paraId="50939F14" w14:textId="36E14306" w:rsidR="00CE72B3" w:rsidRDefault="00CE72B3" w:rsidP="00DA2A5E">
                        <w:pPr>
                          <w:spacing w:after="0" w:line="300" w:lineRule="exact"/>
                          <w:jc w:val="both"/>
                          <w:rPr>
                            <w:rFonts w:ascii="UD Digi Kyokasho NK-R" w:eastAsia="UD Digi Kyokasho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 xml:space="preserve">　　１３００円</w:t>
                        </w:r>
                      </w:p>
                      <w:p w14:paraId="315A8958" w14:textId="68674B81" w:rsidR="00DA2A5E" w:rsidRDefault="00CE72B3" w:rsidP="00DA2A5E">
                        <w:pPr>
                          <w:spacing w:after="0" w:line="300" w:lineRule="exact"/>
                          <w:jc w:val="both"/>
                          <w:rPr>
                            <w:rFonts w:ascii="UD Digi Kyokasho NK-R" w:eastAsia="UD Digi Kyokasho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●</w:t>
                        </w:r>
                        <w:r w:rsidR="00DA2A5E"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ポイント</w:t>
                        </w:r>
                      </w:p>
                      <w:p w14:paraId="7549E6B6" w14:textId="77777777" w:rsidR="00335C85" w:rsidRDefault="00CE72B3" w:rsidP="002A2363">
                        <w:pPr>
                          <w:spacing w:after="0" w:line="280" w:lineRule="exact"/>
                          <w:ind w:leftChars="100" w:left="220"/>
                          <w:jc w:val="both"/>
                          <w:rPr>
                            <w:rFonts w:ascii="UD Digi Kyokasho NK-R" w:eastAsia="UD Digi Kyokasho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販売価格</w:t>
                        </w:r>
                        <w:r w:rsidR="00DA2A5E"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の０.０８倍</w:t>
                        </w:r>
                      </w:p>
                      <w:p w14:paraId="7953CB0F" w14:textId="6CAEED0B" w:rsidR="00DA2A5E" w:rsidRPr="00DA2A5E" w:rsidRDefault="00B22873" w:rsidP="00AF6A85">
                        <w:pPr>
                          <w:spacing w:after="0" w:line="280" w:lineRule="exact"/>
                          <w:ind w:leftChars="100" w:left="220"/>
                          <w:jc w:val="both"/>
                          <w:rPr>
                            <w:rFonts w:ascii="UD Digi Kyokasho NK-R" w:eastAsia="UD Digi Kyokasho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今は</w:t>
                        </w:r>
                        <w:r w:rsidR="0074735E"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増量</w:t>
                        </w:r>
                        <w:r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キャンペーン中</w:t>
                        </w:r>
                        <w:r w:rsidR="00DA2A5E"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で、</w:t>
                        </w:r>
                        <w:r w:rsidR="0074735E" w:rsidRPr="00A36A0B">
                          <w:rPr>
                            <w:rFonts w:ascii="UD Digi Kyokasho NK-B" w:eastAsia="UD Digi Kyokasho NK-B" w:hint="eastAsia"/>
                            <w:sz w:val="24"/>
                            <w:szCs w:val="28"/>
                          </w:rPr>
                          <w:t>（0.08+</w:t>
                        </w:r>
                        <w:r w:rsidR="00164D00" w:rsidRPr="00A36A0B">
                          <w:rPr>
                            <w:rFonts w:ascii="UD Digi Kyokasho NK-B" w:eastAsia="UD Digi Kyokasho NK-B" w:hint="eastAsia"/>
                            <w:sz w:val="24"/>
                            <w:szCs w:val="28"/>
                          </w:rPr>
                          <w:t>0.1）</w:t>
                        </w:r>
                        <w:r w:rsidR="00DA2A5E" w:rsidRPr="00A36A0B">
                          <w:rPr>
                            <w:rFonts w:ascii="UD Digi Kyokasho NK-B" w:eastAsia="UD Digi Kyokasho NK-B" w:hint="eastAsia"/>
                            <w:sz w:val="24"/>
                            <w:szCs w:val="28"/>
                          </w:rPr>
                          <w:t>倍</w:t>
                        </w:r>
                        <w:r w:rsidR="00DA2A5E"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のポイントがもらえる</w:t>
                        </w:r>
                        <w:r w:rsidR="00FF43BA"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79BB0C10" wp14:editId="7E066018">
                <wp:simplePos x="0" y="0"/>
                <wp:positionH relativeFrom="column">
                  <wp:posOffset>4445</wp:posOffset>
                </wp:positionH>
                <wp:positionV relativeFrom="paragraph">
                  <wp:posOffset>226695</wp:posOffset>
                </wp:positionV>
                <wp:extent cx="2173982" cy="2250000"/>
                <wp:effectExtent l="0" t="0" r="17145" b="17145"/>
                <wp:wrapNone/>
                <wp:docPr id="1388015789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982" cy="2250000"/>
                          <a:chOff x="0" y="0"/>
                          <a:chExt cx="2173982" cy="2339975"/>
                        </a:xfrm>
                      </wpg:grpSpPr>
                      <wps:wsp>
                        <wps:cNvPr id="519424071" name="四角形: 角を丸くする 3"/>
                        <wps:cNvSpPr/>
                        <wps:spPr>
                          <a:xfrm>
                            <a:off x="10886" y="0"/>
                            <a:ext cx="2160000" cy="23399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4815328" name="グラフィックス 2" descr="ストア 枠線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4915" y="0"/>
                            <a:ext cx="826770" cy="854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1577203" name="正方形/長方形 6"/>
                        <wps:cNvSpPr/>
                        <wps:spPr>
                          <a:xfrm>
                            <a:off x="647700" y="713014"/>
                            <a:ext cx="883298" cy="288091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408930" w14:textId="71EFFFB1" w:rsidR="00DA2A5E" w:rsidRPr="00DA2A5E" w:rsidRDefault="00DA2A5E" w:rsidP="00DA2A5E">
                              <w:pPr>
                                <w:spacing w:after="0" w:line="260" w:lineRule="exact"/>
                                <w:jc w:val="both"/>
                                <w:rPr>
                                  <w:rFonts w:ascii="UD デジタル 教科書体 NK-R" w:eastAsia="UD デジタル 教科書体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ショップ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195638" name="正方形/長方形 6"/>
                        <wps:cNvSpPr/>
                        <wps:spPr>
                          <a:xfrm>
                            <a:off x="0" y="870857"/>
                            <a:ext cx="2173982" cy="1414599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5FFADE" w14:textId="1B47DE6A" w:rsidR="00BF4773" w:rsidRDefault="00BF4773" w:rsidP="00DA2A5E">
                              <w:pPr>
                                <w:spacing w:after="0" w:line="300" w:lineRule="exact"/>
                                <w:jc w:val="both"/>
                                <w:rPr>
                                  <w:rFonts w:ascii="UD デジタル 教科書体 NK-R" w:eastAsia="UD デジタル 教科書体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●多機能ペンの販売価格</w:t>
                              </w:r>
                            </w:p>
                            <w:p w14:paraId="4E5C6BD9" w14:textId="375B2661" w:rsidR="00BF4773" w:rsidRDefault="00BF4773" w:rsidP="00DA2A5E">
                              <w:pPr>
                                <w:spacing w:after="0" w:line="300" w:lineRule="exact"/>
                                <w:jc w:val="both"/>
                                <w:rPr>
                                  <w:rFonts w:ascii="UD デジタル 教科書体 NK-R" w:eastAsia="UD デジタル 教科書体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 xml:space="preserve">　　</w:t>
                              </w:r>
                              <w:r w:rsidR="0023335F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１</w:t>
                              </w:r>
                              <w:r w:rsidR="0014164A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５</w:t>
                              </w:r>
                              <w:r w:rsidR="0023335F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００円</w:t>
                              </w:r>
                            </w:p>
                            <w:p w14:paraId="15AB3261" w14:textId="42B52128" w:rsidR="00DA2A5E" w:rsidRDefault="00BF4773" w:rsidP="0023335F">
                              <w:pPr>
                                <w:spacing w:after="0" w:line="300" w:lineRule="exact"/>
                                <w:jc w:val="both"/>
                                <w:rPr>
                                  <w:rFonts w:ascii="UD デジタル 教科書体 NK-R" w:eastAsia="UD デジタル 教科書体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●</w:t>
                              </w:r>
                              <w:r w:rsidR="00DA2A5E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ポイント</w:t>
                              </w:r>
                            </w:p>
                            <w:p w14:paraId="283D188A" w14:textId="1FCA0B67" w:rsidR="002D0195" w:rsidRPr="00F17C85" w:rsidRDefault="0023335F" w:rsidP="00385555">
                              <w:pPr>
                                <w:spacing w:after="0" w:line="300" w:lineRule="exact"/>
                                <w:ind w:leftChars="100" w:left="220"/>
                                <w:jc w:val="both"/>
                                <w:rPr>
                                  <w:rFonts w:ascii="UD デジタル 教科書体 NK-R" w:eastAsia="UD デジタル 教科書体 NK-R"/>
                                  <w:sz w:val="24"/>
                                  <w:szCs w:val="28"/>
                                </w:rPr>
                              </w:pPr>
                              <w:r w:rsidRPr="00F17C85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販売</w:t>
                              </w:r>
                              <w:r w:rsidR="00C7173A" w:rsidRPr="00F17C85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価格</w:t>
                              </w:r>
                              <w:r w:rsidR="00DA2A5E" w:rsidRPr="00F17C85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  <w:szCs w:val="28"/>
                                </w:rPr>
                                <w:t>の</w:t>
                              </w:r>
                              <w:r w:rsidR="00DA2A5E" w:rsidRPr="00A36A0B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8"/>
                                </w:rPr>
                                <w:t>０．１</w:t>
                              </w:r>
                              <w:r w:rsidR="003926A0" w:rsidRPr="00A36A0B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8"/>
                                </w:rPr>
                                <w:t>６</w:t>
                              </w:r>
                              <w:r w:rsidR="00DA2A5E" w:rsidRPr="00A36A0B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8"/>
                                </w:rPr>
                                <w:t>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B0C10" id="グループ化 17" o:spid="_x0000_s1040" style="position:absolute;margin-left:.35pt;margin-top:17.85pt;width:171.2pt;height:177.15pt;z-index:251658252;mso-height-relative:margin" coordsize="21739,2339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">
                <v:roundrect id="四角形: 角を丸くする 3" o:spid="_x0000_s1041" style="position:absolute;left:108;width:21600;height:233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" fillcolor="white [3201]" strokecolor="black [3200]" strokeweight="1.5pt">
                  <v:stroke joinstyle="miter"/>
                </v:roundrect>
                <v:shape id="グラフィックス 2" o:spid="_x0000_s1042" type="#_x0000_t75" alt="ストア 枠線" style="position:absolute;left:6749;width:8267;height:8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">
                  <v:imagedata r:id="rId21" o:title="ストア 枠線"/>
                </v:shape>
                <v:rect id="正方形/長方形 6" o:spid="_x0000_s1043" style="position:absolute;left:6477;top:7130;width:8832;height:2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" filled="f" stroked="f" strokeweight="1.5pt">
                  <v:textbox>
                    <w:txbxContent>
                      <w:p w14:paraId="7F408930" w14:textId="71EFFFB1" w:rsidR="00DA2A5E" w:rsidRPr="00DA2A5E" w:rsidRDefault="00DA2A5E" w:rsidP="00DA2A5E">
                        <w:pPr>
                          <w:spacing w:after="0" w:line="260" w:lineRule="exact"/>
                          <w:jc w:val="both"/>
                          <w:rPr>
                            <w:rFonts w:ascii="UD Digi Kyokasho NK-R" w:eastAsia="UD Digi Kyokasho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ショップA</w:t>
                        </w:r>
                      </w:p>
                    </w:txbxContent>
                  </v:textbox>
                </v:rect>
                <v:rect id="正方形/長方形 6" o:spid="_x0000_s1044" style="position:absolute;top:8708;width:21739;height:1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" filled="f" stroked="f" strokeweight="1.5pt">
                  <v:textbox>
                    <w:txbxContent>
                      <w:p w14:paraId="155FFADE" w14:textId="1B47DE6A" w:rsidR="00BF4773" w:rsidRDefault="00BF4773" w:rsidP="00DA2A5E">
                        <w:pPr>
                          <w:spacing w:after="0" w:line="300" w:lineRule="exact"/>
                          <w:jc w:val="both"/>
                          <w:rPr>
                            <w:rFonts w:ascii="UD Digi Kyokasho NK-R" w:eastAsia="UD Digi Kyokasho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●多機能ペンの販売価格</w:t>
                        </w:r>
                      </w:p>
                      <w:p w14:paraId="4E5C6BD9" w14:textId="375B2661" w:rsidR="00BF4773" w:rsidRDefault="00BF4773" w:rsidP="00DA2A5E">
                        <w:pPr>
                          <w:spacing w:after="0" w:line="300" w:lineRule="exact"/>
                          <w:jc w:val="both"/>
                          <w:rPr>
                            <w:rFonts w:ascii="UD Digi Kyokasho NK-R" w:eastAsia="UD Digi Kyokasho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 xml:space="preserve">　　</w:t>
                        </w:r>
                        <w:r w:rsidR="0023335F"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１</w:t>
                        </w:r>
                        <w:r w:rsidR="0014164A"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５</w:t>
                        </w:r>
                        <w:r w:rsidR="0023335F"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００円</w:t>
                        </w:r>
                      </w:p>
                      <w:p w14:paraId="15AB3261" w14:textId="42B52128" w:rsidR="00DA2A5E" w:rsidRDefault="00BF4773" w:rsidP="0023335F">
                        <w:pPr>
                          <w:spacing w:after="0" w:line="300" w:lineRule="exact"/>
                          <w:jc w:val="both"/>
                          <w:rPr>
                            <w:rFonts w:ascii="UD Digi Kyokasho NK-R" w:eastAsia="UD Digi Kyokasho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●</w:t>
                        </w:r>
                        <w:r w:rsidR="00DA2A5E"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ポイント</w:t>
                        </w:r>
                      </w:p>
                      <w:p w14:paraId="283D188A" w14:textId="1FCA0B67" w:rsidR="002D0195" w:rsidRPr="00F17C85" w:rsidRDefault="0023335F" w:rsidP="00385555">
                        <w:pPr>
                          <w:spacing w:after="0" w:line="300" w:lineRule="exact"/>
                          <w:ind w:leftChars="100" w:left="220"/>
                          <w:jc w:val="both"/>
                          <w:rPr>
                            <w:rFonts w:ascii="UD Digi Kyokasho NK-R" w:eastAsia="UD Digi Kyokasho NK-R"/>
                            <w:sz w:val="24"/>
                            <w:szCs w:val="28"/>
                          </w:rPr>
                        </w:pPr>
                        <w:r w:rsidRPr="00F17C85"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販売</w:t>
                        </w:r>
                        <w:r w:rsidR="00C7173A" w:rsidRPr="00F17C85"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価格</w:t>
                        </w:r>
                        <w:r w:rsidR="00DA2A5E" w:rsidRPr="00F17C85">
                          <w:rPr>
                            <w:rFonts w:ascii="UD Digi Kyokasho NK-R" w:eastAsia="UD Digi Kyokasho NK-R" w:hint="eastAsia"/>
                            <w:sz w:val="24"/>
                            <w:szCs w:val="28"/>
                          </w:rPr>
                          <w:t>の</w:t>
                        </w:r>
                        <w:r w:rsidR="00DA2A5E" w:rsidRPr="00A36A0B">
                          <w:rPr>
                            <w:rFonts w:ascii="UD Digi Kyokasho NK-B" w:eastAsia="UD Digi Kyokasho NK-B" w:hint="eastAsia"/>
                            <w:sz w:val="24"/>
                            <w:szCs w:val="28"/>
                          </w:rPr>
                          <w:t>０．１</w:t>
                        </w:r>
                        <w:r w:rsidR="003926A0" w:rsidRPr="00A36A0B">
                          <w:rPr>
                            <w:rFonts w:ascii="UD Digi Kyokasho NK-B" w:eastAsia="UD Digi Kyokasho NK-B" w:hint="eastAsia"/>
                            <w:sz w:val="24"/>
                            <w:szCs w:val="28"/>
                          </w:rPr>
                          <w:t>６</w:t>
                        </w:r>
                        <w:r w:rsidR="00DA2A5E" w:rsidRPr="00A36A0B">
                          <w:rPr>
                            <w:rFonts w:ascii="UD Digi Kyokasho NK-B" w:eastAsia="UD Digi Kyokasho NK-B" w:hint="eastAsia"/>
                            <w:sz w:val="24"/>
                            <w:szCs w:val="28"/>
                          </w:rPr>
                          <w:t>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6375B" w:rsidRPr="00496854">
        <w:rPr>
          <w:rFonts w:ascii="UD デジタル 教科書体 NK-R" w:eastAsia="UD デジタル 教科書体 NK-R" w:hint="eastAsia"/>
          <w:sz w:val="24"/>
          <w:szCs w:val="28"/>
        </w:rPr>
        <w:t>＜インターネットショップ</w:t>
      </w:r>
      <w:r w:rsidR="008950F9" w:rsidRPr="00496854">
        <w:rPr>
          <w:rFonts w:ascii="UD デジタル 教科書体 NK-R" w:eastAsia="UD デジタル 教科書体 NK-R" w:hint="eastAsia"/>
          <w:sz w:val="24"/>
          <w:szCs w:val="28"/>
        </w:rPr>
        <w:t>の情報（</w:t>
      </w:r>
      <w:r w:rsidR="008950F9" w:rsidRPr="00A36A0B">
        <w:rPr>
          <w:rFonts w:ascii="UD デジタル 教科書体 NK-B" w:eastAsia="UD デジタル 教科書体 NK-B" w:hint="eastAsia"/>
          <w:sz w:val="24"/>
          <w:szCs w:val="28"/>
        </w:rPr>
        <w:t>１ポイント＝１円</w:t>
      </w:r>
      <w:r w:rsidR="008950F9" w:rsidRPr="00496854">
        <w:rPr>
          <w:rFonts w:ascii="UD デジタル 教科書体 NK-R" w:eastAsia="UD デジタル 教科書体 NK-R" w:hint="eastAsia"/>
          <w:sz w:val="24"/>
          <w:szCs w:val="28"/>
        </w:rPr>
        <w:t>）</w:t>
      </w:r>
      <w:r w:rsidR="007E0772" w:rsidRPr="00496854">
        <w:rPr>
          <w:rFonts w:ascii="UD デジタル 教科書体 NK-R" w:eastAsia="UD デジタル 教科書体 NK-R" w:hint="eastAsia"/>
          <w:sz w:val="24"/>
          <w:szCs w:val="28"/>
        </w:rPr>
        <w:t>＞</w:t>
      </w:r>
    </w:p>
    <w:p w14:paraId="4976D97A" w14:textId="4E07251E" w:rsidR="00180405" w:rsidRDefault="00180405" w:rsidP="00D17166">
      <w:pPr>
        <w:spacing w:after="0" w:line="280" w:lineRule="exact"/>
        <w:rPr>
          <w:rFonts w:ascii="UD デジタル 教科書体 NK-R" w:eastAsia="UD デジタル 教科書体 NK-R"/>
          <w:sz w:val="24"/>
          <w:szCs w:val="28"/>
        </w:rPr>
      </w:pPr>
    </w:p>
    <w:p w14:paraId="039F0A70" w14:textId="0664F7A4" w:rsidR="00180405" w:rsidRDefault="00180405" w:rsidP="00D552F4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0E9735BE" w14:textId="3D8FD949" w:rsidR="00180405" w:rsidRDefault="00180405" w:rsidP="00D552F4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37A4971A" w14:textId="2F2C8B59" w:rsidR="00180405" w:rsidRDefault="00180405" w:rsidP="00D552F4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4AC96258" w14:textId="0C97AEA3" w:rsidR="00180405" w:rsidRDefault="00180405" w:rsidP="00D552F4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55608302" w14:textId="04C54276" w:rsidR="00180405" w:rsidRDefault="00180405" w:rsidP="00D552F4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68D777AC" w14:textId="568E691E" w:rsidR="00180405" w:rsidRDefault="00180405" w:rsidP="00D552F4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663593C8" w14:textId="20A4C6DC" w:rsidR="00180405" w:rsidRDefault="00180405" w:rsidP="00D552F4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22612C0D" w14:textId="77777777" w:rsidR="00AD6423" w:rsidRDefault="00AD6423" w:rsidP="00510D82">
      <w:pPr>
        <w:spacing w:after="0" w:line="320" w:lineRule="exact"/>
        <w:rPr>
          <w:rFonts w:ascii="UD デジタル 教科書体 NK-R" w:eastAsia="UD デジタル 教科書体 NK-R"/>
          <w:sz w:val="6"/>
          <w:szCs w:val="8"/>
        </w:rPr>
      </w:pPr>
    </w:p>
    <w:p w14:paraId="1492A996" w14:textId="77777777" w:rsidR="00AD6423" w:rsidRPr="00AD6423" w:rsidRDefault="00AD6423" w:rsidP="00510D82">
      <w:pPr>
        <w:spacing w:after="0" w:line="320" w:lineRule="exact"/>
        <w:rPr>
          <w:rFonts w:ascii="UD デジタル 教科書体 NK-R" w:eastAsia="UD デジタル 教科書体 NK-R"/>
          <w:sz w:val="8"/>
          <w:szCs w:val="10"/>
        </w:rPr>
      </w:pPr>
    </w:p>
    <w:p w14:paraId="645856AE" w14:textId="77777777" w:rsidR="004464A0" w:rsidRDefault="004464A0" w:rsidP="0031620B">
      <w:pPr>
        <w:spacing w:after="0" w:line="120" w:lineRule="exact"/>
        <w:rPr>
          <w:rFonts w:ascii="UD デジタル 教科書体 NK-R" w:eastAsia="UD デジタル 教科書体 NK-R"/>
          <w:sz w:val="24"/>
          <w:szCs w:val="28"/>
        </w:rPr>
      </w:pPr>
    </w:p>
    <w:p w14:paraId="17D38674" w14:textId="4E852139" w:rsidR="00510D82" w:rsidRDefault="00510D82" w:rsidP="00510D82">
      <w:pPr>
        <w:spacing w:after="0" w:line="320" w:lineRule="exac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【あなたのミッション１】</w:t>
      </w:r>
    </w:p>
    <w:p w14:paraId="157A26F2" w14:textId="07973583" w:rsidR="005B0297" w:rsidRDefault="005B0297" w:rsidP="00AF6A85">
      <w:pPr>
        <w:spacing w:after="0" w:line="320" w:lineRule="exact"/>
        <w:jc w:val="both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 xml:space="preserve">　　</w:t>
      </w:r>
      <w:r w:rsidR="00A36A0B" w:rsidRPr="00A47BFD">
        <w:rPr>
          <w:rFonts w:ascii="UD デジタル 教科書体 NK-R" w:eastAsia="UD デジタル 教科書体 NK-R" w:hint="eastAsia"/>
          <w:spacing w:val="6"/>
          <w:sz w:val="24"/>
          <w:szCs w:val="28"/>
        </w:rPr>
        <w:t>お母さんは、ショップ</w:t>
      </w:r>
      <w:r w:rsidR="00A47BFD" w:rsidRPr="00A47BFD">
        <w:rPr>
          <w:rFonts w:ascii="UD デジタル 教科書体 NK-R" w:eastAsia="UD デジタル 教科書体 NK-R" w:hint="eastAsia"/>
          <w:spacing w:val="6"/>
          <w:sz w:val="24"/>
          <w:szCs w:val="28"/>
        </w:rPr>
        <w:t>Ａ</w:t>
      </w:r>
      <w:r w:rsidR="00A36A0B" w:rsidRPr="00A47BFD">
        <w:rPr>
          <w:rFonts w:ascii="UD デジタル 教科書体 NK-R" w:eastAsia="UD デジタル 教科書体 NK-R" w:hint="eastAsia"/>
          <w:spacing w:val="6"/>
          <w:sz w:val="24"/>
          <w:szCs w:val="28"/>
        </w:rPr>
        <w:t>で買い物をするのは、初めてです。</w:t>
      </w:r>
      <w:r w:rsidR="00973162" w:rsidRPr="00A47BFD">
        <w:rPr>
          <w:rFonts w:ascii="UD デジタル 教科書体 NK-R" w:eastAsia="UD デジタル 教科書体 NK-R" w:hint="eastAsia"/>
          <w:spacing w:val="6"/>
          <w:sz w:val="24"/>
          <w:szCs w:val="28"/>
        </w:rPr>
        <w:t>ショップ</w:t>
      </w:r>
      <w:r w:rsidR="00A47BFD" w:rsidRPr="00A47BFD">
        <w:rPr>
          <w:rFonts w:ascii="UD デジタル 教科書体 NK-R" w:eastAsia="UD デジタル 教科書体 NK-R" w:hint="eastAsia"/>
          <w:spacing w:val="6"/>
          <w:sz w:val="24"/>
          <w:szCs w:val="28"/>
        </w:rPr>
        <w:t>Ａ</w:t>
      </w:r>
      <w:r w:rsidR="00385555" w:rsidRPr="00A47BFD">
        <w:rPr>
          <w:rFonts w:ascii="UD デジタル 教科書体 NK-R" w:eastAsia="UD デジタル 教科書体 NK-R" w:hint="eastAsia"/>
          <w:spacing w:val="6"/>
          <w:sz w:val="24"/>
          <w:szCs w:val="28"/>
        </w:rPr>
        <w:t>で</w:t>
      </w:r>
      <w:r w:rsidR="00C975A8" w:rsidRPr="00A47BFD">
        <w:rPr>
          <w:rFonts w:ascii="UD デジタル 教科書体 NK-R" w:eastAsia="UD デジタル 教科書体 NK-R" w:hint="eastAsia"/>
          <w:spacing w:val="6"/>
          <w:sz w:val="24"/>
          <w:szCs w:val="28"/>
        </w:rPr>
        <w:t>は、</w:t>
      </w:r>
      <w:r w:rsidR="00EA3A61" w:rsidRPr="00A47BFD">
        <w:rPr>
          <w:rFonts w:ascii="UD デジタル 教科書体 NK-R" w:eastAsia="UD デジタル 教科書体 NK-R" w:hint="eastAsia"/>
          <w:spacing w:val="6"/>
          <w:sz w:val="24"/>
          <w:szCs w:val="28"/>
        </w:rPr>
        <w:t>初回</w:t>
      </w:r>
      <w:r w:rsidR="00D83F2D" w:rsidRPr="00A47BFD">
        <w:rPr>
          <w:rFonts w:ascii="UD デジタル 教科書体 NK-R" w:eastAsia="UD デジタル 教科書体 NK-R" w:hint="eastAsia"/>
          <w:spacing w:val="6"/>
          <w:sz w:val="24"/>
          <w:szCs w:val="28"/>
        </w:rPr>
        <w:t>購入特典</w:t>
      </w:r>
      <w:r w:rsidR="00D42267" w:rsidRPr="00A47BFD">
        <w:rPr>
          <w:rFonts w:ascii="UD デジタル 教科書体 NK-R" w:eastAsia="UD デジタル 教科書体 NK-R" w:hint="eastAsia"/>
          <w:spacing w:val="6"/>
          <w:sz w:val="24"/>
          <w:szCs w:val="28"/>
        </w:rPr>
        <w:t>として</w:t>
      </w:r>
      <w:r w:rsidR="00A36A0B" w:rsidRPr="00A47BFD">
        <w:rPr>
          <w:rFonts w:ascii="UD デジタル 教科書体 NK-R" w:eastAsia="UD デジタル 教科書体 NK-R" w:hint="eastAsia"/>
          <w:spacing w:val="6"/>
          <w:sz w:val="24"/>
          <w:szCs w:val="28"/>
        </w:rPr>
        <w:t>、</w:t>
      </w:r>
      <w:r w:rsidR="00414DE6" w:rsidRPr="00A47BFD">
        <w:rPr>
          <w:rFonts w:ascii="UD デジタル 教科書体 NK-R" w:eastAsia="UD デジタル 教科書体 NK-R" w:hint="eastAsia"/>
          <w:spacing w:val="6"/>
          <w:sz w:val="24"/>
          <w:szCs w:val="28"/>
        </w:rPr>
        <w:t>通常の</w:t>
      </w:r>
      <w:r w:rsidR="00414DE6" w:rsidRPr="00676CAF">
        <w:rPr>
          <w:rFonts w:ascii="UD デジタル 教科書体 NK-R" w:eastAsia="UD デジタル 教科書体 NK-R" w:hint="eastAsia"/>
          <w:spacing w:val="4"/>
          <w:sz w:val="24"/>
          <w:szCs w:val="28"/>
        </w:rPr>
        <w:t>ポイントに追加して、</w:t>
      </w:r>
      <w:r w:rsidR="00A47BFD">
        <w:rPr>
          <w:rFonts w:ascii="UD デジタル 教科書体 NK-R" w:eastAsia="UD デジタル 教科書体 NK-R" w:hint="eastAsia"/>
          <w:spacing w:val="4"/>
          <w:sz w:val="24"/>
          <w:szCs w:val="28"/>
        </w:rPr>
        <w:t>２００</w:t>
      </w:r>
      <w:r w:rsidR="00C975A8" w:rsidRPr="00676CAF">
        <w:rPr>
          <w:rFonts w:ascii="UD デジタル 教科書体 NK-R" w:eastAsia="UD デジタル 教科書体 NK-R" w:hint="eastAsia"/>
          <w:spacing w:val="4"/>
          <w:sz w:val="24"/>
          <w:szCs w:val="28"/>
        </w:rPr>
        <w:t>ポイント</w:t>
      </w:r>
      <w:r w:rsidR="00A36A0B" w:rsidRPr="00676CAF">
        <w:rPr>
          <w:rFonts w:ascii="UD デジタル 教科書体 NK-R" w:eastAsia="UD デジタル 教科書体 NK-R" w:hint="eastAsia"/>
          <w:spacing w:val="4"/>
          <w:sz w:val="24"/>
          <w:szCs w:val="28"/>
        </w:rPr>
        <w:t>がもらえます</w:t>
      </w:r>
      <w:r w:rsidR="00C975A8" w:rsidRPr="00676CAF">
        <w:rPr>
          <w:rFonts w:ascii="UD デジタル 教科書体 NK-R" w:eastAsia="UD デジタル 教科書体 NK-R" w:hint="eastAsia"/>
          <w:spacing w:val="4"/>
          <w:sz w:val="24"/>
          <w:szCs w:val="28"/>
        </w:rPr>
        <w:t>。</w:t>
      </w:r>
      <w:r w:rsidR="00A47BFD">
        <w:rPr>
          <w:rFonts w:ascii="UD デジタル 教科書体 NK-R" w:eastAsia="UD デジタル 教科書体 NK-R" w:hint="eastAsia"/>
          <w:spacing w:val="4"/>
          <w:sz w:val="24"/>
          <w:szCs w:val="28"/>
        </w:rPr>
        <w:t>２００</w:t>
      </w:r>
      <w:r w:rsidR="00496854" w:rsidRPr="00676CAF">
        <w:rPr>
          <w:rFonts w:ascii="UD デジタル 教科書体 NK-R" w:eastAsia="UD デジタル 教科書体 NK-R" w:hint="eastAsia"/>
          <w:spacing w:val="4"/>
          <w:sz w:val="24"/>
          <w:szCs w:val="28"/>
        </w:rPr>
        <w:t>ポイントは、ショップ</w:t>
      </w:r>
      <w:r w:rsidR="00A47BFD">
        <w:rPr>
          <w:rFonts w:ascii="UD デジタル 教科書体 NK-R" w:eastAsia="UD デジタル 教科書体 NK-R" w:hint="eastAsia"/>
          <w:spacing w:val="4"/>
          <w:sz w:val="24"/>
          <w:szCs w:val="28"/>
        </w:rPr>
        <w:t>Ａ</w:t>
      </w:r>
      <w:r w:rsidR="00496854" w:rsidRPr="00676CAF">
        <w:rPr>
          <w:rFonts w:ascii="UD デジタル 教科書体 NK-R" w:eastAsia="UD デジタル 教科書体 NK-R" w:hint="eastAsia"/>
          <w:spacing w:val="4"/>
          <w:sz w:val="24"/>
          <w:szCs w:val="28"/>
        </w:rPr>
        <w:t>で</w:t>
      </w:r>
      <w:r w:rsidR="00A36A0B" w:rsidRPr="00676CAF">
        <w:rPr>
          <w:rFonts w:ascii="UD デジタル 教科書体 NK-R" w:eastAsia="UD デジタル 教科書体 NK-R" w:hint="eastAsia"/>
          <w:spacing w:val="4"/>
          <w:sz w:val="24"/>
          <w:szCs w:val="28"/>
        </w:rPr>
        <w:t>何円</w:t>
      </w:r>
      <w:r w:rsidR="00496854" w:rsidRPr="00676CAF">
        <w:rPr>
          <w:rFonts w:ascii="UD デジタル 教科書体 NK-R" w:eastAsia="UD デジタル 教科書体 NK-R" w:hint="eastAsia"/>
          <w:spacing w:val="4"/>
          <w:sz w:val="24"/>
          <w:szCs w:val="28"/>
        </w:rPr>
        <w:t>の商品を購入した</w:t>
      </w:r>
      <w:r w:rsidR="00A47BFD">
        <w:rPr>
          <w:rFonts w:ascii="UD デジタル 教科書体 NK-R" w:eastAsia="UD デジタル 教科書体 NK-R" w:hint="eastAsia"/>
          <w:spacing w:val="4"/>
          <w:sz w:val="24"/>
          <w:szCs w:val="28"/>
        </w:rPr>
        <w:t>とき</w:t>
      </w:r>
      <w:r w:rsidR="00496854" w:rsidRPr="00676CAF">
        <w:rPr>
          <w:rFonts w:ascii="UD デジタル 教科書体 NK-R" w:eastAsia="UD デジタル 教科書体 NK-R" w:hint="eastAsia"/>
          <w:spacing w:val="4"/>
          <w:sz w:val="24"/>
          <w:szCs w:val="28"/>
        </w:rPr>
        <w:t>に</w:t>
      </w:r>
      <w:r w:rsidR="00496854">
        <w:rPr>
          <w:rFonts w:ascii="UD デジタル 教科書体 NK-R" w:eastAsia="UD デジタル 教科書体 NK-R" w:hint="eastAsia"/>
          <w:sz w:val="24"/>
          <w:szCs w:val="28"/>
        </w:rPr>
        <w:t>もらえるポイントですか。</w:t>
      </w:r>
    </w:p>
    <w:p w14:paraId="0EB92D01" w14:textId="3006D9CC" w:rsidR="005B0297" w:rsidRDefault="005B0297" w:rsidP="00510D82">
      <w:pPr>
        <w:spacing w:after="0" w:line="320" w:lineRule="exac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【あなたのミッション２】</w:t>
      </w:r>
    </w:p>
    <w:p w14:paraId="475A3D3D" w14:textId="525A6C82" w:rsidR="00510D82" w:rsidRPr="00510D82" w:rsidRDefault="00510D82" w:rsidP="00510D82">
      <w:pPr>
        <w:spacing w:after="0" w:line="320" w:lineRule="exac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 xml:space="preserve">　　</w:t>
      </w:r>
      <w:r w:rsidR="00222B4C">
        <w:rPr>
          <w:rFonts w:ascii="UD デジタル 教科書体 NK-R" w:eastAsia="UD デジタル 教科書体 NK-R" w:hint="eastAsia"/>
          <w:sz w:val="24"/>
          <w:szCs w:val="28"/>
        </w:rPr>
        <w:t>３つのインターネットショップの「ポイント」と「実質価格」を計算して、表に</w:t>
      </w:r>
      <w:r w:rsidR="00A36A0B">
        <w:rPr>
          <w:rFonts w:ascii="UD デジタル 教科書体 NK-R" w:eastAsia="UD デジタル 教科書体 NK-R" w:hint="eastAsia"/>
          <w:sz w:val="24"/>
          <w:szCs w:val="28"/>
        </w:rPr>
        <w:t>整理し</w:t>
      </w:r>
      <w:r w:rsidR="00222B4C">
        <w:rPr>
          <w:rFonts w:ascii="UD デジタル 教科書体 NK-R" w:eastAsia="UD デジタル 教科書体 NK-R" w:hint="eastAsia"/>
          <w:sz w:val="24"/>
          <w:szCs w:val="28"/>
        </w:rPr>
        <w:t>ましょう。</w:t>
      </w:r>
    </w:p>
    <w:p w14:paraId="2479C9D3" w14:textId="024D0DB1" w:rsidR="00D552F4" w:rsidRDefault="001D73F5" w:rsidP="00510D82">
      <w:pPr>
        <w:spacing w:after="0" w:line="320" w:lineRule="exac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【あなたの</w:t>
      </w:r>
      <w:r w:rsidR="00D552F4">
        <w:rPr>
          <w:rFonts w:ascii="UD デジタル 教科書体 NK-R" w:eastAsia="UD デジタル 教科書体 NK-R" w:hint="eastAsia"/>
          <w:sz w:val="24"/>
          <w:szCs w:val="28"/>
        </w:rPr>
        <w:t>ミッション</w:t>
      </w:r>
      <w:r w:rsidR="00D54588">
        <w:rPr>
          <w:rFonts w:ascii="UD デジタル 教科書体 NK-R" w:eastAsia="UD デジタル 教科書体 NK-R" w:hint="eastAsia"/>
          <w:sz w:val="24"/>
          <w:szCs w:val="28"/>
        </w:rPr>
        <w:t>３</w:t>
      </w:r>
      <w:r>
        <w:rPr>
          <w:rFonts w:ascii="UD デジタル 教科書体 NK-R" w:eastAsia="UD デジタル 教科書体 NK-R" w:hint="eastAsia"/>
          <w:sz w:val="24"/>
          <w:szCs w:val="28"/>
        </w:rPr>
        <w:t>】</w:t>
      </w:r>
    </w:p>
    <w:p w14:paraId="2F04BC11" w14:textId="264567EE" w:rsidR="00C756D4" w:rsidRDefault="00C756D4" w:rsidP="00D17166">
      <w:pPr>
        <w:spacing w:after="0" w:line="400" w:lineRule="exact"/>
        <w:ind w:left="240" w:hangingChars="100" w:hanging="240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 xml:space="preserve">　　３つのインターネットショップから、</w:t>
      </w:r>
      <w:r w:rsidR="0039470A">
        <w:rPr>
          <w:rFonts w:ascii="UD デジタル 教科書体 NK-R" w:eastAsia="UD デジタル 教科書体 NK-R" w:hint="eastAsia"/>
          <w:sz w:val="24"/>
          <w:szCs w:val="28"/>
        </w:rPr>
        <w:t>お母さんにおすすめの</w:t>
      </w:r>
      <w:r>
        <w:rPr>
          <w:rFonts w:ascii="UD デジタル 教科書体 NK-R" w:eastAsia="UD デジタル 教科書体 NK-R" w:hint="eastAsia"/>
          <w:sz w:val="24"/>
          <w:szCs w:val="28"/>
        </w:rPr>
        <w:t>お店を１つ決め、</w:t>
      </w:r>
      <w:r w:rsidR="00DB0C6D">
        <w:rPr>
          <w:rFonts w:ascii="UD デジタル 教科書体 NK-R" w:eastAsia="UD デジタル 教科書体 NK-R" w:hint="eastAsia"/>
          <w:sz w:val="24"/>
          <w:szCs w:val="28"/>
        </w:rPr>
        <w:t>理由</w:t>
      </w:r>
      <w:r w:rsidR="00802A96">
        <w:rPr>
          <w:rFonts w:ascii="UD デジタル 教科書体 NK-R" w:eastAsia="UD デジタル 教科書体 NK-R" w:hint="eastAsia"/>
          <w:sz w:val="24"/>
          <w:szCs w:val="28"/>
        </w:rPr>
        <w:t>も</w:t>
      </w:r>
      <w:r w:rsidR="00E401D3">
        <w:rPr>
          <w:rFonts w:ascii="UD デジタル 教科書体 NK-R" w:eastAsia="UD デジタル 教科書体 NK-R" w:hint="eastAsia"/>
          <w:sz w:val="24"/>
          <w:szCs w:val="28"/>
        </w:rPr>
        <w:t>合わせて</w:t>
      </w:r>
      <w:r w:rsidR="00D17166"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166" w:rsidRPr="00D17166">
              <w:rPr>
                <w:rFonts w:ascii="UD デジタル 教科書体 NK-R" w:eastAsia="UD デジタル 教科書体 NK-R"/>
                <w:sz w:val="12"/>
                <w:szCs w:val="28"/>
              </w:rPr>
              <w:t>ていあん</w:t>
            </w:r>
          </w:rt>
          <w:rubyBase>
            <w:r w:rsidR="00D17166">
              <w:rPr>
                <w:rFonts w:ascii="UD デジタル 教科書体 NK-R" w:eastAsia="UD デジタル 教科書体 NK-R"/>
                <w:sz w:val="24"/>
                <w:szCs w:val="28"/>
              </w:rPr>
              <w:t>提案</w:t>
            </w:r>
          </w:rubyBase>
        </w:ruby>
      </w:r>
      <w:r w:rsidR="00DB0C6D">
        <w:rPr>
          <w:rFonts w:ascii="UD デジタル 教科書体 NK-R" w:eastAsia="UD デジタル 教科書体 NK-R" w:hint="eastAsia"/>
          <w:sz w:val="24"/>
          <w:szCs w:val="28"/>
        </w:rPr>
        <w:t>しましょう。</w:t>
      </w:r>
    </w:p>
    <w:p w14:paraId="3ED698D3" w14:textId="30A96074" w:rsidR="002A2363" w:rsidRDefault="00E305BA" w:rsidP="00B21270">
      <w:pPr>
        <w:spacing w:after="0" w:line="360" w:lineRule="exact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" w:eastAsia="UD デジタル 教科書体 NK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2884" behindDoc="0" locked="0" layoutInCell="1" allowOverlap="1" wp14:anchorId="0F9B6BB5" wp14:editId="27C1F55F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615430" cy="1851852"/>
                <wp:effectExtent l="0" t="0" r="13970" b="15240"/>
                <wp:wrapNone/>
                <wp:docPr id="174461029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430" cy="18518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C3839F" w14:textId="77777777" w:rsidR="00970132" w:rsidRPr="00970132" w:rsidRDefault="00970132" w:rsidP="00E40437">
                            <w:pPr>
                              <w:spacing w:after="0" w:line="280" w:lineRule="exact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70132"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4"/>
                                <w:szCs w:val="28"/>
                              </w:rPr>
                              <w:t>1. 正確に計算！「計算の達人」</w:t>
                            </w:r>
                          </w:p>
                          <w:p w14:paraId="7E9D105F" w14:textId="2DDCEC1C" w:rsidR="00970132" w:rsidRPr="00970132" w:rsidRDefault="00A36A0B" w:rsidP="00A36A0B">
                            <w:pPr>
                              <w:spacing w:after="0" w:line="28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【できた】</w:t>
                            </w:r>
                            <w:r w:rsidR="001812B5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問題文をよく読み、なに算を使って計算すれば良いか、正しく判断した。</w:t>
                            </w:r>
                          </w:p>
                          <w:p w14:paraId="6A8A13C1" w14:textId="2B96B536" w:rsidR="00970132" w:rsidRPr="00970132" w:rsidRDefault="00A36A0B" w:rsidP="00A36A0B">
                            <w:pPr>
                              <w:spacing w:after="0" w:line="28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【できた】</w:t>
                            </w:r>
                            <w:r w:rsidR="001812B5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小数点の位置に気を付けながら、</w:t>
                            </w:r>
                            <w:r w:rsidR="00440BF5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最後まで</w:t>
                            </w:r>
                            <w:r w:rsidR="00DE072A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ていねい</w:t>
                            </w:r>
                            <w:r w:rsidR="00440BF5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に</w:t>
                            </w:r>
                            <w:r w:rsidR="008A569F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計算した。</w:t>
                            </w:r>
                          </w:p>
                          <w:p w14:paraId="4E24CE12" w14:textId="77777777" w:rsidR="00970132" w:rsidRPr="00970132" w:rsidRDefault="00970132" w:rsidP="00E40437">
                            <w:pPr>
                              <w:spacing w:after="0" w:line="280" w:lineRule="exact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70132"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4"/>
                                <w:szCs w:val="28"/>
                              </w:rPr>
                              <w:t>2. ズバッと解決！「提案の達人」</w:t>
                            </w:r>
                          </w:p>
                          <w:p w14:paraId="52F5D4BE" w14:textId="4C844A3E" w:rsidR="00F41728" w:rsidRDefault="00A36A0B" w:rsidP="00A36A0B">
                            <w:pPr>
                              <w:spacing w:after="0" w:line="40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【できた】</w:t>
                            </w:r>
                            <w:r w:rsidR="00970132" w:rsidRPr="00970132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計算して出した数字を</w:t>
                            </w:r>
                            <w:r w:rsidR="00AD6423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6423" w:rsidRPr="00AD6423">
                                    <w:rPr>
                                      <w:rFonts w:ascii="UD デジタル 教科書体 NK" w:eastAsia="UD デジタル 教科書体 NK"/>
                                      <w:sz w:val="12"/>
                                      <w:szCs w:val="28"/>
                                    </w:rPr>
                                    <w:t>こんきょ</w:t>
                                  </w:r>
                                </w:rt>
                                <w:rubyBase>
                                  <w:r w:rsidR="00AD6423">
                                    <w:rPr>
                                      <w:rFonts w:ascii="UD デジタル 教科書体 NK" w:eastAsia="UD デジタル 教科書体 NK"/>
                                      <w:sz w:val="24"/>
                                      <w:szCs w:val="28"/>
                                    </w:rPr>
                                    <w:t>根拠</w:t>
                                  </w:r>
                                </w:rubyBase>
                              </w:ruby>
                            </w:r>
                            <w:r w:rsidR="00970132" w:rsidRPr="00970132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にして、一番</w:t>
                            </w:r>
                            <w:r w:rsidR="00645A5C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安い</w:t>
                            </w:r>
                            <w:r w:rsidR="00970132" w:rsidRPr="00970132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お店を提案</w:t>
                            </w:r>
                            <w:r w:rsidR="00F41728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した</w:t>
                            </w:r>
                            <w:r w:rsidR="00970132" w:rsidRPr="00970132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77EF501F" w14:textId="005F5F41" w:rsidR="00970132" w:rsidRPr="00970132" w:rsidRDefault="00A36A0B" w:rsidP="00A36A0B">
                            <w:pPr>
                              <w:spacing w:after="0" w:line="28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【よくできた】</w:t>
                            </w:r>
                            <w:r w:rsidR="00F41728" w:rsidRPr="00970132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3つのお店を</w:t>
                            </w:r>
                            <w:r w:rsidR="00F41728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比べて、どちらがどれくらい安いか</w:t>
                            </w:r>
                            <w:r w:rsidR="00F41728" w:rsidRPr="00970132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をはっきり書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き</w:t>
                            </w:r>
                            <w:r w:rsidR="00F41728" w:rsidRPr="00970132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、</w:t>
                            </w:r>
                            <w:r w:rsidR="00F41728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分かりやす</w:t>
                            </w:r>
                            <w:r w:rsidR="000F724F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く</w:t>
                            </w:r>
                            <w:r w:rsidR="00F41728" w:rsidRPr="00970132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提案</w:t>
                            </w:r>
                            <w:r w:rsidR="00F41728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した</w:t>
                            </w:r>
                            <w:r w:rsidR="00F41728" w:rsidRPr="00970132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32E1B611" w14:textId="637F6B43" w:rsidR="00970132" w:rsidRPr="00970132" w:rsidRDefault="00970132" w:rsidP="00E40437">
                            <w:pPr>
                              <w:spacing w:after="0" w:line="400" w:lineRule="exact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70132"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4"/>
                                <w:szCs w:val="28"/>
                              </w:rPr>
                              <w:t>3. ミスを</w:t>
                            </w:r>
                            <w:r w:rsidR="00EE21A1"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21A1" w:rsidRPr="00EE21A1"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のが</w:t>
                                  </w:r>
                                </w:rt>
                                <w:rubyBase>
                                  <w:r w:rsidR="00EE21A1"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970132"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4"/>
                                <w:szCs w:val="28"/>
                              </w:rPr>
                              <w:t>さない！「見直しの達人」</w:t>
                            </w:r>
                          </w:p>
                          <w:p w14:paraId="1C03B208" w14:textId="6F00F86C" w:rsidR="000142BA" w:rsidRDefault="00A36A0B" w:rsidP="00A36A0B">
                            <w:pPr>
                              <w:spacing w:after="0" w:line="28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【できた】</w:t>
                            </w:r>
                            <w:r w:rsidR="000142BA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最後まで解いた後に、計算ミスや単位の書きもらしなどがないか確かめた。</w:t>
                            </w:r>
                          </w:p>
                          <w:p w14:paraId="77561E71" w14:textId="384096CB" w:rsidR="00970132" w:rsidRPr="00970132" w:rsidRDefault="00A36A0B" w:rsidP="00A36A0B">
                            <w:pPr>
                              <w:spacing w:after="0" w:line="28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【よくできた】</w:t>
                            </w:r>
                            <w:r w:rsidR="000142BA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自分の計算が正しいことを、検算で確かめ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B6BB5" id="_x0000_s1045" style="position:absolute;margin-left:0;margin-top:16.65pt;width:520.9pt;height:145.8pt;z-index:2516428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" fillcolor="window" strokecolor="windowText" strokeweight="1.5pt">
                <v:textbox>
                  <w:txbxContent>
                    <w:p w14:paraId="03C3839F" w14:textId="77777777" w:rsidR="00970132" w:rsidRPr="00970132" w:rsidRDefault="00970132" w:rsidP="00E40437">
                      <w:pPr>
                        <w:spacing w:after="0" w:line="280" w:lineRule="exact"/>
                        <w:rPr>
                          <w:rFonts w:ascii="UD デジタル 教科書体 NK" w:eastAsia="UD デジタル 教科書体 NK"/>
                          <w:b/>
                          <w:bCs/>
                          <w:sz w:val="24"/>
                          <w:szCs w:val="28"/>
                        </w:rPr>
                      </w:pPr>
                      <w:r w:rsidRPr="00970132">
                        <w:rPr>
                          <w:rFonts w:ascii="UD デジタル 教科書体 NK" w:eastAsia="UD デジタル 教科書体 NK"/>
                          <w:b/>
                          <w:bCs/>
                          <w:sz w:val="24"/>
                          <w:szCs w:val="28"/>
                        </w:rPr>
                        <w:t>1. 正確に計算！「計算の達人」</w:t>
                      </w:r>
                    </w:p>
                    <w:p w14:paraId="7E9D105F" w14:textId="2DDCEC1C" w:rsidR="00970132" w:rsidRPr="00970132" w:rsidRDefault="00A36A0B" w:rsidP="00A36A0B">
                      <w:pPr>
                        <w:spacing w:after="0" w:line="28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【できた】</w:t>
                      </w:r>
                      <w:r w:rsidR="001812B5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問題文をよく読み、なに算を使って計算すれば良いか、正しく判断した。</w:t>
                      </w:r>
                    </w:p>
                    <w:p w14:paraId="6A8A13C1" w14:textId="2B96B536" w:rsidR="00970132" w:rsidRPr="00970132" w:rsidRDefault="00A36A0B" w:rsidP="00A36A0B">
                      <w:pPr>
                        <w:spacing w:after="0" w:line="28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【できた】</w:t>
                      </w:r>
                      <w:r w:rsidR="001812B5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小数点の位置に気を付けながら、</w:t>
                      </w:r>
                      <w:r w:rsidR="00440BF5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最後まで</w:t>
                      </w:r>
                      <w:r w:rsidR="00DE072A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ていねい</w:t>
                      </w:r>
                      <w:r w:rsidR="00440BF5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に</w:t>
                      </w:r>
                      <w:r w:rsidR="008A569F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計算した。</w:t>
                      </w:r>
                    </w:p>
                    <w:p w14:paraId="4E24CE12" w14:textId="77777777" w:rsidR="00970132" w:rsidRPr="00970132" w:rsidRDefault="00970132" w:rsidP="00E40437">
                      <w:pPr>
                        <w:spacing w:after="0" w:line="280" w:lineRule="exact"/>
                        <w:rPr>
                          <w:rFonts w:ascii="UD デジタル 教科書体 NK" w:eastAsia="UD デジタル 教科書体 NK"/>
                          <w:b/>
                          <w:bCs/>
                          <w:sz w:val="24"/>
                          <w:szCs w:val="28"/>
                        </w:rPr>
                      </w:pPr>
                      <w:r w:rsidRPr="00970132">
                        <w:rPr>
                          <w:rFonts w:ascii="UD デジタル 教科書体 NK" w:eastAsia="UD デジタル 教科書体 NK"/>
                          <w:b/>
                          <w:bCs/>
                          <w:sz w:val="24"/>
                          <w:szCs w:val="28"/>
                        </w:rPr>
                        <w:t>2. ズバッと解決！「提案の達人」</w:t>
                      </w:r>
                    </w:p>
                    <w:p w14:paraId="52F5D4BE" w14:textId="4C844A3E" w:rsidR="00F41728" w:rsidRDefault="00A36A0B" w:rsidP="00A36A0B">
                      <w:pPr>
                        <w:spacing w:after="0" w:line="40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【できた】</w:t>
                      </w:r>
                      <w:r w:rsidR="00970132" w:rsidRPr="00970132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計算して出した数字を</w:t>
                      </w:r>
                      <w:r w:rsidR="00AD6423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6423" w:rsidRPr="00AD6423">
                              <w:rPr>
                                <w:rFonts w:ascii="UD デジタル 教科書体 NK" w:eastAsia="UD デジタル 教科書体 NK"/>
                                <w:sz w:val="12"/>
                                <w:szCs w:val="28"/>
                              </w:rPr>
                              <w:t>こんきょ</w:t>
                            </w:r>
                          </w:rt>
                          <w:rubyBase>
                            <w:r w:rsidR="00AD6423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根拠</w:t>
                            </w:r>
                          </w:rubyBase>
                        </w:ruby>
                      </w:r>
                      <w:r w:rsidR="00970132" w:rsidRPr="00970132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にして、一番</w:t>
                      </w:r>
                      <w:r w:rsidR="00645A5C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安い</w:t>
                      </w:r>
                      <w:r w:rsidR="00970132" w:rsidRPr="00970132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お店を提案</w:t>
                      </w:r>
                      <w:r w:rsidR="00F41728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した</w:t>
                      </w:r>
                      <w:r w:rsidR="00970132" w:rsidRPr="00970132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。</w:t>
                      </w:r>
                    </w:p>
                    <w:p w14:paraId="77EF501F" w14:textId="005F5F41" w:rsidR="00970132" w:rsidRPr="00970132" w:rsidRDefault="00A36A0B" w:rsidP="00A36A0B">
                      <w:pPr>
                        <w:spacing w:after="0" w:line="28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【よくできた】</w:t>
                      </w:r>
                      <w:r w:rsidR="00F41728" w:rsidRPr="00970132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3つのお店を</w:t>
                      </w:r>
                      <w:r w:rsidR="00F41728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比べて、どちらがどれくらい安いか</w:t>
                      </w:r>
                      <w:r w:rsidR="00F41728" w:rsidRPr="00970132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をはっきり書</w:t>
                      </w: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き</w:t>
                      </w:r>
                      <w:r w:rsidR="00F41728" w:rsidRPr="00970132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、</w:t>
                      </w:r>
                      <w:r w:rsidR="00F41728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分かりやす</w:t>
                      </w:r>
                      <w:r w:rsidR="000F724F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く</w:t>
                      </w:r>
                      <w:r w:rsidR="00F41728" w:rsidRPr="00970132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提案</w:t>
                      </w:r>
                      <w:r w:rsidR="00F41728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した</w:t>
                      </w:r>
                      <w:r w:rsidR="00F41728" w:rsidRPr="00970132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。</w:t>
                      </w:r>
                    </w:p>
                    <w:p w14:paraId="32E1B611" w14:textId="637F6B43" w:rsidR="00970132" w:rsidRPr="00970132" w:rsidRDefault="00970132" w:rsidP="00E40437">
                      <w:pPr>
                        <w:spacing w:after="0" w:line="400" w:lineRule="exact"/>
                        <w:rPr>
                          <w:rFonts w:ascii="UD デジタル 教科書体 NK" w:eastAsia="UD デジタル 教科書体 NK"/>
                          <w:b/>
                          <w:bCs/>
                          <w:sz w:val="24"/>
                          <w:szCs w:val="28"/>
                        </w:rPr>
                      </w:pPr>
                      <w:r w:rsidRPr="00970132">
                        <w:rPr>
                          <w:rFonts w:ascii="UD デジタル 教科書体 NK" w:eastAsia="UD デジタル 教科書体 NK"/>
                          <w:b/>
                          <w:bCs/>
                          <w:sz w:val="24"/>
                          <w:szCs w:val="28"/>
                        </w:rPr>
                        <w:t>3. ミスを</w:t>
                      </w:r>
                      <w:r w:rsidR="00EE21A1">
                        <w:rPr>
                          <w:rFonts w:ascii="UD デジタル 教科書体 NK" w:eastAsia="UD デジタル 教科書体 NK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21A1" w:rsidRPr="00EE21A1"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12"/>
                                <w:szCs w:val="28"/>
                              </w:rPr>
                              <w:t>のが</w:t>
                            </w:r>
                          </w:rt>
                          <w:rubyBase>
                            <w:r w:rsidR="00EE21A1"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4"/>
                                <w:szCs w:val="28"/>
                              </w:rPr>
                              <w:t>逃</w:t>
                            </w:r>
                          </w:rubyBase>
                        </w:ruby>
                      </w:r>
                      <w:r w:rsidRPr="00970132">
                        <w:rPr>
                          <w:rFonts w:ascii="UD デジタル 教科書体 NK" w:eastAsia="UD デジタル 教科書体 NK"/>
                          <w:b/>
                          <w:bCs/>
                          <w:sz w:val="24"/>
                          <w:szCs w:val="28"/>
                        </w:rPr>
                        <w:t>さない！「見直しの達人」</w:t>
                      </w:r>
                    </w:p>
                    <w:p w14:paraId="1C03B208" w14:textId="6F00F86C" w:rsidR="000142BA" w:rsidRDefault="00A36A0B" w:rsidP="00A36A0B">
                      <w:pPr>
                        <w:spacing w:after="0" w:line="28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【できた】</w:t>
                      </w:r>
                      <w:r w:rsidR="000142BA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最後まで解いた後に、計算ミスや単位の書きもらしなどがないか確かめた。</w:t>
                      </w:r>
                    </w:p>
                    <w:p w14:paraId="77561E71" w14:textId="384096CB" w:rsidR="00970132" w:rsidRPr="00970132" w:rsidRDefault="00A36A0B" w:rsidP="00A36A0B">
                      <w:pPr>
                        <w:spacing w:after="0" w:line="28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【よくできた】</w:t>
                      </w:r>
                      <w:r w:rsidR="000142BA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自分の計算が正しいことを、検算で確かめ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1026">
        <w:rPr>
          <w:rFonts w:ascii="UD デジタル 教科書体 NK-B" w:eastAsia="UD デジタル 教科書体 NK-B" w:hint="eastAsia"/>
          <w:sz w:val="28"/>
          <w:szCs w:val="32"/>
        </w:rPr>
        <w:t>課題解決のための目標</w:t>
      </w:r>
    </w:p>
    <w:p w14:paraId="09A4254E" w14:textId="45A322E8" w:rsidR="00952646" w:rsidRDefault="00952646" w:rsidP="00B21270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3F6B135A" w14:textId="51D5FDD5" w:rsidR="002A2363" w:rsidRDefault="002A2363" w:rsidP="00B21270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62B7951E" w14:textId="1AEBC173" w:rsidR="002A2363" w:rsidRDefault="002A2363" w:rsidP="00B21270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75194C42" w14:textId="77777777" w:rsidR="00D973B5" w:rsidRDefault="00D973B5" w:rsidP="00B21270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29E799E0" w14:textId="77777777" w:rsidR="00D973B5" w:rsidRDefault="00D973B5" w:rsidP="00B21270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48B9EBF8" w14:textId="77777777" w:rsidR="00DB0C6D" w:rsidRDefault="00DB0C6D" w:rsidP="00B21270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68A9F18A" w14:textId="19D98C15" w:rsidR="008950F9" w:rsidRDefault="008950F9" w:rsidP="00B21270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523B05DB" w14:textId="7045FAAB" w:rsidR="008950F9" w:rsidRDefault="008950F9" w:rsidP="00B21270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2883" behindDoc="0" locked="0" layoutInCell="1" allowOverlap="1" wp14:anchorId="321CAB6B" wp14:editId="7A254E32">
                <wp:simplePos x="0" y="0"/>
                <wp:positionH relativeFrom="margin">
                  <wp:posOffset>0</wp:posOffset>
                </wp:positionH>
                <wp:positionV relativeFrom="paragraph">
                  <wp:posOffset>233045</wp:posOffset>
                </wp:positionV>
                <wp:extent cx="4068000" cy="447408"/>
                <wp:effectExtent l="0" t="0" r="27940" b="10160"/>
                <wp:wrapNone/>
                <wp:docPr id="186713577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447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FC6BC7" w14:textId="7692D473" w:rsidR="005C74B3" w:rsidRPr="00AF795A" w:rsidRDefault="005C74B3" w:rsidP="005C74B3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 xml:space="preserve">　５年　　　　組　</w:t>
                            </w:r>
                            <w:r w:rsidR="00AD6423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 xml:space="preserve">　　　番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CAB6B" id="_x0000_s1046" style="position:absolute;margin-left:0;margin-top:18.35pt;width:320.3pt;height:35.25pt;z-index:2516428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" fillcolor="window" strokecolor="windowText" strokeweight="1.5pt">
                <v:textbox inset=",0,,0">
                  <w:txbxContent>
                    <w:p w14:paraId="7FFC6BC7" w14:textId="7692D473" w:rsidR="005C74B3" w:rsidRPr="00AF795A" w:rsidRDefault="005C74B3" w:rsidP="005C74B3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　５年　　　　組　</w:t>
                      </w:r>
                      <w:r w:rsidR="00AD6423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　　　番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氏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a"/>
        <w:tblW w:w="10471" w:type="dxa"/>
        <w:jc w:val="right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33E98" w:rsidRPr="0027527A" w14:paraId="1C03E27B" w14:textId="77777777" w:rsidTr="00BE115F">
        <w:trPr>
          <w:trHeight w:val="596"/>
          <w:jc w:val="right"/>
        </w:trPr>
        <w:tc>
          <w:tcPr>
            <w:tcW w:w="10471" w:type="dxa"/>
            <w:gridSpan w:val="37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5FCCD7E2" w14:textId="4A53D2CB" w:rsidR="00333E98" w:rsidRDefault="00333E98" w:rsidP="00333E98">
            <w:pPr>
              <w:spacing w:line="320" w:lineRule="exac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【あなたのミッション１】</w:t>
            </w:r>
          </w:p>
          <w:p w14:paraId="2BB363AE" w14:textId="73B9A239" w:rsidR="00333E98" w:rsidRPr="00333E98" w:rsidRDefault="00333E98" w:rsidP="00A47BFD">
            <w:pPr>
              <w:spacing w:line="280" w:lineRule="exact"/>
              <w:jc w:val="both"/>
              <w:rPr>
                <w:rFonts w:ascii="UD デジタル 教科書体 NK-R" w:eastAsia="UD デジタル 教科書体 NK-R"/>
                <w:w w:val="33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　</w:t>
            </w:r>
            <w:r w:rsidR="001A2950">
              <w:rPr>
                <w:rFonts w:ascii="UD デジタル 教科書体 NK-R" w:eastAsia="UD デジタル 教科書体 NK-R" w:hint="eastAsia"/>
                <w:sz w:val="24"/>
                <w:szCs w:val="28"/>
              </w:rPr>
              <w:t>お母さんは、ショップ</w:t>
            </w:r>
            <w:r w:rsidR="00A47BFD">
              <w:rPr>
                <w:rFonts w:ascii="UD デジタル 教科書体 NK-R" w:eastAsia="UD デジタル 教科書体 NK-R" w:hint="eastAsia"/>
                <w:sz w:val="24"/>
                <w:szCs w:val="28"/>
              </w:rPr>
              <w:t>Ａ</w:t>
            </w:r>
            <w:r w:rsidR="001A2950">
              <w:rPr>
                <w:rFonts w:ascii="UD デジタル 教科書体 NK-R" w:eastAsia="UD デジタル 教科書体 NK-R" w:hint="eastAsia"/>
                <w:sz w:val="24"/>
                <w:szCs w:val="28"/>
              </w:rPr>
              <w:t>で買い物をするのは、初めてです。ショップ</w:t>
            </w:r>
            <w:r w:rsidR="00A47BFD">
              <w:rPr>
                <w:rFonts w:ascii="UD デジタル 教科書体 NK-R" w:eastAsia="UD デジタル 教科書体 NK-R" w:hint="eastAsia"/>
                <w:sz w:val="24"/>
                <w:szCs w:val="28"/>
              </w:rPr>
              <w:t>Ａ</w:t>
            </w:r>
            <w:r w:rsidR="001A2950">
              <w:rPr>
                <w:rFonts w:ascii="UD デジタル 教科書体 NK-R" w:eastAsia="UD デジタル 教科書体 NK-R" w:hint="eastAsia"/>
                <w:sz w:val="24"/>
                <w:szCs w:val="28"/>
              </w:rPr>
              <w:t>では、初回購入特典として、通常のポイントに追加して、</w:t>
            </w:r>
            <w:r w:rsidR="00A47BFD">
              <w:rPr>
                <w:rFonts w:ascii="UD デジタル 教科書体 NK-R" w:eastAsia="UD デジタル 教科書体 NK-R" w:hint="eastAsia"/>
                <w:sz w:val="24"/>
                <w:szCs w:val="28"/>
              </w:rPr>
              <w:t>２００</w:t>
            </w:r>
            <w:r w:rsidR="001A2950">
              <w:rPr>
                <w:rFonts w:ascii="UD デジタル 教科書体 NK-R" w:eastAsia="UD デジタル 教科書体 NK-R" w:hint="eastAsia"/>
                <w:sz w:val="24"/>
                <w:szCs w:val="28"/>
              </w:rPr>
              <w:t>ポイントがもらえます。</w:t>
            </w:r>
            <w:r w:rsidR="00A47BFD">
              <w:rPr>
                <w:rFonts w:ascii="UD デジタル 教科書体 NK-R" w:eastAsia="UD デジタル 教科書体 NK-R" w:hint="eastAsia"/>
                <w:sz w:val="24"/>
                <w:szCs w:val="28"/>
              </w:rPr>
              <w:t>２００</w:t>
            </w:r>
            <w:r w:rsidR="001A2950">
              <w:rPr>
                <w:rFonts w:ascii="UD デジタル 教科書体 NK-R" w:eastAsia="UD デジタル 教科書体 NK-R" w:hint="eastAsia"/>
                <w:sz w:val="24"/>
                <w:szCs w:val="28"/>
              </w:rPr>
              <w:t>ポイントは、ショップAで何円の商品を購入した</w:t>
            </w:r>
            <w:r w:rsidR="00A47BFD">
              <w:rPr>
                <w:rFonts w:ascii="UD デジタル 教科書体 NK-R" w:eastAsia="UD デジタル 教科書体 NK-R" w:hint="eastAsia"/>
                <w:sz w:val="24"/>
                <w:szCs w:val="28"/>
              </w:rPr>
              <w:t>とき</w:t>
            </w:r>
            <w:r w:rsidR="001A2950">
              <w:rPr>
                <w:rFonts w:ascii="UD デジタル 教科書体 NK-R" w:eastAsia="UD デジタル 教科書体 NK-R" w:hint="eastAsia"/>
                <w:sz w:val="24"/>
                <w:szCs w:val="28"/>
              </w:rPr>
              <w:t>にもらえるポイントですか。</w:t>
            </w:r>
          </w:p>
        </w:tc>
      </w:tr>
      <w:tr w:rsidR="008950F9" w:rsidRPr="0027527A" w14:paraId="1DA28ED9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DCBD4B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AC975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36F88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E8A8D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A2CFA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04D0F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D1A6B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F6890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F3F91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A77A2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06677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BB06C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00115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A69CB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D6C4F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4FF3B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45196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EC7C8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72277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61446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899EB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9A01D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461DA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ED5DF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3BEBE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D60F4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1400A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6946C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CC364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4B054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174E2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1D759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35431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5C121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2EC76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A5C75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5FDC332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8950F9" w:rsidRPr="0027527A" w14:paraId="33A33EB3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004ED91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EB6BB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916C2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EF26C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B0725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206F9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65025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17965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EEDC5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8909C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489BB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8A8A7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EE6F3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2D5A1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E6C8C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B2382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20847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8766D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81C94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13B46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FBFCA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185F7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135F6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3FBFF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B466D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DAD0C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88277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5E59B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A4B3B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90804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96E29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80764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475CF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C52B6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1F859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556E1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B6C451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8950F9" w:rsidRPr="0027527A" w14:paraId="2CB1AFBA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18A92D7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4249A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0F9B0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BC1B5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71956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7C434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2D54C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1B392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6C709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2878E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B3B95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D9527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3E34D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7DF51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31780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D5C51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F6A71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7541A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654A4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DFB47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1A892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0B794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394F4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A3E5A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AE501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42AE1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1C686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DD903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F3015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878BF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11BBB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5BBA7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0D56A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C1FBF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EC0E8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F5CB5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3886F6A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8950F9" w:rsidRPr="0027527A" w14:paraId="665CC03E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37AF2F7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BD9BB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0C668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C5D36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4B32F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EFEC5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4A12E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C31CB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30EC7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EDAC7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FD188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A2FD1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D318C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69FBC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EC122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8213E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4155C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85D37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0D8FD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52D86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44F05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C4016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77C70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1B513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07F75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A783F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7E74A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4DB69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62477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5CC28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9F792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F7AB4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72A20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BEBB3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20EA3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C5695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1867EF8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8950F9" w:rsidRPr="0027527A" w14:paraId="15010DCA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0F47FF3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15A72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BA97C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5C820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F457B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D63BA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BC7C7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00D86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7A86C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92B78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97612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75F37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0A43B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D3DC3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B491B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47AC0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9F03A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5CBED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112FE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67211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6DFC8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7C7F5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2EC37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0E6EC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BD608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2CDB6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E9FFB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05097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4A0F1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311FB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9BC60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095DF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6617D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AD171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5B25D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C89A0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4CAD95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8950F9" w:rsidRPr="0027527A" w14:paraId="42EAB65D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47ACBC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E8A9D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C8BCC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FEFB0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F21CF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4E9B4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A8DC2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135FD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50D5D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28299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D05E3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BA83E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63D3D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C1E60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A239A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8A0AA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C7FDB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5C324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02033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41657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DF3B7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F8E98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2464D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3E7DA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6743D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A15BB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48CE4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1D6BB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BAAFC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F69D8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06AA2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BA46A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3630A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F4DCA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C264D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A341F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1B2704A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8950F9" w:rsidRPr="0027527A" w14:paraId="2C13C3B4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  <w:bottom w:val="single" w:sz="12" w:space="0" w:color="auto"/>
            </w:tcBorders>
          </w:tcPr>
          <w:p w14:paraId="241F90A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9FC854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791147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3CB3FD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75E26A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1FDA9F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B6D2AC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60F4F9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46E17C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E92C35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F5C0A1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8FAE98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CDD67C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4E2729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E52E10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C8F78A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71541F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591692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67B68F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775976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53D360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84FC4C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73CCC4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2758C4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294048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37F268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FF607A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C912A4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80FA2B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AE1ED7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85EF34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DA79B7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205338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C96741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2F0A37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4BB3E6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14:paraId="4E54F3A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094244" w:rsidRPr="0027527A" w14:paraId="2635D4E5" w14:textId="77777777" w:rsidTr="00BE115F">
        <w:trPr>
          <w:trHeight w:val="596"/>
          <w:jc w:val="right"/>
        </w:trPr>
        <w:tc>
          <w:tcPr>
            <w:tcW w:w="10471" w:type="dxa"/>
            <w:gridSpan w:val="37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4A17FF83" w14:textId="77777777" w:rsidR="00094244" w:rsidRDefault="00094244" w:rsidP="00094244">
            <w:pPr>
              <w:spacing w:line="320" w:lineRule="exac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【あなたのミッション２】</w:t>
            </w:r>
          </w:p>
          <w:p w14:paraId="15F2FF38" w14:textId="71082A10" w:rsidR="00094244" w:rsidRPr="00094244" w:rsidRDefault="001A2950" w:rsidP="00094244">
            <w:pPr>
              <w:spacing w:line="280" w:lineRule="exact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2888" behindDoc="0" locked="0" layoutInCell="1" allowOverlap="1" wp14:anchorId="1B73F966" wp14:editId="36315890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36398</wp:posOffset>
                      </wp:positionV>
                      <wp:extent cx="6062345" cy="2842895"/>
                      <wp:effectExtent l="0" t="0" r="0" b="0"/>
                      <wp:wrapNone/>
                      <wp:docPr id="12065144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62345" cy="2842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a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8"/>
                                    <w:gridCol w:w="2268"/>
                                    <w:gridCol w:w="2268"/>
                                    <w:gridCol w:w="2268"/>
                                  </w:tblGrid>
                                  <w:tr w:rsidR="00D56670" w14:paraId="7DD2D432" w14:textId="77777777" w:rsidTr="00AF6A85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2268" w:type="dxa"/>
                                        <w:tcBorders>
                                          <w:tl2br w:val="single" w:sz="4" w:space="0" w:color="auto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08905329" w14:textId="77777777" w:rsidR="00323BD9" w:rsidRDefault="00323BD9" w:rsidP="00323BD9">
                                        <w:pPr>
                                          <w:spacing w:line="360" w:lineRule="exact"/>
                                          <w:jc w:val="center"/>
                                          <w:rPr>
                                            <w:rFonts w:ascii="UD デジタル 教科書体 NK-R" w:eastAsia="UD デジタル 教科書体 NK-R"/>
                                            <w:sz w:val="24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23D2EEF7" w14:textId="77777777" w:rsidR="00323BD9" w:rsidRDefault="00323BD9" w:rsidP="00323BD9">
                                        <w:pPr>
                                          <w:spacing w:line="360" w:lineRule="exact"/>
                                          <w:jc w:val="center"/>
                                          <w:rPr>
                                            <w:rFonts w:ascii="UD デジタル 教科書体 NK-R" w:eastAsia="UD デジタル 教科書体 NK-R"/>
                                            <w:sz w:val="24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UD デジタル 教科書体 NK-R" w:eastAsia="UD デジタル 教科書体 NK-R" w:hint="eastAsia"/>
                                            <w:sz w:val="24"/>
                                            <w:szCs w:val="28"/>
                                          </w:rPr>
                                          <w:t>ショップ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6E262D81" w14:textId="77777777" w:rsidR="00323BD9" w:rsidRDefault="00323BD9" w:rsidP="00323BD9">
                                        <w:pPr>
                                          <w:spacing w:line="360" w:lineRule="exact"/>
                                          <w:jc w:val="center"/>
                                          <w:rPr>
                                            <w:rFonts w:ascii="UD デジタル 教科書体 NK-R" w:eastAsia="UD デジタル 教科書体 NK-R"/>
                                            <w:sz w:val="24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UD デジタル 教科書体 NK-R" w:eastAsia="UD デジタル 教科書体 NK-R" w:hint="eastAsia"/>
                                            <w:sz w:val="24"/>
                                            <w:szCs w:val="28"/>
                                          </w:rPr>
                                          <w:t>ショップ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49AC9B68" w14:textId="77777777" w:rsidR="00323BD9" w:rsidRDefault="00323BD9" w:rsidP="00323BD9">
                                        <w:pPr>
                                          <w:spacing w:line="360" w:lineRule="exact"/>
                                          <w:jc w:val="center"/>
                                          <w:rPr>
                                            <w:rFonts w:ascii="UD デジタル 教科書体 NK-R" w:eastAsia="UD デジタル 教科書体 NK-R"/>
                                            <w:sz w:val="24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UD デジタル 教科書体 NK-R" w:eastAsia="UD デジタル 教科書体 NK-R" w:hint="eastAsia"/>
                                            <w:sz w:val="24"/>
                                            <w:szCs w:val="28"/>
                                          </w:rPr>
                                          <w:t>ショップC</w:t>
                                        </w:r>
                                      </w:p>
                                    </w:tc>
                                  </w:tr>
                                  <w:tr w:rsidR="00924085" w14:paraId="717DB0FE" w14:textId="77777777" w:rsidTr="00AF6A85">
                                    <w:trPr>
                                      <w:trHeight w:val="850"/>
                                    </w:trPr>
                                    <w:tc>
                                      <w:tcPr>
                                        <w:tcW w:w="2268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1C238631" w14:textId="77777777" w:rsidR="00323BD9" w:rsidRDefault="00323BD9" w:rsidP="00323BD9">
                                        <w:pPr>
                                          <w:spacing w:line="320" w:lineRule="exact"/>
                                          <w:jc w:val="center"/>
                                          <w:rPr>
                                            <w:rFonts w:ascii="UD デジタル 教科書体 NK-R" w:eastAsia="UD デジタル 教科書体 NK-R"/>
                                            <w:sz w:val="24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UD デジタル 教科書体 NK-R" w:eastAsia="UD デジタル 教科書体 NK-R" w:hint="eastAsia"/>
                                            <w:sz w:val="24"/>
                                            <w:szCs w:val="28"/>
                                          </w:rPr>
                                          <w:t>多機能ペンの</w:t>
                                        </w:r>
                                      </w:p>
                                      <w:p w14:paraId="19DFBB61" w14:textId="77777777" w:rsidR="00323BD9" w:rsidRDefault="00323BD9" w:rsidP="00323BD9">
                                        <w:pPr>
                                          <w:spacing w:line="320" w:lineRule="exact"/>
                                          <w:jc w:val="center"/>
                                          <w:rPr>
                                            <w:rFonts w:ascii="UD デジタル 教科書体 NK-R" w:eastAsia="UD デジタル 教科書体 NK-R"/>
                                            <w:sz w:val="24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UD デジタル 教科書体 NK-R" w:eastAsia="UD デジタル 教科書体 NK-R" w:hint="eastAsia"/>
                                            <w:sz w:val="24"/>
                                            <w:szCs w:val="28"/>
                                          </w:rPr>
                                          <w:t>販売価格(円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372426D8" w14:textId="77777777" w:rsidR="00323BD9" w:rsidRPr="008701FB" w:rsidRDefault="00323BD9" w:rsidP="00323BD9">
                                        <w:pPr>
                                          <w:spacing w:line="360" w:lineRule="exact"/>
                                          <w:jc w:val="center"/>
                                          <w:rPr>
                                            <w:rFonts w:ascii="UD デジタル 教科書体 NK-R" w:eastAsia="UD デジタル 教科書体 NK-R"/>
                                            <w:sz w:val="28"/>
                                            <w:szCs w:val="32"/>
                                          </w:rPr>
                                        </w:pPr>
                                        <w:r w:rsidRPr="008701FB">
                                          <w:rPr>
                                            <w:rFonts w:ascii="UD デジタル 教科書体 NK-R" w:eastAsia="UD デジタル 教科書体 NK-R" w:hint="eastAsia"/>
                                            <w:sz w:val="28"/>
                                            <w:szCs w:val="32"/>
                                          </w:rPr>
                                          <w:t>15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00F30590" w14:textId="77777777" w:rsidR="00323BD9" w:rsidRPr="008701FB" w:rsidRDefault="00323BD9" w:rsidP="00323BD9">
                                        <w:pPr>
                                          <w:spacing w:line="360" w:lineRule="exact"/>
                                          <w:jc w:val="center"/>
                                          <w:rPr>
                                            <w:rFonts w:ascii="UD デジタル 教科書体 NK-R" w:eastAsia="UD デジタル 教科書体 NK-R"/>
                                            <w:sz w:val="28"/>
                                            <w:szCs w:val="32"/>
                                          </w:rPr>
                                        </w:pPr>
                                        <w:r w:rsidRPr="008701FB">
                                          <w:rPr>
                                            <w:rFonts w:ascii="UD デジタル 教科書体 NK-R" w:eastAsia="UD デジタル 教科書体 NK-R" w:hint="eastAsia"/>
                                            <w:sz w:val="28"/>
                                            <w:szCs w:val="32"/>
                                          </w:rPr>
                                          <w:t>13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062917AB" w14:textId="77777777" w:rsidR="00323BD9" w:rsidRPr="008701FB" w:rsidRDefault="00323BD9" w:rsidP="00323BD9">
                                        <w:pPr>
                                          <w:spacing w:line="360" w:lineRule="exact"/>
                                          <w:jc w:val="center"/>
                                          <w:rPr>
                                            <w:rFonts w:ascii="UD デジタル 教科書体 NK-R" w:eastAsia="UD デジタル 教科書体 NK-R"/>
                                            <w:sz w:val="28"/>
                                            <w:szCs w:val="32"/>
                                          </w:rPr>
                                        </w:pPr>
                                        <w:r w:rsidRPr="008701FB">
                                          <w:rPr>
                                            <w:rFonts w:ascii="UD デジタル 教科書体 NK-R" w:eastAsia="UD デジタル 教科書体 NK-R" w:hint="eastAsia"/>
                                            <w:sz w:val="28"/>
                                            <w:szCs w:val="32"/>
                                          </w:rPr>
                                          <w:t>1600</w:t>
                                        </w:r>
                                      </w:p>
                                    </w:tc>
                                  </w:tr>
                                  <w:tr w:rsidR="00A42964" w14:paraId="6D33B797" w14:textId="77777777" w:rsidTr="00AF6A85">
                                    <w:trPr>
                                      <w:trHeight w:val="850"/>
                                    </w:trPr>
                                    <w:tc>
                                      <w:tcPr>
                                        <w:tcW w:w="2268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7CF1BA68" w14:textId="77777777" w:rsidR="001A2950" w:rsidRDefault="00323BD9" w:rsidP="001A2950">
                                        <w:pPr>
                                          <w:spacing w:line="320" w:lineRule="exact"/>
                                          <w:jc w:val="center"/>
                                          <w:rPr>
                                            <w:rFonts w:ascii="UD デジタル 教科書体 NK-R" w:eastAsia="UD デジタル 教科書体 NK-R"/>
                                            <w:sz w:val="24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UD デジタル 教科書体 NK-R" w:eastAsia="UD デジタル 教科書体 NK-R" w:hint="eastAsia"/>
                                            <w:sz w:val="24"/>
                                            <w:szCs w:val="28"/>
                                          </w:rPr>
                                          <w:t>購入</w:t>
                                        </w:r>
                                        <w:r w:rsidR="001A2950">
                                          <w:rPr>
                                            <w:rFonts w:ascii="UD デジタル 教科書体 NK-R" w:eastAsia="UD デジタル 教科書体 NK-R" w:hint="eastAsia"/>
                                            <w:sz w:val="24"/>
                                            <w:szCs w:val="28"/>
                                          </w:rPr>
                                          <w:t>したときに</w:t>
                                        </w:r>
                                      </w:p>
                                      <w:p w14:paraId="4716E2AF" w14:textId="5232ABB2" w:rsidR="00323BD9" w:rsidRDefault="001A2950" w:rsidP="001A2950">
                                        <w:pPr>
                                          <w:spacing w:line="320" w:lineRule="exact"/>
                                          <w:jc w:val="center"/>
                                          <w:rPr>
                                            <w:rFonts w:ascii="UD デジタル 教科書体 NK-R" w:eastAsia="UD デジタル 教科書体 NK-R"/>
                                            <w:sz w:val="24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UD デジタル 教科書体 NK-R" w:eastAsia="UD デジタル 教科書体 NK-R" w:hint="eastAsia"/>
                                            <w:sz w:val="24"/>
                                            <w:szCs w:val="28"/>
                                          </w:rPr>
                                          <w:t>もらえるポイン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540330B6" w14:textId="77777777" w:rsidR="00323BD9" w:rsidRDefault="00323BD9" w:rsidP="00323BD9">
                                        <w:pPr>
                                          <w:spacing w:line="360" w:lineRule="exact"/>
                                          <w:jc w:val="center"/>
                                          <w:rPr>
                                            <w:rFonts w:ascii="UD デジタル 教科書体 NK-R" w:eastAsia="UD デジタル 教科書体 NK-R"/>
                                            <w:sz w:val="24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1970877E" w14:textId="77777777" w:rsidR="00323BD9" w:rsidRDefault="00323BD9" w:rsidP="00323BD9">
                                        <w:pPr>
                                          <w:spacing w:line="360" w:lineRule="exact"/>
                                          <w:jc w:val="center"/>
                                          <w:rPr>
                                            <w:rFonts w:ascii="UD デジタル 教科書体 NK-R" w:eastAsia="UD デジタル 教科書体 NK-R"/>
                                            <w:sz w:val="24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0D0AAA4B" w14:textId="77777777" w:rsidR="00323BD9" w:rsidRDefault="00323BD9" w:rsidP="00323BD9">
                                        <w:pPr>
                                          <w:spacing w:line="360" w:lineRule="exact"/>
                                          <w:jc w:val="center"/>
                                          <w:rPr>
                                            <w:rFonts w:ascii="UD デジタル 教科書体 NK-R" w:eastAsia="UD デジタル 教科書体 NK-R"/>
                                            <w:sz w:val="24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83C2C" w14:paraId="6764BDEC" w14:textId="77777777" w:rsidTr="00AF6A85">
                                    <w:trPr>
                                      <w:trHeight w:val="907"/>
                                    </w:trPr>
                                    <w:tc>
                                      <w:tcPr>
                                        <w:tcW w:w="2268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74170C78" w14:textId="370634E4" w:rsidR="00323BD9" w:rsidRDefault="00323BD9" w:rsidP="00323BD9">
                                        <w:pPr>
                                          <w:spacing w:line="320" w:lineRule="exact"/>
                                          <w:jc w:val="center"/>
                                          <w:rPr>
                                            <w:rFonts w:ascii="UD デジタル 教科書体 NK-R" w:eastAsia="UD デジタル 教科書体 NK-R"/>
                                            <w:sz w:val="24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UD デジタル 教科書体 NK-R" w:eastAsia="UD デジタル 教科書体 NK-R" w:hint="eastAsia"/>
                                            <w:sz w:val="24"/>
                                            <w:szCs w:val="28"/>
                                          </w:rPr>
                                          <w:t>初回購入特典</w:t>
                                        </w:r>
                                      </w:p>
                                      <w:p w14:paraId="33465819" w14:textId="05BC23BC" w:rsidR="00323BD9" w:rsidRDefault="00323BD9" w:rsidP="00323BD9">
                                        <w:pPr>
                                          <w:spacing w:line="320" w:lineRule="exact"/>
                                          <w:jc w:val="center"/>
                                          <w:rPr>
                                            <w:rFonts w:ascii="UD デジタル 教科書体 NK-R" w:eastAsia="UD デジタル 教科書体 NK-R"/>
                                            <w:sz w:val="24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UD デジタル 教科書体 NK-R" w:eastAsia="UD デジタル 教科書体 NK-R" w:hint="eastAsia"/>
                                            <w:sz w:val="24"/>
                                            <w:szCs w:val="28"/>
                                          </w:rPr>
                                          <w:t>ポイン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2CAE7E57" w14:textId="77777777" w:rsidR="00323BD9" w:rsidRDefault="00323BD9" w:rsidP="00323BD9">
                                        <w:pPr>
                                          <w:spacing w:line="360" w:lineRule="exact"/>
                                          <w:jc w:val="center"/>
                                          <w:rPr>
                                            <w:rFonts w:ascii="UD デジタル 教科書体 NK-R" w:eastAsia="UD デジタル 教科書体 NK-R"/>
                                            <w:sz w:val="24"/>
                                            <w:szCs w:val="28"/>
                                          </w:rPr>
                                        </w:pPr>
                                        <w:r w:rsidRPr="008701FB">
                                          <w:rPr>
                                            <w:rFonts w:ascii="UD デジタル 教科書体 NK-R" w:eastAsia="UD デジタル 教科書体 NK-R" w:hint="eastAsia"/>
                                            <w:sz w:val="28"/>
                                            <w:szCs w:val="32"/>
                                          </w:rPr>
                                          <w:t>2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l2br w:val="single" w:sz="4" w:space="0" w:color="auto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3D319F7B" w14:textId="77777777" w:rsidR="00323BD9" w:rsidRDefault="00323BD9" w:rsidP="00323BD9">
                                        <w:pPr>
                                          <w:spacing w:line="360" w:lineRule="exact"/>
                                          <w:jc w:val="center"/>
                                          <w:rPr>
                                            <w:rFonts w:ascii="UD デジタル 教科書体 NK-R" w:eastAsia="UD デジタル 教科書体 NK-R"/>
                                            <w:sz w:val="24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l2br w:val="single" w:sz="4" w:space="0" w:color="auto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33BFFD4A" w14:textId="77777777" w:rsidR="00323BD9" w:rsidRDefault="00323BD9" w:rsidP="00323BD9">
                                        <w:pPr>
                                          <w:spacing w:line="360" w:lineRule="exact"/>
                                          <w:jc w:val="center"/>
                                          <w:rPr>
                                            <w:rFonts w:ascii="UD デジタル 教科書体 NK-R" w:eastAsia="UD デジタル 教科書体 NK-R"/>
                                            <w:sz w:val="24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24085" w14:paraId="5F9D2215" w14:textId="77777777" w:rsidTr="00AF6A85">
                                    <w:trPr>
                                      <w:trHeight w:val="850"/>
                                    </w:trPr>
                                    <w:tc>
                                      <w:tcPr>
                                        <w:tcW w:w="2268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36BC9EB1" w14:textId="20DDD51B" w:rsidR="00323BD9" w:rsidRDefault="00323BD9" w:rsidP="00AF6A85">
                                        <w:pPr>
                                          <w:spacing w:line="320" w:lineRule="exact"/>
                                          <w:jc w:val="center"/>
                                          <w:rPr>
                                            <w:rFonts w:ascii="UD デジタル 教科書体 NK-R" w:eastAsia="UD デジタル 教科書体 NK-R"/>
                                            <w:sz w:val="24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UD デジタル 教科書体 NK-R" w:eastAsia="UD デジタル 教科書体 NK-R" w:hint="eastAsia"/>
                                            <w:sz w:val="24"/>
                                            <w:szCs w:val="28"/>
                                          </w:rPr>
                                          <w:t>実質価格(円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7D20C8FC" w14:textId="77777777" w:rsidR="00323BD9" w:rsidRDefault="00323BD9" w:rsidP="00323BD9">
                                        <w:pPr>
                                          <w:spacing w:line="360" w:lineRule="exact"/>
                                          <w:jc w:val="center"/>
                                          <w:rPr>
                                            <w:rFonts w:ascii="UD デジタル 教科書体 NK-R" w:eastAsia="UD デジタル 教科書体 NK-R"/>
                                            <w:sz w:val="24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6DCB5FD5" w14:textId="77777777" w:rsidR="00323BD9" w:rsidRDefault="00323BD9" w:rsidP="00323BD9">
                                        <w:pPr>
                                          <w:spacing w:line="360" w:lineRule="exact"/>
                                          <w:jc w:val="center"/>
                                          <w:rPr>
                                            <w:rFonts w:ascii="UD デジタル 教科書体 NK-R" w:eastAsia="UD デジタル 教科書体 NK-R"/>
                                            <w:sz w:val="24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2E286AFC" w14:textId="77777777" w:rsidR="00323BD9" w:rsidRDefault="00323BD9" w:rsidP="00323BD9">
                                        <w:pPr>
                                          <w:spacing w:line="360" w:lineRule="exact"/>
                                          <w:jc w:val="center"/>
                                          <w:rPr>
                                            <w:rFonts w:ascii="UD デジタル 教科書体 NK-R" w:eastAsia="UD デジタル 教科書体 NK-R"/>
                                            <w:sz w:val="24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5092F24" w14:textId="77777777" w:rsidR="00323BD9" w:rsidRPr="00323BD9" w:rsidRDefault="00323BD9" w:rsidP="00323BD9">
                                  <w:pPr>
                                    <w:spacing w:after="0" w:line="280" w:lineRule="exact"/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3F966" id="正方形/長方形 20" o:spid="_x0000_s1047" style="position:absolute;margin-left:15.8pt;margin-top:10.75pt;width:477.35pt;height:223.85pt;z-index:251642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" filled="f" stroked="f" strokeweight="1.5pt">
                      <v:textbox>
                        <w:txbxContent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2268"/>
                              <w:gridCol w:w="2268"/>
                              <w:gridCol w:w="2268"/>
                            </w:tblGrid>
                            <w:tr w:rsidR="00D56670" w14:paraId="7DD2D432" w14:textId="77777777" w:rsidTr="00AF6A85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tcBorders>
                                    <w:tl2br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8905329" w14:textId="77777777" w:rsidR="00323BD9" w:rsidRDefault="00323BD9" w:rsidP="00323BD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3D2EEF7" w14:textId="77777777" w:rsidR="00323BD9" w:rsidRDefault="00323BD9" w:rsidP="00323BD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  <w:szCs w:val="28"/>
                                    </w:rPr>
                                    <w:t>ショップ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E262D81" w14:textId="77777777" w:rsidR="00323BD9" w:rsidRDefault="00323BD9" w:rsidP="00323BD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  <w:szCs w:val="28"/>
                                    </w:rPr>
                                    <w:t>ショップB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9AC9B68" w14:textId="77777777" w:rsidR="00323BD9" w:rsidRDefault="00323BD9" w:rsidP="00323BD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  <w:szCs w:val="28"/>
                                    </w:rPr>
                                    <w:t>ショップC</w:t>
                                  </w:r>
                                </w:p>
                              </w:tc>
                            </w:tr>
                            <w:tr w:rsidR="00924085" w14:paraId="717DB0FE" w14:textId="77777777" w:rsidTr="00AF6A85">
                              <w:trPr>
                                <w:trHeight w:val="850"/>
                              </w:trPr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C238631" w14:textId="77777777" w:rsidR="00323BD9" w:rsidRDefault="00323BD9" w:rsidP="00323BD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  <w:szCs w:val="28"/>
                                    </w:rPr>
                                    <w:t>多機能ペンの</w:t>
                                  </w:r>
                                </w:p>
                                <w:p w14:paraId="19DFBB61" w14:textId="77777777" w:rsidR="00323BD9" w:rsidRDefault="00323BD9" w:rsidP="00323BD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  <w:szCs w:val="28"/>
                                    </w:rPr>
                                    <w:t>販売価格(円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72426D8" w14:textId="77777777" w:rsidR="00323BD9" w:rsidRPr="008701FB" w:rsidRDefault="00323BD9" w:rsidP="00323BD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8"/>
                                      <w:szCs w:val="32"/>
                                    </w:rPr>
                                  </w:pPr>
                                  <w:r w:rsidRPr="008701FB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32"/>
                                    </w:rPr>
                                    <w:t>15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0F30590" w14:textId="77777777" w:rsidR="00323BD9" w:rsidRPr="008701FB" w:rsidRDefault="00323BD9" w:rsidP="00323BD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8"/>
                                      <w:szCs w:val="32"/>
                                    </w:rPr>
                                  </w:pPr>
                                  <w:r w:rsidRPr="008701FB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32"/>
                                    </w:rPr>
                                    <w:t>13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62917AB" w14:textId="77777777" w:rsidR="00323BD9" w:rsidRPr="008701FB" w:rsidRDefault="00323BD9" w:rsidP="00323BD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8"/>
                                      <w:szCs w:val="32"/>
                                    </w:rPr>
                                  </w:pPr>
                                  <w:r w:rsidRPr="008701FB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32"/>
                                    </w:rPr>
                                    <w:t>1600</w:t>
                                  </w:r>
                                </w:p>
                              </w:tc>
                            </w:tr>
                            <w:tr w:rsidR="00A42964" w14:paraId="6D33B797" w14:textId="77777777" w:rsidTr="00AF6A85">
                              <w:trPr>
                                <w:trHeight w:val="850"/>
                              </w:trPr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CF1BA68" w14:textId="77777777" w:rsidR="001A2950" w:rsidRDefault="00323BD9" w:rsidP="001A2950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  <w:szCs w:val="28"/>
                                    </w:rPr>
                                    <w:t>購入</w:t>
                                  </w:r>
                                  <w:r w:rsidR="001A2950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  <w:szCs w:val="28"/>
                                    </w:rPr>
                                    <w:t>したときに</w:t>
                                  </w:r>
                                </w:p>
                                <w:p w14:paraId="4716E2AF" w14:textId="5232ABB2" w:rsidR="00323BD9" w:rsidRDefault="001A2950" w:rsidP="001A2950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  <w:szCs w:val="28"/>
                                    </w:rPr>
                                    <w:t>もらえるポイント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40330B6" w14:textId="77777777" w:rsidR="00323BD9" w:rsidRDefault="00323BD9" w:rsidP="00323BD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970877E" w14:textId="77777777" w:rsidR="00323BD9" w:rsidRDefault="00323BD9" w:rsidP="00323BD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D0AAA4B" w14:textId="77777777" w:rsidR="00323BD9" w:rsidRDefault="00323BD9" w:rsidP="00323BD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3C2C" w14:paraId="6764BDEC" w14:textId="77777777" w:rsidTr="00AF6A85">
                              <w:trPr>
                                <w:trHeight w:val="907"/>
                              </w:trPr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4170C78" w14:textId="370634E4" w:rsidR="00323BD9" w:rsidRDefault="00323BD9" w:rsidP="00323BD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  <w:szCs w:val="28"/>
                                    </w:rPr>
                                    <w:t>初回購入特典</w:t>
                                  </w:r>
                                </w:p>
                                <w:p w14:paraId="33465819" w14:textId="05BC23BC" w:rsidR="00323BD9" w:rsidRDefault="00323BD9" w:rsidP="00323BD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  <w:szCs w:val="28"/>
                                    </w:rPr>
                                    <w:t>ポイント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CAE7E57" w14:textId="77777777" w:rsidR="00323BD9" w:rsidRDefault="00323BD9" w:rsidP="00323BD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</w:pPr>
                                  <w:r w:rsidRPr="008701FB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32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l2br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D319F7B" w14:textId="77777777" w:rsidR="00323BD9" w:rsidRDefault="00323BD9" w:rsidP="00323BD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l2br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3BFFD4A" w14:textId="77777777" w:rsidR="00323BD9" w:rsidRDefault="00323BD9" w:rsidP="00323BD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24085" w14:paraId="5F9D2215" w14:textId="77777777" w:rsidTr="00AF6A85">
                              <w:trPr>
                                <w:trHeight w:val="850"/>
                              </w:trPr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6BC9EB1" w14:textId="20DDD51B" w:rsidR="00323BD9" w:rsidRDefault="00323BD9" w:rsidP="00AF6A8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  <w:szCs w:val="28"/>
                                    </w:rPr>
                                    <w:t>実質価格(円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20C8FC" w14:textId="77777777" w:rsidR="00323BD9" w:rsidRDefault="00323BD9" w:rsidP="00323BD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DCB5FD5" w14:textId="77777777" w:rsidR="00323BD9" w:rsidRDefault="00323BD9" w:rsidP="00323BD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E286AFC" w14:textId="77777777" w:rsidR="00323BD9" w:rsidRDefault="00323BD9" w:rsidP="00323BD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092F24" w14:textId="77777777" w:rsidR="00323BD9" w:rsidRPr="00323BD9" w:rsidRDefault="00323BD9" w:rsidP="00323BD9">
                            <w:pPr>
                              <w:spacing w:after="0" w:line="280" w:lineRule="exact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4244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　３つのインターネットショップの「ポイント」と「実質価格」を計算して、表に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整理し</w:t>
            </w:r>
            <w:r w:rsidR="00094244">
              <w:rPr>
                <w:rFonts w:ascii="UD デジタル 教科書体 NK-R" w:eastAsia="UD デジタル 教科書体 NK-R" w:hint="eastAsia"/>
                <w:sz w:val="24"/>
                <w:szCs w:val="28"/>
              </w:rPr>
              <w:t>ましょう。</w:t>
            </w:r>
          </w:p>
        </w:tc>
      </w:tr>
      <w:tr w:rsidR="008950F9" w:rsidRPr="0027527A" w14:paraId="63A446BF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A203B1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87D7B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6C6D9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B4097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DC50D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15C81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AA8DA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0901F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9DCA8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6EAC4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D3EB7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FD45F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71F9CE" w14:textId="3E0F932E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89555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9AB31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D5F2D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D3033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303E2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CC8BA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171FD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2DA3E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F6514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98E1A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152A0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FABD3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38C86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6E16A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68C84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D85F6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D0C5D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419CC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28141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97D77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3144D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2B17C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3B995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1377527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8950F9" w:rsidRPr="0027527A" w14:paraId="7B796DAA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303AF63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0453E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12A58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65B84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5BACD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02E2F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CADBC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5F23C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ECA77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E16B1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D5B8D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21744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760BED" w14:textId="048EE4F0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B457E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9D9D8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B0FEA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258EB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E060E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F2BC7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34D16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527B3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4CDCB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BD4BF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187F5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D9744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4DF16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32D35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E258B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715EF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54C2F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C8F93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0C96C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004EA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D6C6D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9631D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01FC5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0B3B42A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8950F9" w:rsidRPr="0027527A" w14:paraId="3DAFDCF0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B3083A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368A9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6F60E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E5518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75E9E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9A594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5F819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FA2E7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D4FA6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95ED5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C02DB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A6243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C812F1" w14:textId="06222B58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8B93E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B5AB0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70236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0A44A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F7F97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2ABC7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8D682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E1F6E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CA38D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F25A2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7A6FA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1A247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F50E0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2893A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B5A85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06F0E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53F68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26610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643EC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C922D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4AAE7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1481B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C246C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0F229B6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DA2562" w:rsidRPr="0027527A" w14:paraId="49168F9B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B36FBA2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605098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00896B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A4C288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C7D47E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2FADA2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24DAB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E8A262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AA7101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BE0051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1EEBC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49298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CA3ABD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3C4EA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A36A3C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2F77C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121FE6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5E8CE6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50454C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7F4442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6A750A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18CB0A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320046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413567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AA7E31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B80C78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C33C5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EFEE1D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8EB410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9EA85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AE2732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22651B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8DA2A2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A51B48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1491B7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26FD5D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0D29122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DA2562" w:rsidRPr="0027527A" w14:paraId="34657BEB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50D55E7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A54BD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5C7264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9D5201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5FA496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39FF7B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0B0E98" w14:textId="2B773729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3B88E7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FFDBC8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9F8E01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178A11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186F84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7ADD6B" w14:textId="369DD85C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8D09C5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BC915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21DC4E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0D5A4E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4E1E22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E6BB62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AF633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7D6D5A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D8D6A9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AFD760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E670BD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7FEDF6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D8AE0A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998DE5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E58958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D2D82C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BBFCB6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DA74D0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C006DC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D401B6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526A26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BF1522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9AB7AD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28571A4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DA2562" w:rsidRPr="0027527A" w14:paraId="24E9B283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7EB303DD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A83770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638ACC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D0760B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4D7E3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EF748C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56E8D1" w14:textId="74F21D7A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2E581E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F74798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82841B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13039B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7E3EA0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3580DB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9D076E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32F7CE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596270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22634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46F5DB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52976B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87BAF1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1B659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1490D1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0488A8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FB49A1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4492F5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C6A962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5CC90E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99D741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E3C929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A8E217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F66F09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0E8E9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80833B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374281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FF2110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A42040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F76355A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710F5B" w:rsidRPr="0027527A" w14:paraId="03FD6D50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9CC2DB3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0225A2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6AB07C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016FD3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2B9EE8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7C1F66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CD3BDD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7E3C6A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E09204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4E5F52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ABABA6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E4D77E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2BF4F6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614255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3A7CDE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D4F6CA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0C6852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0AC976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DF8C22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0FCD24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3DC149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2CD3E0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C927B9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0594B0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25EB6B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C563A8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8CDA33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9BE33D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69A029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320842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738AC4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9F634A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B0B871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A0A77B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46111F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0B9A45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572A11E5" w14:textId="77777777" w:rsidR="00710F5B" w:rsidRPr="0027527A" w:rsidRDefault="00710F5B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DA2562" w:rsidRPr="0027527A" w14:paraId="35632D86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0ED734C5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10346B" w14:textId="7174735A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B7D852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F2878C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46E3D2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9EC097" w14:textId="4E0F48CC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4F1768" w14:textId="6DB4A012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41AD40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A03A20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E2E19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F4994C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A9CABC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D344C4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02156F" w14:textId="462A2499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FCEB1D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D47C51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B225E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6455F9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43097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D03762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E99A5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D20EF5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94BEAC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639517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5B6D9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874831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E94495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F8FE97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4BC770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2EF2C6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245CAA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03AB38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CC456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906EBE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F54A70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3580B4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7297674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DA2562" w:rsidRPr="0027527A" w14:paraId="121B11E7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8A5879E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509139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E0318A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D9624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9D4F2E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F399CA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5F9A7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B4ECD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EFE3BE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00BF1C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B0778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E5D932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CA2FB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94CC62" w14:textId="3E5C226C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7183B9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D72BEC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BCBCCB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A3C390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92430D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233E77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200E8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DB47B0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59E634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E14CBB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4974BB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0FF8C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C7079C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7BE369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CFF0C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5621D9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5D43F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065007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38DBD9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56C31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868AAD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82FE0A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1C58B4C1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8950F9" w:rsidRPr="0027527A" w14:paraId="10FB51C5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1EBBB0F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80BC0A" w14:textId="58666B11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BA89F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4BF41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E0000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6D048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54551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50175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9D086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57308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EE7DB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59D64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7E6B37" w14:textId="47D1D4B0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E3D58E" w14:textId="58835760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846162" w14:textId="159A08F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98BA4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3003A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09C64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09A30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C05E1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E79A9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233A3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7D779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61E8B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29C743" w14:textId="008F9343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CE4F2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C0325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56ED0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D0B1D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44303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FAB26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9A0B8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B82CC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9BA59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2D5C8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42FDA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7A0AF23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8950F9" w:rsidRPr="0027527A" w14:paraId="26AC4D58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34925F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414B9F" w14:textId="79B006F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FEC7A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3E816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F617B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F7B6A5" w14:textId="3E547092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26AD8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DB3EB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01372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AD18F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A2F6F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E8857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561BF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7BFA33" w14:textId="24BB45EE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3A28B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395C3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94480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9BBE4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DFC18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1004B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912AC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22254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FBDAB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03AAB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B882A6" w14:textId="44C8BC09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78EA4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BF923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57F55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6C8D8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7F773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0CA79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86DB7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9E759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120A6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2513F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7CA83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724D9DD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8950F9" w:rsidRPr="0027527A" w14:paraId="012B8752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3B1FEA8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753AC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5C8FD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067FF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674F2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53E4F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834C6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176E6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F239F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A73B9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A698F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4694F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CEB1A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817A22" w14:textId="02956568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371B8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2703B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C5A9B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0CBA7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59E05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00282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11ED3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C6FB0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99FCE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8852A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D7D2F8" w14:textId="1DAEA230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C5491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90C3E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B84DA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871C1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4D68D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BBA25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500A8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B16B0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6316E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715F7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68857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37D4FE4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8950F9" w:rsidRPr="0027527A" w14:paraId="1A32436B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7DF2F7A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12C71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6C761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FAA41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75395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252FD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A953A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F9F92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D8AA8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12066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8D958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AF6E0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1BA61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C024C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51129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42C1D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13E5C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62900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3C581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0CA51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25BC9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C1D6C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58B6C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67E1A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47BD5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36D8D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29991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E2807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6713C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6F464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E83BC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4B2D2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0FC01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489EB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FE08C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A3B7E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6D1D05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8950F9" w:rsidRPr="0027527A" w14:paraId="097356A9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4BF425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603B8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D8678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09B7A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D798A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07F25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E9E6B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453A9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E5CEE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40681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E5F5D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15683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4BCC6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EDCE7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16311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65863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D9A29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3EB1A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321BB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5F64B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A6F99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C242D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8C01C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2D4C4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D3C69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773CD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64F83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932B1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E9451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0D13A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B77DE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66D6E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4EFB5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0C0A0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E9597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1A7A3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35D00C4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8950F9" w:rsidRPr="0027527A" w14:paraId="5CF27AF2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8D04F9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89FE3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E9695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7A98F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4A8F9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73BAF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D7B20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D48CF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3150F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FD425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E6FF8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E6153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C9C9B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4C0AF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4D298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3FEA2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07A60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7920A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E7674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723E9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D76C2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5E3EA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96AF5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D15D3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F110A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19513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4E077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825C7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2320F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B3AF3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55BFF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B1A77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735AE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73FAE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6C803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7F050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74F1024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8950F9" w:rsidRPr="0027527A" w14:paraId="05662BE7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D6385A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0A6B0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B8907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8BAD9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8EDA0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4E82D3" w14:textId="31D5BC83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FDBB6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0B6E0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89F0C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E7703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C7ED7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EDF1C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62442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DE521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00B4E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287C0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29D86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60B1E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96B34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679CA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F19CF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208C8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BBB8C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ABEC1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8D846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1E216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F4B4D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CAE4C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B6F75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3A963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A2D52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D883C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4422C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F678E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88ABC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33C3A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9E65C0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8950F9" w:rsidRPr="0027527A" w14:paraId="03C49A6A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3BAEF3D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CD5E6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ABE42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5C3EE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E5E74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E673F3" w14:textId="68F3756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FAECF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62C39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F5256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A7F1A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EF41D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BE376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5FC01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58CDC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DB379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EF7B3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568FA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D2973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00221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29025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4C4A4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C9F5C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E5F24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8BC59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26FB4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81D39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9E2B2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EB64D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878F5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9338F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FD9B0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31049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8A767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EF8A0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8DE2A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3D643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503B089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8950F9" w:rsidRPr="0027527A" w14:paraId="43EBD1FD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864920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42CEE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07CB1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06BEB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CE72E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19EEC3" w14:textId="312A4B04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E9A48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5A9CC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3D32D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D3626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73DC0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CC7F4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3BFAB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0D5D1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B876A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AC827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16DAA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CE885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51456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DF509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22723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85646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699FE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275A2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B939D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EDD4F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10B19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7908B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4FB2F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92666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6F7D1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1EEF5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D0AC7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75B64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DEF2E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1A30D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6D13BB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8950F9" w:rsidRPr="0027527A" w14:paraId="520BFAD3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8E3A4D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377BF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9C4F0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8FDF1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6F17C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F008A1" w14:textId="2A9B96C4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87F27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6C868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71F30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86769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81621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9CEC5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23933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D41F2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BC7B3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CF57E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6CF75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5A839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76819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57040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426FE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CB2E2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B6948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6C599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B5637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B6EC1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8BBF8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3EF54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54AC3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5E8FE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C3119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86C00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825F4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8F101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6963F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2D3FF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BFADD6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DA2562" w:rsidRPr="0027527A" w14:paraId="081DA923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FFBA270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939208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561399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3AB47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2B0C6E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88BCD1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C0642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CE4DC2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89EA69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F29D60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8C66E9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54B5DC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D1A21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4559F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9A8A91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C2AB20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2BCB48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226F22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0E4D5C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BA8C61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A8236D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6403A9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ED35EC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3A7C2B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BA6AD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A29A31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0237F2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293035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2B2D4E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75F130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B28EFC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243D7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583D2D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2FD3EB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E1BFC7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87143A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481FD43B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DA2562" w:rsidRPr="0027527A" w14:paraId="06C61FC8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1D1B2D7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AB4675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BABA6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8D5789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63E802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C841E8" w14:textId="30BD7C8A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954F6E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14F9E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C36BE2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0E7EAA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1E171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69F885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6FF4B0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0ACCD7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614A31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681DD5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4D3AA9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D04DC5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445961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25BDC5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EE1F1B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2C4844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DD4367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6F931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69EC69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9F4DF1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7DC934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9CA1A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F1CA9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F53381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C5CE5A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8A4184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00314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705AB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5444F0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E5A911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0993D10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DA2562" w:rsidRPr="0027527A" w14:paraId="628932ED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AEB651C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92DB0E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EA99E8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1F096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B7E5F9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FE2E1D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3BF24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C9EB7B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5B79F7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62DFFC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379108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C38226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64C605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0D876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116A18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1FDA1C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FF4847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84990C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F01F40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EBB570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9C65B4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F65FF7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CC5BB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E6BB1E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A5469C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92D145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7334FB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C47732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1D964C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1BD959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6DE8F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906B49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709188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8BE939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7EE8E1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B8C9EB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51270F77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DA2562" w:rsidRPr="0027527A" w14:paraId="3DB74541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3960B34B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CB03C9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5D1110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643A87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260ADC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7B7C8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646A6E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53EAAE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5F048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3E9247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7E8DB4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0EF90C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752636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47D257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5D1CA9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215D0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FBBDE0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B00168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32D41E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00347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EAF5C7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E3C70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585646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F2B4BD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0C937E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834AF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E10D27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C255F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6841BE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AED03E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77B988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158AEC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7F4485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74726A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562D0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09CA7E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0AAA2E1A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DA2562" w:rsidRPr="0027527A" w14:paraId="017F330E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1660BD12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42208D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E77FDD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21156E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3FF61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D2094F" w14:textId="7D53D454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BBF3E4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8843A7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981EA1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DBF2D5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FFC83E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B1DDD2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979F5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C80B6B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6AE0AA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399699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53584D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6F7152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5B071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2CE9C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1270DB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80666A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E5B6B7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9F6BE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FAC265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00A237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5BE5D5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8CEBA6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394640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48E455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6C7DF9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29A547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B67D51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F2752D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8616CA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251C40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DB9870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DA2562" w:rsidRPr="0027527A" w14:paraId="7A2AB586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3B548AB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B17A9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BA0FE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022C7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71FAD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B03FB5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88A811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A47F8C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BE02DD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80AC6E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63D11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5A984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91E6E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538AA7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FAE9A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E1B1D6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702B3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37D4D2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EC5A54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51FA6B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00B3A9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F93D99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BD034E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349052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914A1E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D540C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240BDB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E7B569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2769DD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1532A2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44212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B9C19F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45B76C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9A68B9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B06DC7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704CB3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C3B4DF7" w14:textId="77777777" w:rsidR="00DA2562" w:rsidRPr="0027527A" w:rsidRDefault="00DA2562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8950F9" w:rsidRPr="0027527A" w14:paraId="1C2B1E71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  <w:bottom w:val="single" w:sz="12" w:space="0" w:color="auto"/>
            </w:tcBorders>
          </w:tcPr>
          <w:p w14:paraId="30A2650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10A27A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DA07D1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0EC07D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9F5A23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F5BF89B" w14:textId="1801AEB9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65D451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330B46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E86024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6131BD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620C99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2E2C407" w14:textId="42505E85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0872B6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C9875E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FF0830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8DE6D8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81D3F7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518AD7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EC49EE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80FEAF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5B6D02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15CB67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CD00F6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4ECA48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570F0B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8D05BC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C5CAD7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A778A7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707E81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55EE98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530FA7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3048F3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0F682A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BFFF6F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5B1826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5E54CC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14:paraId="38BF40F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AB2A3D" w:rsidRPr="0027527A" w14:paraId="75D92CC0" w14:textId="77777777" w:rsidTr="00BE115F">
        <w:trPr>
          <w:trHeight w:val="529"/>
          <w:jc w:val="right"/>
        </w:trPr>
        <w:tc>
          <w:tcPr>
            <w:tcW w:w="10471" w:type="dxa"/>
            <w:gridSpan w:val="37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25EF4A51" w14:textId="77777777" w:rsidR="00AB2A3D" w:rsidRDefault="00AB2A3D" w:rsidP="00AB2A3D">
            <w:pPr>
              <w:spacing w:line="320" w:lineRule="exac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【あなたのミッション３】</w:t>
            </w:r>
          </w:p>
          <w:p w14:paraId="6AAC7A35" w14:textId="0409F40B" w:rsidR="00AB2A3D" w:rsidRPr="009243F8" w:rsidRDefault="00AB2A3D" w:rsidP="00AB2A3D">
            <w:pPr>
              <w:spacing w:line="280" w:lineRule="exact"/>
              <w:rPr>
                <w:rFonts w:ascii="UD デジタル 教科書体 NK-R" w:eastAsia="UD デジタル 教科書体 NK-R"/>
                <w:spacing w:val="-4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　</w:t>
            </w:r>
            <w:r w:rsidRPr="009243F8">
              <w:rPr>
                <w:rFonts w:ascii="UD デジタル 教科書体 NK-R" w:eastAsia="UD デジタル 教科書体 NK-R" w:hint="eastAsia"/>
                <w:spacing w:val="-4"/>
                <w:sz w:val="24"/>
                <w:szCs w:val="28"/>
              </w:rPr>
              <w:t>３つのインターネットショップから、お母さんにおすすめのお店を１つ決め、理由</w:t>
            </w:r>
            <w:r w:rsidR="00802A96">
              <w:rPr>
                <w:rFonts w:ascii="UD デジタル 教科書体 NK-R" w:eastAsia="UD デジタル 教科書体 NK-R" w:hint="eastAsia"/>
                <w:spacing w:val="-4"/>
                <w:sz w:val="24"/>
                <w:szCs w:val="28"/>
              </w:rPr>
              <w:t>も</w:t>
            </w:r>
            <w:r w:rsidR="009243F8" w:rsidRPr="009243F8">
              <w:rPr>
                <w:rFonts w:ascii="UD デジタル 教科書体 NK-R" w:eastAsia="UD デジタル 教科書体 NK-R" w:hint="eastAsia"/>
                <w:spacing w:val="-4"/>
                <w:sz w:val="24"/>
                <w:szCs w:val="28"/>
              </w:rPr>
              <w:t>合わせて提案</w:t>
            </w:r>
            <w:r w:rsidRPr="009243F8">
              <w:rPr>
                <w:rFonts w:ascii="UD デジタル 教科書体 NK-R" w:eastAsia="UD デジタル 教科書体 NK-R" w:hint="eastAsia"/>
                <w:spacing w:val="-4"/>
                <w:sz w:val="24"/>
                <w:szCs w:val="28"/>
              </w:rPr>
              <w:t>しましょう。</w:t>
            </w:r>
          </w:p>
        </w:tc>
      </w:tr>
      <w:tr w:rsidR="008950F9" w:rsidRPr="0027527A" w14:paraId="14F6FFE0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911C4B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B5505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D6FC1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9278F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38726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88BF5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22419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3BA39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FF87E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0CD38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1AACA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5DF2E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3D8F1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A858F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6B2C7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94C3F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2FB20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CE813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3F719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F6B06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DA893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CE80A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2A950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A4323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28424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844C6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74E45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67AE6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9B4B8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ACB81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1FC3A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A150A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9F197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A0B01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8F3AB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CD583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19BD79D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8950F9" w:rsidRPr="0027527A" w14:paraId="146C07CD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2C2E9A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8A64C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48766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F397B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107E8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D2F79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70D03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F1AE7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BE0FA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6C259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EB894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FDED5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87E5B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83C07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7C920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FA810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35317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B6FA4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ACF03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87D66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3818C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1ABC4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B65FB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82BA7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38FA1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DE41E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93322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F6F57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33385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0502E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4C17B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3717E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9DEBB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69892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C0632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A9C1D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F7E1EB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8950F9" w:rsidRPr="0027527A" w14:paraId="4EE4574F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9DABFF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044D1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0F233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C681A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68652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FDEE6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AEA4D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F7201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9673D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E79B8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469DB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1DC2F0" w14:textId="18D90481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CC271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035B4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D22BD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E941B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8A8BB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1F49A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59081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977F2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F66C4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A51A4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EE66B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E67E0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7D915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3D4C1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9DAD1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06C3F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98CEF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47E93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C9B70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7F19D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0E99C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2E573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D580E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BDD05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41ED7D1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8950F9" w:rsidRPr="0027527A" w14:paraId="24F6E220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8F652E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D6722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E5478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F5392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9EF28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CAD89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E417D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74283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36AE6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CD6DA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F4570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BBFD63" w14:textId="6B29B2DF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F4A86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ECCD9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98A5E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2051E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F1CD8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657A2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0BC4B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859FA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4BA6E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4F043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62C94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D1136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E1D8B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44BCB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080A8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898FC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5E776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1677C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FE590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AA107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45DA8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DD433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68441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09C9A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C8AD41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8950F9" w:rsidRPr="0027527A" w14:paraId="11B2AF39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E4DBDF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7D8C7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83767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65ACF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A88C5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1CC9E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7BB7F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4DF03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05A4F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96143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9220D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032A35" w14:textId="66D26C8A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76F30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55D06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289AC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C6368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25E2E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7DC0C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5999F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7556E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92B2A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DCA45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9A224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21FB3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AF961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1DEF2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6BD21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67243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E5B28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FF407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57B62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F4734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F734B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AF67F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33596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F9778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466AFE8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8950F9" w:rsidRPr="0027527A" w14:paraId="200DD2E0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0EF8EA1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381EC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02D17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2B0CE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9B2D7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2B505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B6295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5BF11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3D42C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374E9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CFCF14" w14:textId="59B1647D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47F74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E61D7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03FF7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6C77C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3B2D2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40560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307BF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0FB7F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129D9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3539B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F33B3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33162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E4BA7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D2563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41BCB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F2932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04EA2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96EA7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AD1E4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6FAE9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888E3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C403B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D0088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E41CF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37846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04DFFD8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8950F9" w:rsidRPr="0027527A" w14:paraId="15633C32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0F2F941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5062A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E5CB5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B7335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3A06F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2A3AE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23600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28B74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0BEF7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EF804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19E76A" w14:textId="26516504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CF6E0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BCD5F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684F6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BAD58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9E248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EB7D3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2FC00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E7DCC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0ED77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6D3AD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77039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D1047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A4BF1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44BEB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560E2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6A08E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E4166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3C45C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4D035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84D3C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BC55B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31866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FE025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ACDD8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BAA18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0CD2FDE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8950F9" w:rsidRPr="0027527A" w14:paraId="21EED1ED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1B09034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CEE48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22CC7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09CF0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57765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63AFB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57C2B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D6914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90D2C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F2B865" w14:textId="4C346144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98B296" w14:textId="371A6D91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0811A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9A732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41B66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FF6F9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68324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5E438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52966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608B9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D8E79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3978B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D94E7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A4DFD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2CDBA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F3829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E69EE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6B8E1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35DCD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662CE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D64D8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67F35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EEB07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F47BA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37A46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AA15B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10370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A1C7CD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8950F9" w:rsidRPr="0027527A" w14:paraId="2C5CB423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1F827F2" w14:textId="359FDFC5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21474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B7685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2BE39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C72B6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D867C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113B7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22403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06092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99ACC2" w14:textId="0DF8F82F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8547F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25F4F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3390B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43359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6BA06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F61C6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ACC56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1EEC4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5AEEB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8465D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443CB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D99D6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796F3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AC33D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4CEAE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DBDA0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476CD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28814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F53C1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0F256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19F11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42430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12A80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C4123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FCB33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74CF0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1137FFC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8950F9" w:rsidRPr="0027527A" w14:paraId="79DA8794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CF462A4" w14:textId="11815EA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79246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76D37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9C729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E4372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24FDD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2B8BD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A12D8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5D174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53845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09E81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1A4B7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CE178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6892B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D0809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E311F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348E5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456B2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2BD4C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8F104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6FD41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28A34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0D306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0726E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6B4D7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86E1B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8EC28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C9E87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E92B1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274B8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8A488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0D108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3FC85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F5553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D243C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7F9A7D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7D567BDB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  <w:tr w:rsidR="008950F9" w:rsidRPr="0027527A" w14:paraId="4F1BC71E" w14:textId="77777777" w:rsidTr="00BE115F">
        <w:trPr>
          <w:trHeight w:val="283"/>
          <w:jc w:val="right"/>
        </w:trPr>
        <w:tc>
          <w:tcPr>
            <w:tcW w:w="28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F901EE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6FE00D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9734D8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7717BC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7A624F5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BE4B68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503B25B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821F08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9158D91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AE4A653" w14:textId="2D76BA5E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0CDB643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ED608C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41B6502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9FE9F5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834C85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BF6A0B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F80C15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5986AC5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E8DFE6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865F190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9F0FEF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D72723E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A95A1E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97195B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588F25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1C67057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4D086E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ED543AF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69267A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99EDAF8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E430E2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D82882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3AEB4A9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055858C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BF110A6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A185A0A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3431224" w14:textId="77777777" w:rsidR="008950F9" w:rsidRPr="0027527A" w:rsidRDefault="008950F9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</w:tbl>
    <w:p w14:paraId="6E4E586C" w14:textId="0E514AC9" w:rsidR="00333E98" w:rsidRDefault="00333E98" w:rsidP="00C5471F">
      <w:pPr>
        <w:spacing w:after="0" w:line="400" w:lineRule="exact"/>
        <w:rPr>
          <w:rFonts w:ascii="UD デジタル 教科書体 NK" w:eastAsia="UD デジタル 教科書体 NK"/>
          <w:sz w:val="24"/>
          <w:szCs w:val="28"/>
        </w:rPr>
      </w:pPr>
      <w:r w:rsidRPr="00223D61">
        <w:rPr>
          <w:rFonts w:ascii="BIZ UDPゴシック" w:eastAsia="BIZ UDPゴシック" w:hAnsi="BIZ UDPゴシック" w:hint="eastAsia"/>
          <w:b/>
          <w:bCs/>
          <w:sz w:val="28"/>
          <w:szCs w:val="28"/>
        </w:rPr>
        <w:lastRenderedPageBreak/>
        <w:t>○ルーブリックを用いた教員用の評価基準例</w:t>
      </w: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421"/>
        <w:gridCol w:w="3345"/>
        <w:gridCol w:w="3345"/>
        <w:gridCol w:w="3345"/>
      </w:tblGrid>
      <w:tr w:rsidR="00333E98" w14:paraId="6738BC33" w14:textId="77777777" w:rsidTr="005C2ED7">
        <w:tc>
          <w:tcPr>
            <w:tcW w:w="421" w:type="dxa"/>
            <w:tcBorders>
              <w:tl2br w:val="single" w:sz="4" w:space="0" w:color="auto"/>
            </w:tcBorders>
          </w:tcPr>
          <w:p w14:paraId="4EA31CA5" w14:textId="77777777" w:rsidR="00333E98" w:rsidRDefault="00333E98" w:rsidP="00333E98">
            <w:pPr>
              <w:spacing w:line="360" w:lineRule="exact"/>
              <w:rPr>
                <w:rFonts w:ascii="UD デジタル 教科書体 NK" w:eastAsia="UD デジタル 教科書体 NK"/>
                <w:sz w:val="24"/>
                <w:szCs w:val="28"/>
              </w:rPr>
            </w:pPr>
          </w:p>
        </w:tc>
        <w:tc>
          <w:tcPr>
            <w:tcW w:w="3345" w:type="dxa"/>
            <w:vAlign w:val="center"/>
          </w:tcPr>
          <w:p w14:paraId="2BDBDDDF" w14:textId="3C485ED9" w:rsidR="00333E98" w:rsidRPr="00333E98" w:rsidRDefault="00333E98" w:rsidP="00333E98">
            <w:pPr>
              <w:spacing w:line="360" w:lineRule="exact"/>
              <w:jc w:val="center"/>
              <w:rPr>
                <w:rFonts w:ascii="UD デジタル 教科書体 NK-B" w:eastAsia="UD デジタル 教科書体 NK-B"/>
                <w:color w:val="000000" w:themeColor="text1"/>
                <w:sz w:val="24"/>
                <w:szCs w:val="28"/>
              </w:rPr>
            </w:pPr>
            <w:r w:rsidRPr="00333E98">
              <w:rPr>
                <w:rFonts w:ascii="UD デジタル 教科書体 NK-B" w:eastAsia="UD デジタル 教科書体 NK-B" w:hint="eastAsia"/>
                <w:color w:val="000000" w:themeColor="text1"/>
                <w:sz w:val="24"/>
                <w:szCs w:val="28"/>
              </w:rPr>
              <w:t>小数の</w:t>
            </w:r>
            <w:r>
              <w:rPr>
                <w:rFonts w:ascii="UD デジタル 教科書体 NK-B" w:eastAsia="UD デジタル 教科書体 NK-B" w:hint="eastAsia"/>
                <w:color w:val="000000" w:themeColor="text1"/>
                <w:sz w:val="24"/>
                <w:szCs w:val="28"/>
              </w:rPr>
              <w:t>乗法・除法</w:t>
            </w:r>
            <w:r w:rsidRPr="00333E98">
              <w:rPr>
                <w:rFonts w:ascii="UD デジタル 教科書体 NK-B" w:eastAsia="UD デジタル 教科書体 NK-B" w:hint="eastAsia"/>
                <w:color w:val="000000" w:themeColor="text1"/>
                <w:sz w:val="24"/>
                <w:szCs w:val="28"/>
              </w:rPr>
              <w:t>の</w:t>
            </w:r>
            <w:r>
              <w:rPr>
                <w:rFonts w:ascii="UD デジタル 教科書体 NK-B" w:eastAsia="UD デジタル 教科書体 NK-B" w:hint="eastAsia"/>
                <w:color w:val="000000" w:themeColor="text1"/>
                <w:sz w:val="24"/>
                <w:szCs w:val="28"/>
              </w:rPr>
              <w:t>計算</w:t>
            </w:r>
          </w:p>
        </w:tc>
        <w:tc>
          <w:tcPr>
            <w:tcW w:w="3345" w:type="dxa"/>
            <w:vAlign w:val="center"/>
          </w:tcPr>
          <w:p w14:paraId="2CDB88C2" w14:textId="0D3136A0" w:rsidR="00333E98" w:rsidRPr="00333E98" w:rsidRDefault="00333E98" w:rsidP="00333E98">
            <w:pPr>
              <w:spacing w:line="360" w:lineRule="exact"/>
              <w:jc w:val="center"/>
              <w:rPr>
                <w:rFonts w:ascii="UD デジタル 教科書体 NK-B" w:eastAsia="UD デジタル 教科書体 NK-B"/>
                <w:color w:val="000000" w:themeColor="text1"/>
                <w:sz w:val="24"/>
                <w:szCs w:val="28"/>
              </w:rPr>
            </w:pPr>
            <w:r w:rsidRPr="00333E98">
              <w:rPr>
                <w:rFonts w:ascii="UD デジタル 教科書体 NK-B" w:eastAsia="UD デジタル 教科書体 NK-B" w:hint="eastAsia"/>
                <w:color w:val="000000" w:themeColor="text1"/>
                <w:sz w:val="24"/>
                <w:szCs w:val="28"/>
              </w:rPr>
              <w:t>数値を根拠にした比較と</w:t>
            </w:r>
            <w:r w:rsidR="009243F8">
              <w:rPr>
                <w:rFonts w:ascii="UD デジタル 教科書体 NK-B" w:eastAsia="UD デジタル 教科書体 NK-B" w:hint="eastAsia"/>
                <w:color w:val="000000" w:themeColor="text1"/>
                <w:sz w:val="24"/>
                <w:szCs w:val="28"/>
              </w:rPr>
              <w:t>提案</w:t>
            </w:r>
          </w:p>
        </w:tc>
        <w:tc>
          <w:tcPr>
            <w:tcW w:w="3345" w:type="dxa"/>
            <w:vAlign w:val="center"/>
          </w:tcPr>
          <w:p w14:paraId="7D1A3EA8" w14:textId="43BF2D22" w:rsidR="00333E98" w:rsidRPr="00333E98" w:rsidRDefault="00B76A7C" w:rsidP="00333E98">
            <w:pPr>
              <w:spacing w:line="360" w:lineRule="exact"/>
              <w:jc w:val="center"/>
              <w:rPr>
                <w:rFonts w:ascii="UD デジタル 教科書体 NK-B" w:eastAsia="UD デジタル 教科書体 NK-B"/>
                <w:color w:val="000000" w:themeColor="text1"/>
                <w:sz w:val="24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color w:val="000000" w:themeColor="text1"/>
                <w:sz w:val="24"/>
                <w:szCs w:val="28"/>
              </w:rPr>
              <w:t>解決方法</w:t>
            </w:r>
            <w:r w:rsidR="00333E98" w:rsidRPr="00333E98">
              <w:rPr>
                <w:rFonts w:ascii="UD デジタル 教科書体 NK-B" w:eastAsia="UD デジタル 教科書体 NK-B" w:hint="eastAsia"/>
                <w:color w:val="000000" w:themeColor="text1"/>
                <w:sz w:val="24"/>
                <w:szCs w:val="28"/>
              </w:rPr>
              <w:t>の</w:t>
            </w:r>
            <w:r>
              <w:rPr>
                <w:rFonts w:ascii="UD デジタル 教科書体 NK-B" w:eastAsia="UD デジタル 教科書体 NK-B" w:hint="eastAsia"/>
                <w:color w:val="000000" w:themeColor="text1"/>
                <w:sz w:val="24"/>
                <w:szCs w:val="28"/>
              </w:rPr>
              <w:t>検証</w:t>
            </w:r>
            <w:r w:rsidR="009D771F">
              <w:rPr>
                <w:rFonts w:ascii="UD デジタル 教科書体 NK-B" w:eastAsia="UD デジタル 教科書体 NK-B" w:hint="eastAsia"/>
                <w:color w:val="000000" w:themeColor="text1"/>
                <w:sz w:val="24"/>
                <w:szCs w:val="28"/>
              </w:rPr>
              <w:t>・</w:t>
            </w:r>
            <w:r w:rsidR="00333E98" w:rsidRPr="00333E98">
              <w:rPr>
                <w:rFonts w:ascii="UD デジタル 教科書体 NK-B" w:eastAsia="UD デジタル 教科書体 NK-B" w:hint="eastAsia"/>
                <w:color w:val="000000" w:themeColor="text1"/>
                <w:sz w:val="24"/>
                <w:szCs w:val="28"/>
              </w:rPr>
              <w:t>見直し</w:t>
            </w:r>
          </w:p>
        </w:tc>
      </w:tr>
      <w:tr w:rsidR="006C698F" w14:paraId="15BCF7B4" w14:textId="77777777" w:rsidTr="00333E98">
        <w:tc>
          <w:tcPr>
            <w:tcW w:w="421" w:type="dxa"/>
            <w:vAlign w:val="center"/>
          </w:tcPr>
          <w:p w14:paraId="0698EC8A" w14:textId="77777777" w:rsidR="006C698F" w:rsidRDefault="006C698F" w:rsidP="006C698F">
            <w:pPr>
              <w:spacing w:line="360" w:lineRule="exact"/>
              <w:jc w:val="center"/>
              <w:rPr>
                <w:rFonts w:ascii="UD デジタル 教科書体 NK" w:eastAsia="UD デジタル 教科書体 NK"/>
                <w:sz w:val="24"/>
                <w:szCs w:val="28"/>
              </w:rPr>
            </w:pPr>
            <w:r w:rsidRPr="00671026">
              <w:rPr>
                <w:rFonts w:ascii="UD デジタル 教科書体 NK" w:eastAsia="UD デジタル 教科書体 NK"/>
                <w:b/>
                <w:bCs/>
                <w:sz w:val="24"/>
                <w:szCs w:val="28"/>
              </w:rPr>
              <w:t>A</w:t>
            </w:r>
          </w:p>
        </w:tc>
        <w:tc>
          <w:tcPr>
            <w:tcW w:w="3345" w:type="dxa"/>
            <w:vAlign w:val="center"/>
          </w:tcPr>
          <w:p w14:paraId="7FB20324" w14:textId="4AC7157A" w:rsidR="006C698F" w:rsidRPr="006C698F" w:rsidRDefault="006C698F" w:rsidP="00DD60E1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小数の除法を</w:t>
            </w:r>
            <w:r w:rsidR="00E305BA">
              <w:rPr>
                <w:rFonts w:ascii="UD デジタル 教科書体 NK-R" w:eastAsia="UD デジタル 教科書体 NK-R" w:hint="eastAsia"/>
                <w:sz w:val="24"/>
                <w:szCs w:val="28"/>
              </w:rPr>
              <w:t>正しく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用いて、</w:t>
            </w:r>
            <w:r w:rsidRPr="006C698F">
              <w:rPr>
                <w:rFonts w:ascii="UD デジタル 教科書体 NK-R" w:eastAsia="UD デジタル 教科書体 NK-R"/>
                <w:sz w:val="24"/>
                <w:szCs w:val="28"/>
              </w:rPr>
              <w:t>ミッション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１</w:t>
            </w:r>
            <w:r w:rsidR="00686D33">
              <w:rPr>
                <w:rFonts w:ascii="UD デジタル 教科書体 NK-R" w:eastAsia="UD デジタル 教科書体 NK-R" w:hint="eastAsia"/>
                <w:sz w:val="24"/>
                <w:szCs w:val="28"/>
              </w:rPr>
              <w:t>の数値</w:t>
            </w:r>
            <w:r w:rsidR="001A2950">
              <w:rPr>
                <w:rFonts w:ascii="UD デジタル 教科書体 NK-R" w:eastAsia="UD デジタル 教科書体 NK-R" w:hint="eastAsia"/>
                <w:sz w:val="24"/>
                <w:szCs w:val="28"/>
              </w:rPr>
              <w:t>を正確に算出している。</w:t>
            </w:r>
            <w:r w:rsidR="008368DA">
              <w:rPr>
                <w:rFonts w:ascii="UD デジタル 教科書体 NK-R" w:eastAsia="UD デジタル 教科書体 NK-R" w:hint="eastAsia"/>
                <w:sz w:val="24"/>
                <w:szCs w:val="28"/>
              </w:rPr>
              <w:t>さらに、</w:t>
            </w:r>
            <w:r w:rsidR="00686D33">
              <w:rPr>
                <w:rFonts w:ascii="UD デジタル 教科書体 NK-R" w:eastAsia="UD デジタル 教科書体 NK-R" w:hint="eastAsia"/>
                <w:sz w:val="24"/>
                <w:szCs w:val="28"/>
              </w:rPr>
              <w:t>小数の乗法を正しく用いて</w:t>
            </w:r>
            <w:r w:rsidR="001A2950">
              <w:rPr>
                <w:rFonts w:ascii="UD デジタル 教科書体 NK-R" w:eastAsia="UD デジタル 教科書体 NK-R" w:hint="eastAsia"/>
                <w:sz w:val="24"/>
                <w:szCs w:val="28"/>
              </w:rPr>
              <w:t>、</w:t>
            </w:r>
            <w:r w:rsidR="00686D33">
              <w:rPr>
                <w:rFonts w:ascii="UD デジタル 教科書体 NK-R" w:eastAsia="UD デジタル 教科書体 NK-R" w:hint="eastAsia"/>
                <w:sz w:val="24"/>
                <w:szCs w:val="28"/>
              </w:rPr>
              <w:t>ミッション</w:t>
            </w:r>
            <w:r w:rsidR="006E190E">
              <w:rPr>
                <w:rFonts w:ascii="UD デジタル 教科書体 NK-R" w:eastAsia="UD デジタル 教科書体 NK-R" w:hint="eastAsia"/>
                <w:sz w:val="24"/>
                <w:szCs w:val="28"/>
              </w:rPr>
              <w:t>２</w:t>
            </w:r>
            <w:r w:rsidR="001A2950">
              <w:rPr>
                <w:rFonts w:ascii="UD デジタル 教科書体 NK-R" w:eastAsia="UD デジタル 教科書体 NK-R" w:hint="eastAsia"/>
                <w:sz w:val="24"/>
                <w:szCs w:val="28"/>
              </w:rPr>
              <w:t>で３</w:t>
            </w:r>
            <w:r w:rsidR="00144C28">
              <w:rPr>
                <w:rFonts w:ascii="UD デジタル 教科書体 NK-R" w:eastAsia="UD デジタル 教科書体 NK-R" w:hint="eastAsia"/>
                <w:sz w:val="24"/>
                <w:szCs w:val="28"/>
              </w:rPr>
              <w:t>店舗全ての</w:t>
            </w:r>
            <w:r w:rsidR="00DB5E59">
              <w:rPr>
                <w:rFonts w:ascii="UD デジタル 教科書体 NK-R" w:eastAsia="UD デジタル 教科書体 NK-R" w:hint="eastAsia"/>
                <w:sz w:val="24"/>
                <w:szCs w:val="28"/>
              </w:rPr>
              <w:t>数値</w:t>
            </w:r>
            <w:r w:rsidR="00144C28">
              <w:rPr>
                <w:rFonts w:ascii="UD デジタル 教科書体 NK-R" w:eastAsia="UD デジタル 教科書体 NK-R" w:hint="eastAsia"/>
                <w:sz w:val="24"/>
                <w:szCs w:val="28"/>
              </w:rPr>
              <w:t>を</w:t>
            </w:r>
            <w:r w:rsidRPr="006C698F">
              <w:rPr>
                <w:rFonts w:ascii="UD デジタル 教科書体 NK-R" w:eastAsia="UD デジタル 教科書体 NK-R"/>
                <w:sz w:val="24"/>
                <w:szCs w:val="28"/>
              </w:rPr>
              <w:t>正確に</w:t>
            </w:r>
            <w:r w:rsidR="001A2950">
              <w:rPr>
                <w:rFonts w:ascii="UD デジタル 教科書体 NK-R" w:eastAsia="UD デジタル 教科書体 NK-R" w:hint="eastAsia"/>
                <w:sz w:val="24"/>
                <w:szCs w:val="28"/>
              </w:rPr>
              <w:t>算出</w:t>
            </w:r>
            <w:r w:rsidRPr="006C698F">
              <w:rPr>
                <w:rFonts w:ascii="UD デジタル 教科書体 NK-R" w:eastAsia="UD デジタル 教科書体 NK-R"/>
                <w:sz w:val="24"/>
                <w:szCs w:val="28"/>
              </w:rPr>
              <w:t>している。</w:t>
            </w:r>
          </w:p>
        </w:tc>
        <w:tc>
          <w:tcPr>
            <w:tcW w:w="3345" w:type="dxa"/>
            <w:vAlign w:val="center"/>
          </w:tcPr>
          <w:p w14:paraId="6B2F7E87" w14:textId="013C4D5C" w:rsidR="006C698F" w:rsidRPr="00970132" w:rsidRDefault="001A2950" w:rsidP="00DD60E1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３</w:t>
            </w:r>
            <w:r w:rsidR="00264AD4">
              <w:rPr>
                <w:rFonts w:ascii="UD デジタル 教科書体 NK-R" w:eastAsia="UD デジタル 教科書体 NK-R" w:hint="eastAsia"/>
                <w:sz w:val="24"/>
                <w:szCs w:val="28"/>
              </w:rPr>
              <w:t>店舗</w:t>
            </w:r>
            <w:r w:rsidR="00970132" w:rsidRPr="00970132">
              <w:rPr>
                <w:rFonts w:ascii="UD デジタル 教科書体 NK-R" w:eastAsia="UD デジタル 教科書体 NK-R"/>
                <w:sz w:val="24"/>
                <w:szCs w:val="28"/>
              </w:rPr>
              <w:t>を比較し、</w:t>
            </w:r>
            <w:r w:rsidR="00BB5E53">
              <w:rPr>
                <w:rFonts w:ascii="UD デジタル 教科書体 NK-R" w:eastAsia="UD デジタル 教科書体 NK-R" w:hint="eastAsia"/>
                <w:sz w:val="24"/>
                <w:szCs w:val="28"/>
              </w:rPr>
              <w:t>「</w:t>
            </w:r>
            <w:r w:rsidR="00970132" w:rsidRPr="00970132">
              <w:rPr>
                <w:rFonts w:ascii="UD デジタル 教科書体 NK-R" w:eastAsia="UD デジタル 教科書体 NK-R"/>
                <w:sz w:val="24"/>
                <w:szCs w:val="28"/>
              </w:rPr>
              <w:t>ショップ</w:t>
            </w:r>
            <w:r w:rsidR="00590E71">
              <w:rPr>
                <w:rFonts w:ascii="UD デジタル 教科書体 NK-R" w:eastAsia="UD デジタル 教科書体 NK-R" w:hint="eastAsia"/>
                <w:sz w:val="24"/>
                <w:szCs w:val="28"/>
              </w:rPr>
              <w:t>Ｃ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の実質価格は</w:t>
            </w:r>
            <w:r w:rsidR="00970132" w:rsidRPr="00970132">
              <w:rPr>
                <w:rFonts w:ascii="UD デジタル 教科書体 NK-R" w:eastAsia="UD デジタル 教科書体 NK-R"/>
                <w:sz w:val="24"/>
                <w:szCs w:val="28"/>
              </w:rPr>
              <w:t>ショップ</w:t>
            </w:r>
            <w:r w:rsidR="00590E71">
              <w:rPr>
                <w:rFonts w:ascii="UD デジタル 教科書体 NK-R" w:eastAsia="UD デジタル 教科書体 NK-R" w:hint="eastAsia"/>
                <w:sz w:val="24"/>
                <w:szCs w:val="28"/>
              </w:rPr>
              <w:t>Ａ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の実質価格</w:t>
            </w:r>
            <w:r w:rsidR="00970132" w:rsidRPr="00970132">
              <w:rPr>
                <w:rFonts w:ascii="UD デジタル 教科書体 NK-R" w:eastAsia="UD デジタル 教科書体 NK-R"/>
                <w:sz w:val="24"/>
                <w:szCs w:val="28"/>
              </w:rPr>
              <w:t>より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36</w:t>
            </w:r>
            <w:r w:rsidR="00970132" w:rsidRPr="00970132">
              <w:rPr>
                <w:rFonts w:ascii="UD デジタル 教科書体 NK-R" w:eastAsia="UD デジタル 教科書体 NK-R"/>
                <w:sz w:val="24"/>
                <w:szCs w:val="28"/>
              </w:rPr>
              <w:t>円安い」などの具体的な差を示して、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実質価格が</w:t>
            </w:r>
            <w:r w:rsidR="00970132" w:rsidRPr="00970132">
              <w:rPr>
                <w:rFonts w:ascii="UD デジタル 教科書体 NK-R" w:eastAsia="UD デジタル 教科書体 NK-R"/>
                <w:sz w:val="24"/>
                <w:szCs w:val="28"/>
              </w:rPr>
              <w:t>一番</w:t>
            </w:r>
            <w:r w:rsidR="007E32B2">
              <w:rPr>
                <w:rFonts w:ascii="UD デジタル 教科書体 NK-R" w:eastAsia="UD デジタル 教科書体 NK-R" w:hint="eastAsia"/>
                <w:sz w:val="24"/>
                <w:szCs w:val="28"/>
              </w:rPr>
              <w:t>安い</w:t>
            </w:r>
            <w:r w:rsidR="00970132" w:rsidRPr="00970132">
              <w:rPr>
                <w:rFonts w:ascii="UD デジタル 教科書体 NK-R" w:eastAsia="UD デジタル 教科書体 NK-R"/>
                <w:sz w:val="24"/>
                <w:szCs w:val="28"/>
              </w:rPr>
              <w:t>店</w:t>
            </w:r>
            <w:r w:rsidR="009243F8">
              <w:rPr>
                <w:rFonts w:ascii="UD デジタル 教科書体 NK-R" w:eastAsia="UD デジタル 教科書体 NK-R" w:hint="eastAsia"/>
                <w:sz w:val="24"/>
                <w:szCs w:val="28"/>
              </w:rPr>
              <w:t>を提案している</w:t>
            </w:r>
            <w:r w:rsidR="00970132" w:rsidRPr="00970132">
              <w:rPr>
                <w:rFonts w:ascii="UD デジタル 教科書体 NK-R" w:eastAsia="UD デジタル 教科書体 NK-R"/>
                <w:sz w:val="24"/>
                <w:szCs w:val="28"/>
              </w:rPr>
              <w:t>。</w:t>
            </w:r>
          </w:p>
        </w:tc>
        <w:tc>
          <w:tcPr>
            <w:tcW w:w="3345" w:type="dxa"/>
            <w:vAlign w:val="center"/>
          </w:tcPr>
          <w:p w14:paraId="1815E407" w14:textId="247B4D3B" w:rsidR="006C698F" w:rsidRPr="00970132" w:rsidRDefault="00591862" w:rsidP="00DD60E1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" w:eastAsia="UD デジタル 教科書体 NK" w:hint="eastAsia"/>
                <w:sz w:val="24"/>
                <w:szCs w:val="28"/>
              </w:rPr>
              <w:t>「</w:t>
            </w:r>
            <w:r w:rsidR="00EC7228">
              <w:rPr>
                <w:rFonts w:ascii="UD デジタル 教科書体 NK" w:eastAsia="UD デジタル 教科書体 NK" w:hint="eastAsia"/>
                <w:sz w:val="24"/>
                <w:szCs w:val="28"/>
              </w:rPr>
              <w:t>200÷0.16</w:t>
            </w:r>
            <w:r>
              <w:rPr>
                <w:rFonts w:ascii="UD デジタル 教科書体 NK" w:eastAsia="UD デジタル 教科書体 NK" w:hint="eastAsia"/>
                <w:sz w:val="24"/>
                <w:szCs w:val="28"/>
              </w:rPr>
              <w:t>＝</w:t>
            </w:r>
            <w:r w:rsidR="0044601D">
              <w:rPr>
                <w:rFonts w:ascii="UD デジタル 教科書体 NK" w:eastAsia="UD デジタル 教科書体 NK" w:hint="eastAsia"/>
                <w:sz w:val="24"/>
                <w:szCs w:val="28"/>
              </w:rPr>
              <w:t>1250</w:t>
            </w:r>
            <w:r>
              <w:rPr>
                <w:rFonts w:ascii="UD デジタル 教科書体 NK" w:eastAsia="UD デジタル 教科書体 NK" w:hint="eastAsia"/>
                <w:sz w:val="24"/>
                <w:szCs w:val="28"/>
              </w:rPr>
              <w:t>」</w:t>
            </w:r>
            <w:r w:rsidR="001A2950">
              <w:rPr>
                <w:rFonts w:ascii="UD デジタル 教科書体 NK" w:eastAsia="UD デジタル 教科書体 NK" w:hint="eastAsia"/>
                <w:sz w:val="24"/>
                <w:szCs w:val="28"/>
              </w:rPr>
              <w:t>について、</w:t>
            </w:r>
            <w:r w:rsidR="0044601D">
              <w:rPr>
                <w:rFonts w:ascii="UD デジタル 教科書体 NK" w:eastAsia="UD デジタル 教科書体 NK" w:hint="eastAsia"/>
                <w:sz w:val="24"/>
                <w:szCs w:val="28"/>
              </w:rPr>
              <w:t>「1250×0.16＝200」</w:t>
            </w:r>
            <w:r>
              <w:rPr>
                <w:rFonts w:ascii="UD デジタル 教科書体 NK" w:eastAsia="UD デジタル 教科書体 NK" w:hint="eastAsia"/>
                <w:sz w:val="24"/>
                <w:szCs w:val="28"/>
              </w:rPr>
              <w:t>といった形で</w:t>
            </w:r>
            <w:r w:rsidR="001A2950">
              <w:rPr>
                <w:rFonts w:ascii="UD デジタル 教科書体 NK" w:eastAsia="UD デジタル 教科書体 NK" w:hint="eastAsia"/>
                <w:sz w:val="24"/>
                <w:szCs w:val="28"/>
              </w:rPr>
              <w:t>計算が合うか</w:t>
            </w:r>
            <w:r w:rsidR="0031620B">
              <w:rPr>
                <w:rFonts w:ascii="UD デジタル 教科書体 NK" w:eastAsia="UD デジタル 教科書体 NK" w:hint="eastAsia"/>
                <w:sz w:val="24"/>
                <w:szCs w:val="28"/>
              </w:rPr>
              <w:t>確認する</w:t>
            </w:r>
            <w:r>
              <w:rPr>
                <w:rFonts w:ascii="UD デジタル 教科書体 NK" w:eastAsia="UD デジタル 教科書体 NK" w:hint="eastAsia"/>
                <w:sz w:val="24"/>
                <w:szCs w:val="28"/>
              </w:rPr>
              <w:t>など、</w:t>
            </w:r>
            <w:r w:rsidR="001A2950">
              <w:rPr>
                <w:rFonts w:ascii="UD デジタル 教科書体 NK" w:eastAsia="UD デジタル 教科書体 NK" w:hint="eastAsia"/>
                <w:sz w:val="24"/>
                <w:szCs w:val="28"/>
              </w:rPr>
              <w:t>見直しの</w:t>
            </w:r>
            <w:r>
              <w:rPr>
                <w:rFonts w:ascii="UD デジタル 教科書体 NK" w:eastAsia="UD デジタル 教科書体 NK" w:hint="eastAsia"/>
                <w:sz w:val="24"/>
                <w:szCs w:val="28"/>
              </w:rPr>
              <w:t>跡が紙面に見える。</w:t>
            </w:r>
          </w:p>
        </w:tc>
      </w:tr>
      <w:tr w:rsidR="00935FDB" w14:paraId="64EF2D6F" w14:textId="77777777" w:rsidTr="00333E98">
        <w:tc>
          <w:tcPr>
            <w:tcW w:w="421" w:type="dxa"/>
            <w:vAlign w:val="center"/>
          </w:tcPr>
          <w:p w14:paraId="0D77835E" w14:textId="77777777" w:rsidR="00935FDB" w:rsidRDefault="00935FDB" w:rsidP="00935FDB">
            <w:pPr>
              <w:spacing w:line="360" w:lineRule="exact"/>
              <w:jc w:val="center"/>
              <w:rPr>
                <w:rFonts w:ascii="UD デジタル 教科書体 NK" w:eastAsia="UD デジタル 教科書体 NK"/>
                <w:sz w:val="24"/>
                <w:szCs w:val="28"/>
              </w:rPr>
            </w:pPr>
            <w:r w:rsidRPr="00671026">
              <w:rPr>
                <w:rFonts w:ascii="UD デジタル 教科書体 NK" w:eastAsia="UD デジタル 教科書体 NK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3345" w:type="dxa"/>
            <w:vAlign w:val="center"/>
          </w:tcPr>
          <w:p w14:paraId="27C598DA" w14:textId="6ADBAC57" w:rsidR="00935FDB" w:rsidRPr="006C698F" w:rsidRDefault="00935FDB" w:rsidP="00DD60E1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6C698F">
              <w:rPr>
                <w:rFonts w:ascii="UD デジタル 教科書体 NK-R" w:eastAsia="UD デジタル 教科書体 NK-R"/>
                <w:sz w:val="24"/>
                <w:szCs w:val="28"/>
              </w:rPr>
              <w:t>小数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の除法</w:t>
            </w:r>
            <w:r w:rsidRPr="006C698F">
              <w:rPr>
                <w:rFonts w:ascii="UD デジタル 教科書体 NK-R" w:eastAsia="UD デジタル 教科書体 NK-R"/>
                <w:sz w:val="24"/>
                <w:szCs w:val="28"/>
              </w:rPr>
              <w:t>を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正しく</w:t>
            </w:r>
            <w:r w:rsidRPr="006C698F">
              <w:rPr>
                <w:rFonts w:ascii="UD デジタル 教科書体 NK-R" w:eastAsia="UD デジタル 教科書体 NK-R"/>
                <w:sz w:val="24"/>
                <w:szCs w:val="28"/>
              </w:rPr>
              <w:t>用いて、ミッション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１の数値</w:t>
            </w:r>
            <w:r w:rsidR="001A2950">
              <w:rPr>
                <w:rFonts w:ascii="UD デジタル 教科書体 NK-R" w:eastAsia="UD デジタル 教科書体 NK-R" w:hint="eastAsia"/>
                <w:sz w:val="24"/>
                <w:szCs w:val="28"/>
              </w:rPr>
              <w:t>を正確に算出している。</w:t>
            </w:r>
            <w:r w:rsidR="008368DA">
              <w:rPr>
                <w:rFonts w:ascii="UD デジタル 教科書体 NK-R" w:eastAsia="UD デジタル 教科書体 NK-R" w:hint="eastAsia"/>
                <w:sz w:val="24"/>
                <w:szCs w:val="28"/>
              </w:rPr>
              <w:t>さらに、</w:t>
            </w:r>
            <w:r w:rsidRPr="006C698F">
              <w:rPr>
                <w:rFonts w:ascii="UD デジタル 教科書体 NK-R" w:eastAsia="UD デジタル 教科書体 NK-R"/>
                <w:sz w:val="24"/>
                <w:szCs w:val="28"/>
              </w:rPr>
              <w:t>小数の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乗法を正しく用いて</w:t>
            </w:r>
            <w:r w:rsidR="001A2950">
              <w:rPr>
                <w:rFonts w:ascii="UD デジタル 教科書体 NK-R" w:eastAsia="UD デジタル 教科書体 NK-R" w:hint="eastAsia"/>
                <w:sz w:val="24"/>
                <w:szCs w:val="28"/>
              </w:rPr>
              <w:t>、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ミッション２</w:t>
            </w:r>
            <w:r w:rsidR="001A2950">
              <w:rPr>
                <w:rFonts w:ascii="UD デジタル 教科書体 NK-R" w:eastAsia="UD デジタル 教科書体 NK-R" w:hint="eastAsia"/>
                <w:sz w:val="24"/>
                <w:szCs w:val="28"/>
              </w:rPr>
              <w:t>で３店舗のうち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２店舗の数値</w:t>
            </w:r>
            <w:r w:rsidRPr="006C698F">
              <w:rPr>
                <w:rFonts w:ascii="UD デジタル 教科書体 NK-R" w:eastAsia="UD デジタル 教科書体 NK-R"/>
                <w:sz w:val="24"/>
                <w:szCs w:val="28"/>
              </w:rPr>
              <w:t>を正確に</w:t>
            </w:r>
            <w:r w:rsidR="001A2950">
              <w:rPr>
                <w:rFonts w:ascii="UD デジタル 教科書体 NK-R" w:eastAsia="UD デジタル 教科書体 NK-R" w:hint="eastAsia"/>
                <w:sz w:val="24"/>
                <w:szCs w:val="28"/>
              </w:rPr>
              <w:t>算出している。</w:t>
            </w:r>
          </w:p>
        </w:tc>
        <w:tc>
          <w:tcPr>
            <w:tcW w:w="3345" w:type="dxa"/>
            <w:vAlign w:val="center"/>
          </w:tcPr>
          <w:p w14:paraId="6285B4A4" w14:textId="52454BD4" w:rsidR="00935FDB" w:rsidRPr="006C698F" w:rsidRDefault="001A2950" w:rsidP="00DD60E1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３</w:t>
            </w:r>
            <w:r w:rsidR="00935FDB">
              <w:rPr>
                <w:rFonts w:ascii="UD デジタル 教科書体 NK-R" w:eastAsia="UD デジタル 教科書体 NK-R" w:hint="eastAsia"/>
                <w:sz w:val="24"/>
                <w:szCs w:val="28"/>
              </w:rPr>
              <w:t>店舗</w:t>
            </w:r>
            <w:r w:rsidR="00935FDB" w:rsidRPr="00970132">
              <w:rPr>
                <w:rFonts w:ascii="UD デジタル 教科書体 NK-R" w:eastAsia="UD デジタル 教科書体 NK-R"/>
                <w:sz w:val="24"/>
                <w:szCs w:val="28"/>
              </w:rPr>
              <w:t>の実質価格を比較し、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算出</w:t>
            </w:r>
            <w:r w:rsidR="00935FDB">
              <w:rPr>
                <w:rFonts w:ascii="UD デジタル 教科書体 NK-R" w:eastAsia="UD デジタル 教科書体 NK-R" w:hint="eastAsia"/>
                <w:sz w:val="24"/>
                <w:szCs w:val="28"/>
              </w:rPr>
              <w:t>した</w:t>
            </w:r>
            <w:r w:rsidR="00935FDB" w:rsidRPr="00970132">
              <w:rPr>
                <w:rFonts w:ascii="UD デジタル 教科書体 NK-R" w:eastAsia="UD デジタル 教科書体 NK-R"/>
                <w:sz w:val="24"/>
                <w:szCs w:val="28"/>
              </w:rPr>
              <w:t>数値を根拠に、一番</w:t>
            </w:r>
            <w:r w:rsidR="00935FDB">
              <w:rPr>
                <w:rFonts w:ascii="UD デジタル 教科書体 NK-R" w:eastAsia="UD デジタル 教科書体 NK-R" w:hint="eastAsia"/>
                <w:sz w:val="24"/>
                <w:szCs w:val="28"/>
              </w:rPr>
              <w:t>安い</w:t>
            </w:r>
            <w:r w:rsidR="00935FDB" w:rsidRPr="00970132">
              <w:rPr>
                <w:rFonts w:ascii="UD デジタル 教科書体 NK-R" w:eastAsia="UD デジタル 教科書体 NK-R"/>
                <w:sz w:val="24"/>
                <w:szCs w:val="28"/>
              </w:rPr>
              <w:t>店</w:t>
            </w:r>
            <w:r w:rsidR="00802A96">
              <w:rPr>
                <w:rFonts w:ascii="UD デジタル 教科書体 NK-R" w:eastAsia="UD デジタル 教科書体 NK-R" w:hint="eastAsia"/>
                <w:sz w:val="24"/>
                <w:szCs w:val="28"/>
              </w:rPr>
              <w:t>を</w:t>
            </w:r>
            <w:r w:rsidR="00935FDB" w:rsidRPr="00970132">
              <w:rPr>
                <w:rFonts w:ascii="UD デジタル 教科書体 NK-R" w:eastAsia="UD デジタル 教科書体 NK-R"/>
                <w:sz w:val="24"/>
                <w:szCs w:val="28"/>
              </w:rPr>
              <w:t>提案</w:t>
            </w:r>
            <w:r w:rsidR="009243F8">
              <w:rPr>
                <w:rFonts w:ascii="UD デジタル 教科書体 NK-R" w:eastAsia="UD デジタル 教科書体 NK-R" w:hint="eastAsia"/>
                <w:sz w:val="24"/>
                <w:szCs w:val="28"/>
              </w:rPr>
              <w:t>している</w:t>
            </w:r>
            <w:r w:rsidR="00935FDB" w:rsidRPr="00970132">
              <w:rPr>
                <w:rFonts w:ascii="UD デジタル 教科書体 NK-R" w:eastAsia="UD デジタル 教科書体 NK-R"/>
                <w:sz w:val="24"/>
                <w:szCs w:val="28"/>
              </w:rPr>
              <w:t>。</w:t>
            </w:r>
          </w:p>
        </w:tc>
        <w:tc>
          <w:tcPr>
            <w:tcW w:w="3345" w:type="dxa"/>
            <w:vAlign w:val="center"/>
          </w:tcPr>
          <w:p w14:paraId="3E6FE26D" w14:textId="0C9642C3" w:rsidR="00935FDB" w:rsidRPr="006C698F" w:rsidRDefault="00935FDB" w:rsidP="00DD60E1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解き終え</w:t>
            </w:r>
            <w:r w:rsidR="009D771F">
              <w:rPr>
                <w:rFonts w:ascii="UD デジタル 教科書体 NK-R" w:eastAsia="UD デジタル 教科書体 NK-R" w:hint="eastAsia"/>
                <w:sz w:val="24"/>
                <w:szCs w:val="28"/>
              </w:rPr>
              <w:t>た後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、計算</w:t>
            </w:r>
            <w:r w:rsidR="009D771F">
              <w:rPr>
                <w:rFonts w:ascii="UD デジタル 教科書体 NK-R" w:eastAsia="UD デジタル 教科書体 NK-R" w:hint="eastAsia"/>
                <w:sz w:val="24"/>
                <w:szCs w:val="28"/>
              </w:rPr>
              <w:t>の誤り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や単位の書き</w:t>
            </w:r>
            <w:r w:rsidR="009243F8">
              <w:rPr>
                <w:rFonts w:ascii="UD デジタル 教科書体 NK-R" w:eastAsia="UD デジタル 教科書体 NK-R" w:hint="eastAsia"/>
                <w:sz w:val="24"/>
                <w:szCs w:val="28"/>
              </w:rPr>
              <w:t>漏らし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がない</w:t>
            </w:r>
            <w:r w:rsidR="009D771F">
              <w:rPr>
                <w:rFonts w:ascii="UD デジタル 教科書体 NK-R" w:eastAsia="UD デジタル 教科書体 NK-R" w:hint="eastAsia"/>
                <w:sz w:val="24"/>
                <w:szCs w:val="28"/>
              </w:rPr>
              <w:t>かを見直している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。</w:t>
            </w:r>
          </w:p>
        </w:tc>
      </w:tr>
      <w:tr w:rsidR="00935FDB" w14:paraId="22A24175" w14:textId="77777777" w:rsidTr="00333E98">
        <w:tc>
          <w:tcPr>
            <w:tcW w:w="421" w:type="dxa"/>
            <w:vAlign w:val="center"/>
          </w:tcPr>
          <w:p w14:paraId="46AEF010" w14:textId="77777777" w:rsidR="00935FDB" w:rsidRDefault="00935FDB" w:rsidP="00935FDB">
            <w:pPr>
              <w:spacing w:line="360" w:lineRule="exact"/>
              <w:jc w:val="center"/>
              <w:rPr>
                <w:rFonts w:ascii="UD デジタル 教科書体 NK" w:eastAsia="UD デジタル 教科書体 NK"/>
                <w:sz w:val="24"/>
                <w:szCs w:val="28"/>
              </w:rPr>
            </w:pPr>
            <w:r w:rsidRPr="00671026">
              <w:rPr>
                <w:rFonts w:ascii="UD デジタル 教科書体 NK" w:eastAsia="UD デジタル 教科書体 NK"/>
                <w:b/>
                <w:bCs/>
                <w:sz w:val="24"/>
                <w:szCs w:val="28"/>
              </w:rPr>
              <w:t>C</w:t>
            </w:r>
          </w:p>
        </w:tc>
        <w:tc>
          <w:tcPr>
            <w:tcW w:w="3345" w:type="dxa"/>
            <w:vAlign w:val="center"/>
          </w:tcPr>
          <w:p w14:paraId="0780DE12" w14:textId="5B65F47D" w:rsidR="00935FDB" w:rsidRPr="006C698F" w:rsidRDefault="001A2950" w:rsidP="00DD60E1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ミッション１の数値を正確に算出していない。</w:t>
            </w:r>
            <w:r w:rsidR="008368DA">
              <w:rPr>
                <w:rFonts w:ascii="UD デジタル 教科書体 NK-R" w:eastAsia="UD デジタル 教科書体 NK-R" w:hint="eastAsia"/>
                <w:sz w:val="24"/>
                <w:szCs w:val="28"/>
              </w:rPr>
              <w:t>または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、ミッション２で３店舗のうち</w:t>
            </w:r>
            <w:r w:rsidR="00935FDB" w:rsidRPr="006C698F">
              <w:rPr>
                <w:rFonts w:ascii="UD デジタル 教科書体 NK-R" w:eastAsia="UD デジタル 教科書体 NK-R"/>
                <w:sz w:val="24"/>
                <w:szCs w:val="28"/>
              </w:rPr>
              <w:t>正確に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算出</w:t>
            </w:r>
            <w:r w:rsidR="00935FDB" w:rsidRPr="006C698F">
              <w:rPr>
                <w:rFonts w:ascii="UD デジタル 教科書体 NK-R" w:eastAsia="UD デジタル 教科書体 NK-R"/>
                <w:sz w:val="24"/>
                <w:szCs w:val="28"/>
              </w:rPr>
              <w:t>できたものが</w:t>
            </w:r>
            <w:r w:rsidR="00935FDB">
              <w:rPr>
                <w:rFonts w:ascii="UD デジタル 教科書体 NK-R" w:eastAsia="UD デジタル 教科書体 NK-R" w:hint="eastAsia"/>
                <w:sz w:val="24"/>
                <w:szCs w:val="28"/>
              </w:rPr>
              <w:t>１</w:t>
            </w:r>
            <w:r w:rsidR="005F25E3">
              <w:rPr>
                <w:rFonts w:ascii="UD デジタル 教科書体 NK-R" w:eastAsia="UD デジタル 教科書体 NK-R" w:hint="eastAsia"/>
                <w:sz w:val="24"/>
                <w:szCs w:val="28"/>
              </w:rPr>
              <w:t>店舗</w:t>
            </w:r>
            <w:r w:rsidR="00935FDB" w:rsidRPr="006C698F">
              <w:rPr>
                <w:rFonts w:ascii="UD デジタル 教科書体 NK-R" w:eastAsia="UD デジタル 教科書体 NK-R"/>
                <w:sz w:val="24"/>
                <w:szCs w:val="28"/>
              </w:rPr>
              <w:t>以下である。</w:t>
            </w:r>
          </w:p>
        </w:tc>
        <w:tc>
          <w:tcPr>
            <w:tcW w:w="3345" w:type="dxa"/>
            <w:vAlign w:val="center"/>
          </w:tcPr>
          <w:p w14:paraId="75D408B7" w14:textId="41F1E108" w:rsidR="00935FDB" w:rsidRPr="006C698F" w:rsidRDefault="00BB5E53" w:rsidP="00DD60E1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数値だけを示し、</w:t>
            </w:r>
            <w:r w:rsidR="009243F8">
              <w:rPr>
                <w:rFonts w:ascii="UD デジタル 教科書体 NK-R" w:eastAsia="UD デジタル 教科書体 NK-R" w:hint="eastAsia"/>
                <w:sz w:val="24"/>
                <w:szCs w:val="28"/>
              </w:rPr>
              <w:t>提案</w:t>
            </w:r>
            <w:r w:rsidR="000F724F">
              <w:rPr>
                <w:rFonts w:ascii="UD デジタル 教科書体 NK-R" w:eastAsia="UD デジタル 教科書体 NK-R" w:hint="eastAsia"/>
                <w:sz w:val="24"/>
                <w:szCs w:val="28"/>
              </w:rPr>
              <w:t>をし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ていない。</w:t>
            </w:r>
          </w:p>
        </w:tc>
        <w:tc>
          <w:tcPr>
            <w:tcW w:w="3345" w:type="dxa"/>
            <w:vAlign w:val="center"/>
          </w:tcPr>
          <w:p w14:paraId="625F4CD0" w14:textId="128E8566" w:rsidR="009D771F" w:rsidRPr="006C698F" w:rsidRDefault="00935FDB" w:rsidP="00DD60E1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見直し</w:t>
            </w:r>
            <w:r w:rsidR="009D771F">
              <w:rPr>
                <w:rFonts w:ascii="UD デジタル 教科書体 NK-R" w:eastAsia="UD デジタル 教科書体 NK-R" w:hint="eastAsia"/>
                <w:sz w:val="24"/>
                <w:szCs w:val="28"/>
              </w:rPr>
              <w:t>た形跡が全く見られない。</w:t>
            </w:r>
          </w:p>
        </w:tc>
      </w:tr>
    </w:tbl>
    <w:p w14:paraId="45B2B2B9" w14:textId="200B7D43" w:rsidR="005C74B3" w:rsidRPr="00333E98" w:rsidRDefault="005C74B3" w:rsidP="00B21270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19DFD978" w14:textId="23C9BDA2" w:rsidR="00DC1264" w:rsidRDefault="00DC1264" w:rsidP="00B21270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6EE3D508" w14:textId="77777777" w:rsidR="001C5043" w:rsidRDefault="001C5043" w:rsidP="00B21270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36FAF571" w14:textId="77777777" w:rsidR="001C5043" w:rsidRDefault="001C5043" w:rsidP="00B21270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1D8222AB" w14:textId="77777777" w:rsidR="001C5043" w:rsidRDefault="001C5043" w:rsidP="00B21270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44667B3A" w14:textId="77777777" w:rsidR="001C5043" w:rsidRDefault="001C5043" w:rsidP="00B21270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4967F2ED" w14:textId="77777777" w:rsidR="001C5043" w:rsidRDefault="001C5043" w:rsidP="00B21270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165F04CE" w14:textId="77777777" w:rsidR="001C5043" w:rsidRDefault="001C5043" w:rsidP="00B21270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248018BA" w14:textId="77777777" w:rsidR="001C5043" w:rsidRDefault="001C5043" w:rsidP="00B21270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24B19173" w14:textId="77777777" w:rsidR="001C5043" w:rsidRDefault="001C5043" w:rsidP="00B21270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016EA72C" w14:textId="77777777" w:rsidR="001C5043" w:rsidRDefault="001C5043" w:rsidP="00B21270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36B15296" w14:textId="77777777" w:rsidR="001C5043" w:rsidRDefault="001C5043" w:rsidP="00B21270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3DCFE896" w14:textId="77777777" w:rsidR="001C5043" w:rsidRDefault="001C5043" w:rsidP="00B21270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558A27ED" w14:textId="77777777" w:rsidR="001C5043" w:rsidRDefault="001C5043" w:rsidP="00B21270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6DD68E33" w14:textId="77777777" w:rsidR="001C5043" w:rsidRDefault="001C5043" w:rsidP="00B21270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13B15EB5" w14:textId="77777777" w:rsidR="001C5043" w:rsidRDefault="001C5043" w:rsidP="00B21270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6DC17002" w14:textId="77777777" w:rsidR="001C5043" w:rsidRDefault="001C5043" w:rsidP="00B21270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70B95800" w14:textId="77777777" w:rsidR="001C5043" w:rsidRDefault="001C5043" w:rsidP="00B21270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5C3D555C" w14:textId="77777777" w:rsidR="001C5043" w:rsidRDefault="001C5043" w:rsidP="00B21270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063AF763" w14:textId="77777777" w:rsidR="001C5043" w:rsidRDefault="001C5043" w:rsidP="00B21270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40BF4D5A" w14:textId="77777777" w:rsidR="001C5043" w:rsidRDefault="001C5043" w:rsidP="00B21270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60BCB55D" w14:textId="77777777" w:rsidR="001C5043" w:rsidRDefault="001C5043" w:rsidP="00B21270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40CE3349" w14:textId="77777777" w:rsidR="001C5043" w:rsidRDefault="001C5043" w:rsidP="00B21270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25172A4B" w14:textId="77777777" w:rsidR="001C5043" w:rsidRDefault="001C5043" w:rsidP="00B21270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3FD8E320" w14:textId="3A6CF3A0" w:rsidR="001C5043" w:rsidRPr="00E80E13" w:rsidRDefault="008A2B1D" w:rsidP="00B21270">
      <w:pPr>
        <w:spacing w:after="0" w:line="360" w:lineRule="exac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E80E13">
        <w:rPr>
          <w:rFonts w:ascii="HG丸ｺﾞｼｯｸM-PRO" w:eastAsia="HG丸ｺﾞｼｯｸM-PRO" w:hAnsi="HG丸ｺﾞｼｯｸM-PRO" w:hint="eastAsia"/>
          <w:b/>
          <w:bCs/>
          <w:sz w:val="32"/>
          <w:szCs w:val="36"/>
          <w:bdr w:val="single" w:sz="4" w:space="0" w:color="auto"/>
        </w:rPr>
        <w:t>B評価</w:t>
      </w:r>
      <w:r w:rsidR="001065E5" w:rsidRPr="00E80E13">
        <w:rPr>
          <w:rFonts w:ascii="HG丸ｺﾞｼｯｸM-PRO" w:eastAsia="HG丸ｺﾞｼｯｸM-PRO" w:hAnsi="HG丸ｺﾞｼｯｸM-PRO" w:hint="eastAsia"/>
          <w:b/>
          <w:bCs/>
          <w:sz w:val="32"/>
          <w:szCs w:val="36"/>
          <w:bdr w:val="single" w:sz="4" w:space="0" w:color="auto"/>
        </w:rPr>
        <w:t>模範解答</w:t>
      </w:r>
      <w:r w:rsidR="00C5471F">
        <w:rPr>
          <w:rFonts w:ascii="HG丸ｺﾞｼｯｸM-PRO" w:eastAsia="HG丸ｺﾞｼｯｸM-PRO" w:hAnsi="HG丸ｺﾞｼｯｸM-PRO" w:hint="eastAsia"/>
          <w:b/>
          <w:bCs/>
          <w:sz w:val="32"/>
          <w:szCs w:val="36"/>
          <w:bdr w:val="single" w:sz="4" w:space="0" w:color="auto"/>
        </w:rPr>
        <w:t>例</w:t>
      </w:r>
    </w:p>
    <w:p w14:paraId="7E5EC7FF" w14:textId="40C230E4" w:rsidR="001065E5" w:rsidRPr="00EB6EE7" w:rsidRDefault="00EB6EE7" w:rsidP="00B21270">
      <w:pPr>
        <w:spacing w:after="0" w:line="360" w:lineRule="exact"/>
        <w:rPr>
          <w:rFonts w:ascii="HG丸ｺﾞｼｯｸM-PRO" w:eastAsia="HG丸ｺﾞｼｯｸM-PRO" w:hAnsi="HG丸ｺﾞｼｯｸM-PRO"/>
          <w:bCs/>
          <w:sz w:val="24"/>
          <w:szCs w:val="28"/>
        </w:rPr>
      </w:pPr>
      <w:r w:rsidRPr="00EB6EE7">
        <w:rPr>
          <w:rFonts w:ascii="HG丸ｺﾞｼｯｸM-PRO" w:eastAsia="HG丸ｺﾞｼｯｸM-PRO" w:hAnsi="HG丸ｺﾞｼｯｸM-PRO" w:hint="eastAsia"/>
          <w:bCs/>
          <w:sz w:val="24"/>
          <w:szCs w:val="28"/>
        </w:rPr>
        <w:t>【</w:t>
      </w:r>
      <w:r w:rsidR="009C4232" w:rsidRPr="00EB6EE7">
        <w:rPr>
          <w:rFonts w:ascii="HG丸ｺﾞｼｯｸM-PRO" w:eastAsia="HG丸ｺﾞｼｯｸM-PRO" w:hAnsi="HG丸ｺﾞｼｯｸM-PRO" w:hint="eastAsia"/>
          <w:bCs/>
          <w:sz w:val="24"/>
          <w:szCs w:val="28"/>
        </w:rPr>
        <w:t>ミッション１</w:t>
      </w:r>
      <w:r w:rsidRPr="00EB6EE7">
        <w:rPr>
          <w:rFonts w:ascii="HG丸ｺﾞｼｯｸM-PRO" w:eastAsia="HG丸ｺﾞｼｯｸM-PRO" w:hAnsi="HG丸ｺﾞｼｯｸM-PRO" w:hint="eastAsia"/>
          <w:bCs/>
          <w:sz w:val="24"/>
          <w:szCs w:val="28"/>
        </w:rPr>
        <w:t>】</w:t>
      </w:r>
    </w:p>
    <w:p w14:paraId="3FDAD7AC" w14:textId="4A21F8F6" w:rsidR="00D06572" w:rsidRPr="00EB6EE7" w:rsidRDefault="00D06572" w:rsidP="00B2127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 w:rsidRPr="00EB6EE7">
        <w:rPr>
          <w:rFonts w:ascii="HG丸ｺﾞｼｯｸM-PRO" w:eastAsia="HG丸ｺﾞｼｯｸM-PRO" w:hAnsi="HG丸ｺﾞｼｯｸM-PRO" w:hint="eastAsia"/>
          <w:sz w:val="24"/>
          <w:szCs w:val="28"/>
        </w:rPr>
        <w:t>ショップＡでは、</w:t>
      </w:r>
      <w:r w:rsidR="00596C7D" w:rsidRPr="00EB6EE7">
        <w:rPr>
          <w:rFonts w:ascii="HG丸ｺﾞｼｯｸM-PRO" w:eastAsia="HG丸ｺﾞｼｯｸM-PRO" w:hAnsi="HG丸ｺﾞｼｯｸM-PRO" w:hint="eastAsia"/>
          <w:sz w:val="24"/>
          <w:szCs w:val="28"/>
        </w:rPr>
        <w:t>販売価格の0.16倍のポイントが</w:t>
      </w:r>
      <w:r w:rsidR="001B195C" w:rsidRPr="00EB6EE7">
        <w:rPr>
          <w:rFonts w:ascii="HG丸ｺﾞｼｯｸM-PRO" w:eastAsia="HG丸ｺﾞｼｯｸM-PRO" w:hAnsi="HG丸ｺﾞｼｯｸM-PRO" w:hint="eastAsia"/>
          <w:sz w:val="24"/>
          <w:szCs w:val="28"/>
        </w:rPr>
        <w:t>もらえるので</w:t>
      </w:r>
      <w:r w:rsidR="000318FA" w:rsidRPr="00EB6EE7">
        <w:rPr>
          <w:rFonts w:ascii="HG丸ｺﾞｼｯｸM-PRO" w:eastAsia="HG丸ｺﾞｼｯｸM-PRO" w:hAnsi="HG丸ｺﾞｼｯｸM-PRO" w:hint="eastAsia"/>
          <w:sz w:val="24"/>
          <w:szCs w:val="28"/>
        </w:rPr>
        <w:t>、</w:t>
      </w:r>
    </w:p>
    <w:p w14:paraId="72121C56" w14:textId="7F176B93" w:rsidR="009C4232" w:rsidRPr="00EB6EE7" w:rsidRDefault="00DE2869" w:rsidP="00355352">
      <w:pPr>
        <w:spacing w:after="0"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200</w:t>
      </w:r>
      <w:r w:rsidR="00C47CE3" w:rsidRPr="00EB6EE7">
        <w:rPr>
          <w:rFonts w:ascii="HG丸ｺﾞｼｯｸM-PRO" w:eastAsia="HG丸ｺﾞｼｯｸM-PRO" w:hAnsi="HG丸ｺﾞｼｯｸM-PRO" w:hint="eastAsia"/>
          <w:sz w:val="24"/>
          <w:szCs w:val="28"/>
        </w:rPr>
        <w:t>÷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0.16</w:t>
      </w:r>
      <w:r w:rsidR="00C47CE3" w:rsidRPr="00EB6EE7">
        <w:rPr>
          <w:rFonts w:ascii="HG丸ｺﾞｼｯｸM-PRO" w:eastAsia="HG丸ｺﾞｼｯｸM-PRO" w:hAnsi="HG丸ｺﾞｼｯｸM-PRO" w:hint="eastAsia"/>
          <w:sz w:val="24"/>
          <w:szCs w:val="28"/>
        </w:rPr>
        <w:t>＝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1250</w:t>
      </w:r>
      <w:r w:rsidR="000318FA" w:rsidRPr="00EB6EE7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　</w:t>
      </w:r>
      <w:r w:rsidR="00355352" w:rsidRPr="00355352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答え：</w:t>
      </w:r>
      <w:r w:rsidRPr="00355352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1250</w:t>
      </w:r>
      <w:r w:rsidR="000318FA" w:rsidRPr="00355352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円</w:t>
      </w:r>
    </w:p>
    <w:p w14:paraId="262AEBB9" w14:textId="7CB20085" w:rsidR="009374E9" w:rsidRPr="00EB6EE7" w:rsidRDefault="009374E9" w:rsidP="00B21270">
      <w:pPr>
        <w:spacing w:after="0" w:line="360" w:lineRule="exact"/>
        <w:rPr>
          <w:rFonts w:ascii="HG丸ｺﾞｼｯｸM-PRO" w:eastAsia="HG丸ｺﾞｼｯｸM-PRO" w:hAnsi="HG丸ｺﾞｼｯｸM-PRO"/>
          <w:b/>
          <w:sz w:val="24"/>
          <w:szCs w:val="28"/>
        </w:rPr>
      </w:pPr>
    </w:p>
    <w:p w14:paraId="76463C47" w14:textId="2DF2D979" w:rsidR="009374E9" w:rsidRPr="00EB6EE7" w:rsidRDefault="00EB6EE7" w:rsidP="00B21270">
      <w:pPr>
        <w:spacing w:after="0" w:line="360" w:lineRule="exact"/>
        <w:rPr>
          <w:rFonts w:ascii="HG丸ｺﾞｼｯｸM-PRO" w:eastAsia="HG丸ｺﾞｼｯｸM-PRO" w:hAnsi="HG丸ｺﾞｼｯｸM-PRO"/>
          <w:bCs/>
          <w:sz w:val="24"/>
          <w:szCs w:val="28"/>
        </w:rPr>
      </w:pPr>
      <w:r w:rsidRPr="00EB6EE7">
        <w:rPr>
          <w:rFonts w:ascii="HG丸ｺﾞｼｯｸM-PRO" w:eastAsia="HG丸ｺﾞｼｯｸM-PRO" w:hAnsi="HG丸ｺﾞｼｯｸM-PRO" w:hint="eastAsia"/>
          <w:bCs/>
          <w:sz w:val="24"/>
          <w:szCs w:val="28"/>
        </w:rPr>
        <w:t>【</w:t>
      </w:r>
      <w:r w:rsidR="009C4232" w:rsidRPr="00EB6EE7">
        <w:rPr>
          <w:rFonts w:ascii="HG丸ｺﾞｼｯｸM-PRO" w:eastAsia="HG丸ｺﾞｼｯｸM-PRO" w:hAnsi="HG丸ｺﾞｼｯｸM-PRO" w:hint="eastAsia"/>
          <w:bCs/>
          <w:sz w:val="24"/>
          <w:szCs w:val="28"/>
        </w:rPr>
        <w:t>ミッション２</w:t>
      </w:r>
      <w:r w:rsidRPr="00EB6EE7">
        <w:rPr>
          <w:rFonts w:ascii="HG丸ｺﾞｼｯｸM-PRO" w:eastAsia="HG丸ｺﾞｼｯｸM-PRO" w:hAnsi="HG丸ｺﾞｼｯｸM-PRO" w:hint="eastAsia"/>
          <w:bCs/>
          <w:sz w:val="24"/>
          <w:szCs w:val="28"/>
        </w:rPr>
        <w:t>】</w:t>
      </w:r>
    </w:p>
    <w:p w14:paraId="6CE5C3FD" w14:textId="37565E31" w:rsidR="009374E9" w:rsidRPr="00EB6EE7" w:rsidRDefault="009374E9" w:rsidP="00B2127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Style w:val="aa"/>
        <w:tblpPr w:leftFromText="142" w:rightFromText="142" w:vertAnchor="text" w:horzAnchor="page" w:tblpX="12903" w:tblpY="-57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76CAF" w14:paraId="0C78C1A7" w14:textId="77777777" w:rsidTr="00AF6A85">
        <w:trPr>
          <w:trHeight w:val="640"/>
        </w:trPr>
        <w:tc>
          <w:tcPr>
            <w:tcW w:w="2268" w:type="dxa"/>
            <w:tcBorders>
              <w:tl2br w:val="single" w:sz="4" w:space="0" w:color="auto"/>
            </w:tcBorders>
            <w:vAlign w:val="center"/>
          </w:tcPr>
          <w:p w14:paraId="5AF23626" w14:textId="77777777" w:rsidR="00676CAF" w:rsidRPr="00DE2869" w:rsidRDefault="00676CAF" w:rsidP="00676CA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9143A95" w14:textId="77777777" w:rsidR="00676CAF" w:rsidRPr="00DE2869" w:rsidRDefault="00676CAF" w:rsidP="00676CA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DE2869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ショップA</w:t>
            </w:r>
          </w:p>
        </w:tc>
        <w:tc>
          <w:tcPr>
            <w:tcW w:w="2268" w:type="dxa"/>
            <w:vAlign w:val="center"/>
          </w:tcPr>
          <w:p w14:paraId="38181363" w14:textId="77777777" w:rsidR="00676CAF" w:rsidRPr="00DE2869" w:rsidRDefault="00676CAF" w:rsidP="00676CA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DE2869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ショップB</w:t>
            </w:r>
          </w:p>
        </w:tc>
        <w:tc>
          <w:tcPr>
            <w:tcW w:w="2268" w:type="dxa"/>
            <w:vAlign w:val="center"/>
          </w:tcPr>
          <w:p w14:paraId="0EAC8BB8" w14:textId="77777777" w:rsidR="00676CAF" w:rsidRPr="00DE2869" w:rsidRDefault="00676CAF" w:rsidP="00676CA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DE2869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ショップC</w:t>
            </w:r>
          </w:p>
        </w:tc>
      </w:tr>
      <w:tr w:rsidR="00676CAF" w14:paraId="5249F1E6" w14:textId="77777777" w:rsidTr="00AF6A85">
        <w:trPr>
          <w:trHeight w:val="640"/>
        </w:trPr>
        <w:tc>
          <w:tcPr>
            <w:tcW w:w="2268" w:type="dxa"/>
            <w:vAlign w:val="center"/>
          </w:tcPr>
          <w:p w14:paraId="0FA9D2CD" w14:textId="77777777" w:rsidR="00676CAF" w:rsidRPr="00DE2869" w:rsidRDefault="00676CAF" w:rsidP="00676CA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E286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多機能ペンの</w:t>
            </w:r>
          </w:p>
          <w:p w14:paraId="0108BF9E" w14:textId="77777777" w:rsidR="00676CAF" w:rsidRPr="00DE2869" w:rsidRDefault="00676CAF" w:rsidP="00676CA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E286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販売価格(円)</w:t>
            </w:r>
          </w:p>
        </w:tc>
        <w:tc>
          <w:tcPr>
            <w:tcW w:w="2268" w:type="dxa"/>
            <w:vAlign w:val="center"/>
          </w:tcPr>
          <w:p w14:paraId="47ABCC44" w14:textId="77777777" w:rsidR="00676CAF" w:rsidRPr="00DE2869" w:rsidRDefault="00676CAF" w:rsidP="00676CA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DE2869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500</w:t>
            </w:r>
          </w:p>
        </w:tc>
        <w:tc>
          <w:tcPr>
            <w:tcW w:w="2268" w:type="dxa"/>
            <w:vAlign w:val="center"/>
          </w:tcPr>
          <w:p w14:paraId="24C82B91" w14:textId="77777777" w:rsidR="00676CAF" w:rsidRPr="00DE2869" w:rsidRDefault="00676CAF" w:rsidP="00676CA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DE2869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300</w:t>
            </w:r>
          </w:p>
        </w:tc>
        <w:tc>
          <w:tcPr>
            <w:tcW w:w="2268" w:type="dxa"/>
            <w:vAlign w:val="center"/>
          </w:tcPr>
          <w:p w14:paraId="2E3C16F8" w14:textId="77777777" w:rsidR="00676CAF" w:rsidRPr="00DE2869" w:rsidRDefault="00676CAF" w:rsidP="00676CA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DE2869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600</w:t>
            </w:r>
          </w:p>
        </w:tc>
      </w:tr>
      <w:tr w:rsidR="00676CAF" w14:paraId="6F309007" w14:textId="77777777" w:rsidTr="00AF6A85">
        <w:trPr>
          <w:trHeight w:val="640"/>
        </w:trPr>
        <w:tc>
          <w:tcPr>
            <w:tcW w:w="2268" w:type="dxa"/>
            <w:vAlign w:val="center"/>
          </w:tcPr>
          <w:p w14:paraId="79D1DB2B" w14:textId="77777777" w:rsidR="00676CAF" w:rsidRDefault="00676CAF" w:rsidP="00676CA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E286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購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したときに</w:t>
            </w:r>
          </w:p>
          <w:p w14:paraId="02D1FFEE" w14:textId="77777777" w:rsidR="00676CAF" w:rsidRPr="00DE2869" w:rsidRDefault="00676CAF" w:rsidP="00676CA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もらえる</w:t>
            </w:r>
            <w:r w:rsidRPr="00DE286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ポイント</w:t>
            </w:r>
          </w:p>
        </w:tc>
        <w:tc>
          <w:tcPr>
            <w:tcW w:w="2268" w:type="dxa"/>
            <w:vAlign w:val="center"/>
          </w:tcPr>
          <w:p w14:paraId="4D53F1F3" w14:textId="77777777" w:rsidR="00676CAF" w:rsidRPr="00DE2869" w:rsidRDefault="00676CAF" w:rsidP="00676CA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2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75E2BB" w14:textId="77777777" w:rsidR="00676CAF" w:rsidRPr="00DE2869" w:rsidRDefault="00676CAF" w:rsidP="00676CA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23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D87D62E" w14:textId="77777777" w:rsidR="00676CAF" w:rsidRPr="00DE2869" w:rsidRDefault="00676CAF" w:rsidP="00676CA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576</w:t>
            </w:r>
          </w:p>
        </w:tc>
      </w:tr>
      <w:tr w:rsidR="00676CAF" w14:paraId="0C57A46B" w14:textId="77777777" w:rsidTr="00AF6A85">
        <w:trPr>
          <w:trHeight w:val="640"/>
        </w:trPr>
        <w:tc>
          <w:tcPr>
            <w:tcW w:w="2268" w:type="dxa"/>
            <w:vAlign w:val="center"/>
          </w:tcPr>
          <w:p w14:paraId="35125D45" w14:textId="77777777" w:rsidR="00676CAF" w:rsidRPr="00DE2869" w:rsidRDefault="00676CAF" w:rsidP="00676CA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E286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初回購入特典</w:t>
            </w:r>
          </w:p>
          <w:p w14:paraId="1C90FC4E" w14:textId="77777777" w:rsidR="00676CAF" w:rsidRPr="00DE2869" w:rsidRDefault="00676CAF" w:rsidP="00676CA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E286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ポイント</w:t>
            </w:r>
          </w:p>
        </w:tc>
        <w:tc>
          <w:tcPr>
            <w:tcW w:w="2268" w:type="dxa"/>
            <w:vAlign w:val="center"/>
          </w:tcPr>
          <w:p w14:paraId="012C06D2" w14:textId="77777777" w:rsidR="00676CAF" w:rsidRPr="00DE2869" w:rsidRDefault="00676CAF" w:rsidP="00676CA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DE2869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200</w:t>
            </w:r>
          </w:p>
        </w:tc>
        <w:tc>
          <w:tcPr>
            <w:tcW w:w="2268" w:type="dxa"/>
            <w:tcBorders>
              <w:tl2br w:val="single" w:sz="4" w:space="0" w:color="auto"/>
            </w:tcBorders>
            <w:vAlign w:val="center"/>
          </w:tcPr>
          <w:p w14:paraId="110E4889" w14:textId="77777777" w:rsidR="00676CAF" w:rsidRPr="00DE2869" w:rsidRDefault="00676CAF" w:rsidP="00676CA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</w:tc>
        <w:tc>
          <w:tcPr>
            <w:tcW w:w="2268" w:type="dxa"/>
            <w:tcBorders>
              <w:tl2br w:val="single" w:sz="4" w:space="0" w:color="auto"/>
            </w:tcBorders>
            <w:vAlign w:val="center"/>
          </w:tcPr>
          <w:p w14:paraId="6C01639E" w14:textId="77777777" w:rsidR="00676CAF" w:rsidRPr="00DE2869" w:rsidRDefault="00676CAF" w:rsidP="00676CA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</w:tc>
      </w:tr>
      <w:tr w:rsidR="00676CAF" w14:paraId="794D2925" w14:textId="77777777" w:rsidTr="00AF6A85">
        <w:trPr>
          <w:trHeight w:val="640"/>
        </w:trPr>
        <w:tc>
          <w:tcPr>
            <w:tcW w:w="2268" w:type="dxa"/>
            <w:vAlign w:val="center"/>
          </w:tcPr>
          <w:p w14:paraId="7864C2DD" w14:textId="7945430C" w:rsidR="00676CAF" w:rsidRPr="00DE2869" w:rsidRDefault="00676CAF" w:rsidP="00AF6A8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E286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実質価格(円)</w:t>
            </w:r>
          </w:p>
        </w:tc>
        <w:tc>
          <w:tcPr>
            <w:tcW w:w="2268" w:type="dxa"/>
            <w:vAlign w:val="center"/>
          </w:tcPr>
          <w:p w14:paraId="4C9498F0" w14:textId="77777777" w:rsidR="00676CAF" w:rsidRPr="00DE2869" w:rsidRDefault="00676CAF" w:rsidP="00676CA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060</w:t>
            </w:r>
          </w:p>
        </w:tc>
        <w:tc>
          <w:tcPr>
            <w:tcW w:w="2268" w:type="dxa"/>
            <w:vAlign w:val="center"/>
          </w:tcPr>
          <w:p w14:paraId="7BBC0461" w14:textId="2C4B120A" w:rsidR="00676CAF" w:rsidRPr="00DE2869" w:rsidRDefault="00676CAF" w:rsidP="00676CA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066</w:t>
            </w:r>
          </w:p>
        </w:tc>
        <w:tc>
          <w:tcPr>
            <w:tcW w:w="2268" w:type="dxa"/>
            <w:vAlign w:val="center"/>
          </w:tcPr>
          <w:p w14:paraId="7700EB3B" w14:textId="77777777" w:rsidR="00676CAF" w:rsidRPr="00DE2869" w:rsidRDefault="00676CAF" w:rsidP="00676CA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024</w:t>
            </w:r>
          </w:p>
        </w:tc>
      </w:tr>
    </w:tbl>
    <w:p w14:paraId="36BFE152" w14:textId="12C52C73" w:rsidR="009C2919" w:rsidRPr="00EB6EE7" w:rsidRDefault="009C2919" w:rsidP="00B2127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14:paraId="31CD62B7" w14:textId="77777777" w:rsidR="009C2919" w:rsidRPr="00EB6EE7" w:rsidRDefault="009C2919" w:rsidP="00B2127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14:paraId="4B3F0C88" w14:textId="77777777" w:rsidR="009C2919" w:rsidRPr="00EB6EE7" w:rsidRDefault="009C2919" w:rsidP="00B2127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14:paraId="7A3E526F" w14:textId="77777777" w:rsidR="009C2919" w:rsidRPr="00EB6EE7" w:rsidRDefault="009C2919" w:rsidP="00B2127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14:paraId="04F95959" w14:textId="77777777" w:rsidR="009C2919" w:rsidRPr="00EB6EE7" w:rsidRDefault="009C2919" w:rsidP="00B2127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14:paraId="35FD222D" w14:textId="77777777" w:rsidR="009C2919" w:rsidRPr="00EB6EE7" w:rsidRDefault="009C2919" w:rsidP="00B2127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14:paraId="7A20D532" w14:textId="77777777" w:rsidR="009C2919" w:rsidRPr="00EB6EE7" w:rsidRDefault="009C2919" w:rsidP="00B2127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14:paraId="09F257C2" w14:textId="77777777" w:rsidR="009C2919" w:rsidRPr="00EB6EE7" w:rsidRDefault="009C2919" w:rsidP="00B2127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14:paraId="630A4C8C" w14:textId="77777777" w:rsidR="009C2919" w:rsidRPr="00EB6EE7" w:rsidRDefault="009C2919" w:rsidP="00B2127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14:paraId="51B0A1E7" w14:textId="2E9B78FD" w:rsidR="00795355" w:rsidRPr="00EB6EE7" w:rsidRDefault="00676CAF" w:rsidP="00E1235B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○</w:t>
      </w:r>
      <w:r w:rsidR="000C6B89" w:rsidRPr="00EB6EE7">
        <w:rPr>
          <w:rFonts w:ascii="HG丸ｺﾞｼｯｸM-PRO" w:eastAsia="HG丸ｺﾞｼｯｸM-PRO" w:hAnsi="HG丸ｺﾞｼｯｸM-PRO" w:hint="eastAsia"/>
          <w:sz w:val="24"/>
          <w:szCs w:val="28"/>
        </w:rPr>
        <w:t>ショップＡ</w:t>
      </w:r>
    </w:p>
    <w:p w14:paraId="37775097" w14:textId="77777777" w:rsidR="00676CAF" w:rsidRDefault="00676CAF" w:rsidP="00676CAF">
      <w:pPr>
        <w:spacing w:after="0" w:line="36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8"/>
        </w:rPr>
        <w:t>購入したときにもらえるポイントは</w:t>
      </w:r>
    </w:p>
    <w:p w14:paraId="775B93FC" w14:textId="77777777" w:rsidR="00676CAF" w:rsidRDefault="00676CAF" w:rsidP="00676CAF">
      <w:pPr>
        <w:spacing w:after="0" w:line="360" w:lineRule="exact"/>
        <w:ind w:firstLineChars="200" w:firstLine="480"/>
        <w:rPr>
          <w:rFonts w:ascii="HG丸ｺﾞｼｯｸM-PRO" w:eastAsia="HG丸ｺﾞｼｯｸM-PRO" w:hAnsi="HG丸ｺﾞｼｯｸM-PRO"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8"/>
        </w:rPr>
        <w:t>1500×0.16＝240ポイント</w:t>
      </w:r>
    </w:p>
    <w:p w14:paraId="0F49104E" w14:textId="77777777" w:rsidR="00676CAF" w:rsidRDefault="00676CAF" w:rsidP="00676CAF">
      <w:pPr>
        <w:spacing w:after="0" w:line="36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8"/>
        </w:rPr>
        <w:t>実質価格は</w:t>
      </w:r>
    </w:p>
    <w:p w14:paraId="0103273A" w14:textId="09E96266" w:rsidR="00676CAF" w:rsidRDefault="00676CAF" w:rsidP="00676CAF">
      <w:pPr>
        <w:spacing w:after="0" w:line="360" w:lineRule="exact"/>
        <w:ind w:firstLineChars="200" w:firstLine="480"/>
        <w:rPr>
          <w:rFonts w:ascii="HG丸ｺﾞｼｯｸM-PRO" w:eastAsia="HG丸ｺﾞｼｯｸM-PRO" w:hAnsi="HG丸ｺﾞｼｯｸM-PRO"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8"/>
        </w:rPr>
        <w:t>1500－(240</w:t>
      </w:r>
      <w:r w:rsidR="000B7372">
        <w:rPr>
          <w:rFonts w:ascii="HG丸ｺﾞｼｯｸM-PRO" w:eastAsia="HG丸ｺﾞｼｯｸM-PRO" w:hAnsi="HG丸ｺﾞｼｯｸM-PRO" w:hint="eastAsia"/>
          <w:bCs/>
          <w:sz w:val="24"/>
          <w:szCs w:val="28"/>
        </w:rPr>
        <w:t>＋</w:t>
      </w:r>
      <w:r>
        <w:rPr>
          <w:rFonts w:ascii="HG丸ｺﾞｼｯｸM-PRO" w:eastAsia="HG丸ｺﾞｼｯｸM-PRO" w:hAnsi="HG丸ｺﾞｼｯｸM-PRO" w:hint="eastAsia"/>
          <w:bCs/>
          <w:sz w:val="24"/>
          <w:szCs w:val="28"/>
        </w:rPr>
        <w:t>200)＝1060円</w:t>
      </w:r>
    </w:p>
    <w:p w14:paraId="710499F5" w14:textId="77777777" w:rsidR="00676CAF" w:rsidRDefault="00676CAF" w:rsidP="00676CAF">
      <w:pPr>
        <w:spacing w:after="0" w:line="360" w:lineRule="exact"/>
        <w:rPr>
          <w:rFonts w:ascii="HG丸ｺﾞｼｯｸM-PRO" w:eastAsia="HG丸ｺﾞｼｯｸM-PRO" w:hAnsi="HG丸ｺﾞｼｯｸM-PRO"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8"/>
        </w:rPr>
        <w:t>○</w:t>
      </w:r>
      <w:r w:rsidRPr="00AE2AFD">
        <w:rPr>
          <w:rFonts w:ascii="HG丸ｺﾞｼｯｸM-PRO" w:eastAsia="HG丸ｺﾞｼｯｸM-PRO" w:hAnsi="HG丸ｺﾞｼｯｸM-PRO" w:hint="eastAsia"/>
          <w:bCs/>
          <w:sz w:val="24"/>
          <w:szCs w:val="28"/>
        </w:rPr>
        <w:t>ショップ</w:t>
      </w:r>
      <w:r>
        <w:rPr>
          <w:rFonts w:ascii="HG丸ｺﾞｼｯｸM-PRO" w:eastAsia="HG丸ｺﾞｼｯｸM-PRO" w:hAnsi="HG丸ｺﾞｼｯｸM-PRO" w:hint="eastAsia"/>
          <w:bCs/>
          <w:sz w:val="24"/>
          <w:szCs w:val="28"/>
        </w:rPr>
        <w:t>B</w:t>
      </w:r>
    </w:p>
    <w:p w14:paraId="58934D8E" w14:textId="77777777" w:rsidR="00676CAF" w:rsidRDefault="00676CAF" w:rsidP="00676CAF">
      <w:pPr>
        <w:spacing w:after="0" w:line="36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8"/>
        </w:rPr>
        <w:t>購入したときにもらえるポイントは</w:t>
      </w:r>
    </w:p>
    <w:p w14:paraId="26132837" w14:textId="4E6CA50A" w:rsidR="00676CAF" w:rsidRDefault="00676CAF" w:rsidP="00676CAF">
      <w:pPr>
        <w:spacing w:after="0" w:line="360" w:lineRule="exact"/>
        <w:ind w:firstLineChars="200" w:firstLine="480"/>
        <w:rPr>
          <w:rFonts w:ascii="HG丸ｺﾞｼｯｸM-PRO" w:eastAsia="HG丸ｺﾞｼｯｸM-PRO" w:hAnsi="HG丸ｺﾞｼｯｸM-PRO"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8"/>
        </w:rPr>
        <w:t>1300×(0.08＋0.1)＝234ポイント</w:t>
      </w:r>
    </w:p>
    <w:p w14:paraId="47FA8179" w14:textId="77777777" w:rsidR="00676CAF" w:rsidRDefault="00676CAF" w:rsidP="00676CAF">
      <w:pPr>
        <w:spacing w:after="0" w:line="36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8"/>
        </w:rPr>
        <w:t>実質価格は</w:t>
      </w:r>
    </w:p>
    <w:p w14:paraId="7045E156" w14:textId="1E7075F1" w:rsidR="00676CAF" w:rsidRPr="00AE2AFD" w:rsidRDefault="00676CAF" w:rsidP="00676CAF">
      <w:pPr>
        <w:spacing w:after="0" w:line="360" w:lineRule="exact"/>
        <w:ind w:firstLineChars="200" w:firstLine="480"/>
        <w:rPr>
          <w:rFonts w:ascii="HG丸ｺﾞｼｯｸM-PRO" w:eastAsia="HG丸ｺﾞｼｯｸM-PRO" w:hAnsi="HG丸ｺﾞｼｯｸM-PRO"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8"/>
        </w:rPr>
        <w:t>1300－234＝1066円</w:t>
      </w:r>
    </w:p>
    <w:p w14:paraId="43E28D0A" w14:textId="77777777" w:rsidR="00676CAF" w:rsidRDefault="00676CAF" w:rsidP="00676CAF">
      <w:pPr>
        <w:spacing w:after="0" w:line="360" w:lineRule="exact"/>
        <w:rPr>
          <w:rFonts w:ascii="HG丸ｺﾞｼｯｸM-PRO" w:eastAsia="HG丸ｺﾞｼｯｸM-PRO" w:hAnsi="HG丸ｺﾞｼｯｸM-PRO"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8"/>
        </w:rPr>
        <w:t>○</w:t>
      </w:r>
      <w:r w:rsidRPr="00AE2AFD">
        <w:rPr>
          <w:rFonts w:ascii="HG丸ｺﾞｼｯｸM-PRO" w:eastAsia="HG丸ｺﾞｼｯｸM-PRO" w:hAnsi="HG丸ｺﾞｼｯｸM-PRO" w:hint="eastAsia"/>
          <w:bCs/>
          <w:sz w:val="24"/>
          <w:szCs w:val="28"/>
        </w:rPr>
        <w:t>ショップ</w:t>
      </w:r>
      <w:r>
        <w:rPr>
          <w:rFonts w:ascii="HG丸ｺﾞｼｯｸM-PRO" w:eastAsia="HG丸ｺﾞｼｯｸM-PRO" w:hAnsi="HG丸ｺﾞｼｯｸM-PRO" w:hint="eastAsia"/>
          <w:bCs/>
          <w:sz w:val="24"/>
          <w:szCs w:val="28"/>
        </w:rPr>
        <w:t>C</w:t>
      </w:r>
    </w:p>
    <w:p w14:paraId="65498894" w14:textId="77777777" w:rsidR="00676CAF" w:rsidRDefault="00676CAF" w:rsidP="00676CAF">
      <w:pPr>
        <w:spacing w:after="0" w:line="36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8"/>
        </w:rPr>
        <w:t>購入したときにもらえるポイントは</w:t>
      </w:r>
    </w:p>
    <w:p w14:paraId="51098EB3" w14:textId="77777777" w:rsidR="00676CAF" w:rsidRDefault="00676CAF" w:rsidP="00676CAF">
      <w:pPr>
        <w:spacing w:after="0" w:line="360" w:lineRule="exact"/>
        <w:ind w:firstLineChars="200" w:firstLine="480"/>
        <w:rPr>
          <w:rFonts w:ascii="HG丸ｺﾞｼｯｸM-PRO" w:eastAsia="HG丸ｺﾞｼｯｸM-PRO" w:hAnsi="HG丸ｺﾞｼｯｸM-PRO"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8"/>
        </w:rPr>
        <w:t>1600×(0.12×３)＝576ポイント</w:t>
      </w:r>
    </w:p>
    <w:p w14:paraId="76B4494F" w14:textId="77777777" w:rsidR="00676CAF" w:rsidRDefault="00676CAF" w:rsidP="00676CAF">
      <w:pPr>
        <w:spacing w:after="0" w:line="36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8"/>
        </w:rPr>
        <w:t>実質価格は</w:t>
      </w:r>
    </w:p>
    <w:p w14:paraId="7D6D4532" w14:textId="77777777" w:rsidR="00676CAF" w:rsidRPr="00AE2AFD" w:rsidRDefault="00676CAF" w:rsidP="00676CAF">
      <w:pPr>
        <w:spacing w:after="0" w:line="360" w:lineRule="exact"/>
        <w:ind w:firstLineChars="200" w:firstLine="480"/>
        <w:rPr>
          <w:rFonts w:ascii="HG丸ｺﾞｼｯｸM-PRO" w:eastAsia="HG丸ｺﾞｼｯｸM-PRO" w:hAnsi="HG丸ｺﾞｼｯｸM-PRO"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8"/>
        </w:rPr>
        <w:t>1600－576＝1024円</w:t>
      </w:r>
    </w:p>
    <w:p w14:paraId="640485C6" w14:textId="77777777" w:rsidR="00676CAF" w:rsidRDefault="00676CAF" w:rsidP="00676CAF">
      <w:pPr>
        <w:spacing w:after="0" w:line="360" w:lineRule="exact"/>
        <w:rPr>
          <w:rFonts w:ascii="HG丸ｺﾞｼｯｸM-PRO" w:eastAsia="HG丸ｺﾞｼｯｸM-PRO" w:hAnsi="HG丸ｺﾞｼｯｸM-PRO"/>
          <w:bCs/>
          <w:sz w:val="24"/>
          <w:szCs w:val="28"/>
        </w:rPr>
      </w:pPr>
    </w:p>
    <w:p w14:paraId="1C8CEB74" w14:textId="77777777" w:rsidR="00676CAF" w:rsidRPr="00AE2AFD" w:rsidRDefault="00676CAF" w:rsidP="00676CAF">
      <w:pPr>
        <w:spacing w:after="0" w:line="360" w:lineRule="exact"/>
        <w:rPr>
          <w:rFonts w:ascii="HG丸ｺﾞｼｯｸM-PRO" w:eastAsia="HG丸ｺﾞｼｯｸM-PRO" w:hAnsi="HG丸ｺﾞｼｯｸM-PRO"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8"/>
        </w:rPr>
        <w:t>【ミッション３】</w:t>
      </w:r>
    </w:p>
    <w:p w14:paraId="6531718B" w14:textId="77777777" w:rsidR="00676CAF" w:rsidRPr="00AE2AFD" w:rsidRDefault="00676CAF" w:rsidP="00676CAF">
      <w:pPr>
        <w:spacing w:after="0" w:line="36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8"/>
        </w:rPr>
        <w:t>販売価格はショップBが一番安く、ショップCが一番高いが、</w:t>
      </w:r>
      <w:r w:rsidRPr="00AE2AFD">
        <w:rPr>
          <w:rFonts w:ascii="HG丸ｺﾞｼｯｸM-PRO" w:eastAsia="HG丸ｺﾞｼｯｸM-PRO" w:hAnsi="HG丸ｺﾞｼｯｸM-PRO" w:hint="eastAsia"/>
          <w:bCs/>
          <w:sz w:val="24"/>
          <w:szCs w:val="28"/>
        </w:rPr>
        <w:t>実質価格</w:t>
      </w:r>
      <w:r>
        <w:rPr>
          <w:rFonts w:ascii="HG丸ｺﾞｼｯｸM-PRO" w:eastAsia="HG丸ｺﾞｼｯｸM-PRO" w:hAnsi="HG丸ｺﾞｼｯｸM-PRO" w:hint="eastAsia"/>
          <w:bCs/>
          <w:sz w:val="24"/>
          <w:szCs w:val="28"/>
        </w:rPr>
        <w:t>は</w:t>
      </w:r>
      <w:r w:rsidRPr="00AE2AFD">
        <w:rPr>
          <w:rFonts w:ascii="HG丸ｺﾞｼｯｸM-PRO" w:eastAsia="HG丸ｺﾞｼｯｸM-PRO" w:hAnsi="HG丸ｺﾞｼｯｸM-PRO" w:hint="eastAsia"/>
          <w:bCs/>
          <w:sz w:val="24"/>
          <w:szCs w:val="28"/>
        </w:rPr>
        <w:t>ショップＣが一番安</w:t>
      </w:r>
      <w:r w:rsidRPr="00663B1C">
        <w:rPr>
          <w:rFonts w:ascii="HG丸ｺﾞｼｯｸM-PRO" w:eastAsia="HG丸ｺﾞｼｯｸM-PRO" w:hAnsi="HG丸ｺﾞｼｯｸM-PRO" w:hint="eastAsia"/>
          <w:bCs/>
          <w:spacing w:val="-4"/>
          <w:sz w:val="24"/>
          <w:szCs w:val="28"/>
        </w:rPr>
        <w:t>いことから、販売価格が一番高くても、もらえるポイントを考えるとショップＣがおすすめであ</w:t>
      </w:r>
      <w:r>
        <w:rPr>
          <w:rFonts w:ascii="HG丸ｺﾞｼｯｸM-PRO" w:eastAsia="HG丸ｺﾞｼｯｸM-PRO" w:hAnsi="HG丸ｺﾞｼｯｸM-PRO" w:hint="eastAsia"/>
          <w:bCs/>
          <w:sz w:val="24"/>
          <w:szCs w:val="28"/>
        </w:rPr>
        <w:t>る</w:t>
      </w:r>
      <w:r w:rsidRPr="00AE2AFD">
        <w:rPr>
          <w:rFonts w:ascii="HG丸ｺﾞｼｯｸM-PRO" w:eastAsia="HG丸ｺﾞｼｯｸM-PRO" w:hAnsi="HG丸ｺﾞｼｯｸM-PRO" w:hint="eastAsia"/>
          <w:bCs/>
          <w:sz w:val="24"/>
          <w:szCs w:val="28"/>
        </w:rPr>
        <w:t>。</w:t>
      </w:r>
    </w:p>
    <w:p w14:paraId="349F35FA" w14:textId="464B0DA9" w:rsidR="00DC1264" w:rsidRPr="00676CAF" w:rsidRDefault="00DC1264" w:rsidP="00B2127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sectPr w:rsidR="00DC1264" w:rsidRPr="00676CAF" w:rsidSect="005801A1">
      <w:pgSz w:w="23811" w:h="16838" w:orient="landscape" w:code="8"/>
      <w:pgMar w:top="720" w:right="567" w:bottom="720" w:left="567" w:header="851" w:footer="992" w:gutter="0"/>
      <w:cols w:num="2" w:space="143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CB045" w14:textId="77777777" w:rsidR="00367974" w:rsidRDefault="00367974" w:rsidP="00192E39">
      <w:pPr>
        <w:spacing w:after="0" w:line="240" w:lineRule="auto"/>
      </w:pPr>
      <w:r>
        <w:separator/>
      </w:r>
    </w:p>
  </w:endnote>
  <w:endnote w:type="continuationSeparator" w:id="0">
    <w:p w14:paraId="44267C4E" w14:textId="77777777" w:rsidR="00367974" w:rsidRDefault="00367974" w:rsidP="0019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A0B84" w14:textId="77777777" w:rsidR="00367974" w:rsidRDefault="00367974" w:rsidP="00192E39">
      <w:pPr>
        <w:spacing w:after="0" w:line="240" w:lineRule="auto"/>
      </w:pPr>
      <w:r>
        <w:separator/>
      </w:r>
    </w:p>
  </w:footnote>
  <w:footnote w:type="continuationSeparator" w:id="0">
    <w:p w14:paraId="4DC5E213" w14:textId="77777777" w:rsidR="00367974" w:rsidRDefault="00367974" w:rsidP="00192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910"/>
    <w:multiLevelType w:val="multilevel"/>
    <w:tmpl w:val="D030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44A0C"/>
    <w:multiLevelType w:val="multilevel"/>
    <w:tmpl w:val="C6C6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5436B"/>
    <w:multiLevelType w:val="multilevel"/>
    <w:tmpl w:val="523E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B59C9"/>
    <w:multiLevelType w:val="multilevel"/>
    <w:tmpl w:val="84CE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9245D"/>
    <w:multiLevelType w:val="multilevel"/>
    <w:tmpl w:val="6ED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53298E"/>
    <w:multiLevelType w:val="multilevel"/>
    <w:tmpl w:val="D68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14FE6"/>
    <w:multiLevelType w:val="multilevel"/>
    <w:tmpl w:val="C498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B7418"/>
    <w:multiLevelType w:val="multilevel"/>
    <w:tmpl w:val="2E7A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26061"/>
    <w:multiLevelType w:val="multilevel"/>
    <w:tmpl w:val="4CD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4476A"/>
    <w:multiLevelType w:val="multilevel"/>
    <w:tmpl w:val="BCBA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71705A"/>
    <w:multiLevelType w:val="multilevel"/>
    <w:tmpl w:val="1D70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529DE"/>
    <w:multiLevelType w:val="multilevel"/>
    <w:tmpl w:val="C0F8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370FF6"/>
    <w:multiLevelType w:val="multilevel"/>
    <w:tmpl w:val="25E2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BC2F5F"/>
    <w:multiLevelType w:val="multilevel"/>
    <w:tmpl w:val="FAD2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F7201D"/>
    <w:multiLevelType w:val="multilevel"/>
    <w:tmpl w:val="4662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753853"/>
    <w:multiLevelType w:val="multilevel"/>
    <w:tmpl w:val="F024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DB7196"/>
    <w:multiLevelType w:val="multilevel"/>
    <w:tmpl w:val="D1D6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9E6AD5"/>
    <w:multiLevelType w:val="multilevel"/>
    <w:tmpl w:val="68B8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3850110">
    <w:abstractNumId w:val="15"/>
  </w:num>
  <w:num w:numId="2" w16cid:durableId="1149858457">
    <w:abstractNumId w:val="1"/>
  </w:num>
  <w:num w:numId="3" w16cid:durableId="1101098586">
    <w:abstractNumId w:val="4"/>
  </w:num>
  <w:num w:numId="4" w16cid:durableId="1772892029">
    <w:abstractNumId w:val="11"/>
  </w:num>
  <w:num w:numId="5" w16cid:durableId="161243385">
    <w:abstractNumId w:val="17"/>
  </w:num>
  <w:num w:numId="6" w16cid:durableId="2121215388">
    <w:abstractNumId w:val="2"/>
  </w:num>
  <w:num w:numId="7" w16cid:durableId="456340718">
    <w:abstractNumId w:val="13"/>
  </w:num>
  <w:num w:numId="8" w16cid:durableId="889421414">
    <w:abstractNumId w:val="8"/>
  </w:num>
  <w:num w:numId="9" w16cid:durableId="1829249955">
    <w:abstractNumId w:val="12"/>
  </w:num>
  <w:num w:numId="10" w16cid:durableId="1260328458">
    <w:abstractNumId w:val="6"/>
  </w:num>
  <w:num w:numId="11" w16cid:durableId="1959409271">
    <w:abstractNumId w:val="5"/>
  </w:num>
  <w:num w:numId="12" w16cid:durableId="111050000">
    <w:abstractNumId w:val="3"/>
  </w:num>
  <w:num w:numId="13" w16cid:durableId="924068128">
    <w:abstractNumId w:val="9"/>
  </w:num>
  <w:num w:numId="14" w16cid:durableId="1174805333">
    <w:abstractNumId w:val="14"/>
  </w:num>
  <w:num w:numId="15" w16cid:durableId="1086876661">
    <w:abstractNumId w:val="7"/>
  </w:num>
  <w:num w:numId="16" w16cid:durableId="1035732106">
    <w:abstractNumId w:val="0"/>
  </w:num>
  <w:num w:numId="17" w16cid:durableId="1556316138">
    <w:abstractNumId w:val="10"/>
  </w:num>
  <w:num w:numId="18" w16cid:durableId="6438498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BD"/>
    <w:rsid w:val="000020A4"/>
    <w:rsid w:val="000078AB"/>
    <w:rsid w:val="000134AD"/>
    <w:rsid w:val="000142BA"/>
    <w:rsid w:val="00026456"/>
    <w:rsid w:val="00027828"/>
    <w:rsid w:val="000318FA"/>
    <w:rsid w:val="00033E45"/>
    <w:rsid w:val="000376E4"/>
    <w:rsid w:val="000452FD"/>
    <w:rsid w:val="00046411"/>
    <w:rsid w:val="00047304"/>
    <w:rsid w:val="0005184F"/>
    <w:rsid w:val="000576BB"/>
    <w:rsid w:val="00057D93"/>
    <w:rsid w:val="0007186C"/>
    <w:rsid w:val="00075ADC"/>
    <w:rsid w:val="00075D8C"/>
    <w:rsid w:val="00076505"/>
    <w:rsid w:val="0008223B"/>
    <w:rsid w:val="000871EE"/>
    <w:rsid w:val="00091E7D"/>
    <w:rsid w:val="00094244"/>
    <w:rsid w:val="00094920"/>
    <w:rsid w:val="000972FD"/>
    <w:rsid w:val="000A04F8"/>
    <w:rsid w:val="000A0ADD"/>
    <w:rsid w:val="000A386C"/>
    <w:rsid w:val="000A3A59"/>
    <w:rsid w:val="000A4092"/>
    <w:rsid w:val="000A5F32"/>
    <w:rsid w:val="000B30BA"/>
    <w:rsid w:val="000B7372"/>
    <w:rsid w:val="000C1FA6"/>
    <w:rsid w:val="000C55B6"/>
    <w:rsid w:val="000C6B89"/>
    <w:rsid w:val="000D04E7"/>
    <w:rsid w:val="000D1DC0"/>
    <w:rsid w:val="000D39FD"/>
    <w:rsid w:val="000D62F5"/>
    <w:rsid w:val="000F17E1"/>
    <w:rsid w:val="000F5305"/>
    <w:rsid w:val="000F724F"/>
    <w:rsid w:val="0010217A"/>
    <w:rsid w:val="001065E5"/>
    <w:rsid w:val="001107E7"/>
    <w:rsid w:val="001135E8"/>
    <w:rsid w:val="001136E8"/>
    <w:rsid w:val="00115EDB"/>
    <w:rsid w:val="001215CC"/>
    <w:rsid w:val="001254F7"/>
    <w:rsid w:val="00126421"/>
    <w:rsid w:val="0013482C"/>
    <w:rsid w:val="00141197"/>
    <w:rsid w:val="0014164A"/>
    <w:rsid w:val="00142FA6"/>
    <w:rsid w:val="0014319E"/>
    <w:rsid w:val="0014428B"/>
    <w:rsid w:val="00144C28"/>
    <w:rsid w:val="00153DF4"/>
    <w:rsid w:val="00160CC0"/>
    <w:rsid w:val="00160DD3"/>
    <w:rsid w:val="0016375B"/>
    <w:rsid w:val="001639E7"/>
    <w:rsid w:val="00164D00"/>
    <w:rsid w:val="0016760E"/>
    <w:rsid w:val="00180405"/>
    <w:rsid w:val="001812B5"/>
    <w:rsid w:val="0018506B"/>
    <w:rsid w:val="00192369"/>
    <w:rsid w:val="00192E39"/>
    <w:rsid w:val="00197BFF"/>
    <w:rsid w:val="001A2950"/>
    <w:rsid w:val="001A5300"/>
    <w:rsid w:val="001B195C"/>
    <w:rsid w:val="001B34E5"/>
    <w:rsid w:val="001C17BD"/>
    <w:rsid w:val="001C1AB4"/>
    <w:rsid w:val="001C5043"/>
    <w:rsid w:val="001C534D"/>
    <w:rsid w:val="001D0983"/>
    <w:rsid w:val="001D1CD1"/>
    <w:rsid w:val="001D5A75"/>
    <w:rsid w:val="001D73F5"/>
    <w:rsid w:val="001E0F47"/>
    <w:rsid w:val="001E132E"/>
    <w:rsid w:val="002045BE"/>
    <w:rsid w:val="002207E2"/>
    <w:rsid w:val="002226EC"/>
    <w:rsid w:val="00222B4C"/>
    <w:rsid w:val="0023335F"/>
    <w:rsid w:val="00234A54"/>
    <w:rsid w:val="002453BE"/>
    <w:rsid w:val="0026087A"/>
    <w:rsid w:val="00264AD4"/>
    <w:rsid w:val="0026568D"/>
    <w:rsid w:val="002701C2"/>
    <w:rsid w:val="00283C2C"/>
    <w:rsid w:val="002A2363"/>
    <w:rsid w:val="002A508E"/>
    <w:rsid w:val="002A6E42"/>
    <w:rsid w:val="002B0DB6"/>
    <w:rsid w:val="002B287F"/>
    <w:rsid w:val="002B713D"/>
    <w:rsid w:val="002D0195"/>
    <w:rsid w:val="002D3C70"/>
    <w:rsid w:val="002D48DD"/>
    <w:rsid w:val="002E18F1"/>
    <w:rsid w:val="002F1D0C"/>
    <w:rsid w:val="002F33A5"/>
    <w:rsid w:val="003050D5"/>
    <w:rsid w:val="0030722F"/>
    <w:rsid w:val="0031620B"/>
    <w:rsid w:val="00323BD9"/>
    <w:rsid w:val="00325A54"/>
    <w:rsid w:val="00333E98"/>
    <w:rsid w:val="00335C85"/>
    <w:rsid w:val="003402F3"/>
    <w:rsid w:val="00351EAF"/>
    <w:rsid w:val="00355352"/>
    <w:rsid w:val="00356549"/>
    <w:rsid w:val="003645A9"/>
    <w:rsid w:val="0036558D"/>
    <w:rsid w:val="00367974"/>
    <w:rsid w:val="003714EB"/>
    <w:rsid w:val="00383512"/>
    <w:rsid w:val="00384889"/>
    <w:rsid w:val="00385555"/>
    <w:rsid w:val="003926A0"/>
    <w:rsid w:val="003937B1"/>
    <w:rsid w:val="0039470A"/>
    <w:rsid w:val="003C3428"/>
    <w:rsid w:val="003D054A"/>
    <w:rsid w:val="003D0C7B"/>
    <w:rsid w:val="003D4F63"/>
    <w:rsid w:val="003D757B"/>
    <w:rsid w:val="003E63D7"/>
    <w:rsid w:val="003F4FEA"/>
    <w:rsid w:val="003F6B9F"/>
    <w:rsid w:val="004109C1"/>
    <w:rsid w:val="00413C56"/>
    <w:rsid w:val="00414DE6"/>
    <w:rsid w:val="0041581C"/>
    <w:rsid w:val="00417CF7"/>
    <w:rsid w:val="00435848"/>
    <w:rsid w:val="00440BF5"/>
    <w:rsid w:val="004451DB"/>
    <w:rsid w:val="0044601D"/>
    <w:rsid w:val="004460E0"/>
    <w:rsid w:val="004464A0"/>
    <w:rsid w:val="00452841"/>
    <w:rsid w:val="00465089"/>
    <w:rsid w:val="00470B5F"/>
    <w:rsid w:val="004734A2"/>
    <w:rsid w:val="00486887"/>
    <w:rsid w:val="00496854"/>
    <w:rsid w:val="004A10C2"/>
    <w:rsid w:val="004B6120"/>
    <w:rsid w:val="004C0AB6"/>
    <w:rsid w:val="004C6B6D"/>
    <w:rsid w:val="004D041F"/>
    <w:rsid w:val="004D643E"/>
    <w:rsid w:val="004D6FDA"/>
    <w:rsid w:val="004E5075"/>
    <w:rsid w:val="004F5D23"/>
    <w:rsid w:val="0050107E"/>
    <w:rsid w:val="00503D7A"/>
    <w:rsid w:val="00510D82"/>
    <w:rsid w:val="00512474"/>
    <w:rsid w:val="005464BE"/>
    <w:rsid w:val="00554973"/>
    <w:rsid w:val="00570DDE"/>
    <w:rsid w:val="005801A1"/>
    <w:rsid w:val="00580775"/>
    <w:rsid w:val="0058294B"/>
    <w:rsid w:val="005836F3"/>
    <w:rsid w:val="00586A61"/>
    <w:rsid w:val="00590E71"/>
    <w:rsid w:val="00591862"/>
    <w:rsid w:val="00595A92"/>
    <w:rsid w:val="00596C7D"/>
    <w:rsid w:val="005A10F7"/>
    <w:rsid w:val="005B0297"/>
    <w:rsid w:val="005C1150"/>
    <w:rsid w:val="005C1C83"/>
    <w:rsid w:val="005C2ED7"/>
    <w:rsid w:val="005C585B"/>
    <w:rsid w:val="005C74B3"/>
    <w:rsid w:val="005D4E4F"/>
    <w:rsid w:val="005D619A"/>
    <w:rsid w:val="005E6D80"/>
    <w:rsid w:val="005E7322"/>
    <w:rsid w:val="005F25E3"/>
    <w:rsid w:val="005F4D59"/>
    <w:rsid w:val="006017E2"/>
    <w:rsid w:val="00640B0E"/>
    <w:rsid w:val="00644F54"/>
    <w:rsid w:val="00645A5C"/>
    <w:rsid w:val="00654589"/>
    <w:rsid w:val="00655379"/>
    <w:rsid w:val="006629DB"/>
    <w:rsid w:val="00662E40"/>
    <w:rsid w:val="006634F6"/>
    <w:rsid w:val="0067276F"/>
    <w:rsid w:val="00676CAF"/>
    <w:rsid w:val="00680100"/>
    <w:rsid w:val="00686D33"/>
    <w:rsid w:val="00694D2F"/>
    <w:rsid w:val="006A66F4"/>
    <w:rsid w:val="006C3E25"/>
    <w:rsid w:val="006C698F"/>
    <w:rsid w:val="006D2819"/>
    <w:rsid w:val="006D72DF"/>
    <w:rsid w:val="006E190E"/>
    <w:rsid w:val="006E4CD6"/>
    <w:rsid w:val="006E5280"/>
    <w:rsid w:val="006E57BD"/>
    <w:rsid w:val="006E6344"/>
    <w:rsid w:val="006F0462"/>
    <w:rsid w:val="006F5228"/>
    <w:rsid w:val="007062F6"/>
    <w:rsid w:val="00710F5B"/>
    <w:rsid w:val="00720863"/>
    <w:rsid w:val="007401EB"/>
    <w:rsid w:val="00740729"/>
    <w:rsid w:val="007462C2"/>
    <w:rsid w:val="0074735E"/>
    <w:rsid w:val="007607AD"/>
    <w:rsid w:val="007614C6"/>
    <w:rsid w:val="00761619"/>
    <w:rsid w:val="00762BB3"/>
    <w:rsid w:val="00791B9D"/>
    <w:rsid w:val="00792338"/>
    <w:rsid w:val="00794C8C"/>
    <w:rsid w:val="00795355"/>
    <w:rsid w:val="007A372E"/>
    <w:rsid w:val="007B1BCE"/>
    <w:rsid w:val="007B4C37"/>
    <w:rsid w:val="007D2699"/>
    <w:rsid w:val="007E0772"/>
    <w:rsid w:val="007E106F"/>
    <w:rsid w:val="007E32B2"/>
    <w:rsid w:val="007E3E6A"/>
    <w:rsid w:val="007E433B"/>
    <w:rsid w:val="007F030E"/>
    <w:rsid w:val="007F6B81"/>
    <w:rsid w:val="00801137"/>
    <w:rsid w:val="00802A96"/>
    <w:rsid w:val="00804052"/>
    <w:rsid w:val="00804EFA"/>
    <w:rsid w:val="00805470"/>
    <w:rsid w:val="0081215B"/>
    <w:rsid w:val="0081366B"/>
    <w:rsid w:val="008169F2"/>
    <w:rsid w:val="00825DAB"/>
    <w:rsid w:val="00831EC0"/>
    <w:rsid w:val="008326FB"/>
    <w:rsid w:val="008368DA"/>
    <w:rsid w:val="00840403"/>
    <w:rsid w:val="00840892"/>
    <w:rsid w:val="008500E4"/>
    <w:rsid w:val="00851298"/>
    <w:rsid w:val="0085635C"/>
    <w:rsid w:val="008645E1"/>
    <w:rsid w:val="0086569F"/>
    <w:rsid w:val="00867FC0"/>
    <w:rsid w:val="008701FB"/>
    <w:rsid w:val="008746E8"/>
    <w:rsid w:val="0087533F"/>
    <w:rsid w:val="00876454"/>
    <w:rsid w:val="00876EFC"/>
    <w:rsid w:val="00892370"/>
    <w:rsid w:val="0089291F"/>
    <w:rsid w:val="00893317"/>
    <w:rsid w:val="00894464"/>
    <w:rsid w:val="008950F9"/>
    <w:rsid w:val="0089592F"/>
    <w:rsid w:val="008A2B1D"/>
    <w:rsid w:val="008A569F"/>
    <w:rsid w:val="008A7541"/>
    <w:rsid w:val="008B77A8"/>
    <w:rsid w:val="008C0499"/>
    <w:rsid w:val="008C2086"/>
    <w:rsid w:val="008C3B38"/>
    <w:rsid w:val="008D4C62"/>
    <w:rsid w:val="008D50AC"/>
    <w:rsid w:val="009045A2"/>
    <w:rsid w:val="009045E9"/>
    <w:rsid w:val="0090579D"/>
    <w:rsid w:val="00917334"/>
    <w:rsid w:val="00924085"/>
    <w:rsid w:val="009243F8"/>
    <w:rsid w:val="00924EE0"/>
    <w:rsid w:val="00935FDB"/>
    <w:rsid w:val="009374E9"/>
    <w:rsid w:val="00941CCC"/>
    <w:rsid w:val="009507A8"/>
    <w:rsid w:val="00952646"/>
    <w:rsid w:val="0095751D"/>
    <w:rsid w:val="00960F12"/>
    <w:rsid w:val="00970132"/>
    <w:rsid w:val="00973162"/>
    <w:rsid w:val="0097382E"/>
    <w:rsid w:val="009765E3"/>
    <w:rsid w:val="00992A64"/>
    <w:rsid w:val="009952B6"/>
    <w:rsid w:val="009A0C46"/>
    <w:rsid w:val="009A2129"/>
    <w:rsid w:val="009A733A"/>
    <w:rsid w:val="009B0631"/>
    <w:rsid w:val="009B3479"/>
    <w:rsid w:val="009B7471"/>
    <w:rsid w:val="009C163F"/>
    <w:rsid w:val="009C1F11"/>
    <w:rsid w:val="009C2451"/>
    <w:rsid w:val="009C2919"/>
    <w:rsid w:val="009C2F7D"/>
    <w:rsid w:val="009C4232"/>
    <w:rsid w:val="009D771F"/>
    <w:rsid w:val="009E2A90"/>
    <w:rsid w:val="009E4453"/>
    <w:rsid w:val="009F2B1F"/>
    <w:rsid w:val="00A02C79"/>
    <w:rsid w:val="00A15108"/>
    <w:rsid w:val="00A20A99"/>
    <w:rsid w:val="00A26143"/>
    <w:rsid w:val="00A3060F"/>
    <w:rsid w:val="00A36A0B"/>
    <w:rsid w:val="00A42964"/>
    <w:rsid w:val="00A44B39"/>
    <w:rsid w:val="00A4641D"/>
    <w:rsid w:val="00A46FA1"/>
    <w:rsid w:val="00A47BFD"/>
    <w:rsid w:val="00A562EC"/>
    <w:rsid w:val="00A60FE6"/>
    <w:rsid w:val="00A96576"/>
    <w:rsid w:val="00AA6EBF"/>
    <w:rsid w:val="00AB2A3D"/>
    <w:rsid w:val="00AC1993"/>
    <w:rsid w:val="00AC4649"/>
    <w:rsid w:val="00AC7A26"/>
    <w:rsid w:val="00AD3741"/>
    <w:rsid w:val="00AD6423"/>
    <w:rsid w:val="00AF59B9"/>
    <w:rsid w:val="00AF6A85"/>
    <w:rsid w:val="00B010BC"/>
    <w:rsid w:val="00B02F9D"/>
    <w:rsid w:val="00B06D3E"/>
    <w:rsid w:val="00B14F9A"/>
    <w:rsid w:val="00B21270"/>
    <w:rsid w:val="00B22873"/>
    <w:rsid w:val="00B27458"/>
    <w:rsid w:val="00B462C4"/>
    <w:rsid w:val="00B53BF0"/>
    <w:rsid w:val="00B54472"/>
    <w:rsid w:val="00B66874"/>
    <w:rsid w:val="00B66FC7"/>
    <w:rsid w:val="00B769D4"/>
    <w:rsid w:val="00B76A7C"/>
    <w:rsid w:val="00B87CC5"/>
    <w:rsid w:val="00B902B7"/>
    <w:rsid w:val="00BA1DD2"/>
    <w:rsid w:val="00BA4D9E"/>
    <w:rsid w:val="00BB5E53"/>
    <w:rsid w:val="00BD6245"/>
    <w:rsid w:val="00BE115F"/>
    <w:rsid w:val="00BE401C"/>
    <w:rsid w:val="00BE488B"/>
    <w:rsid w:val="00BF4773"/>
    <w:rsid w:val="00BF7B83"/>
    <w:rsid w:val="00C30B06"/>
    <w:rsid w:val="00C42381"/>
    <w:rsid w:val="00C450E5"/>
    <w:rsid w:val="00C475D1"/>
    <w:rsid w:val="00C47CE3"/>
    <w:rsid w:val="00C5471F"/>
    <w:rsid w:val="00C67FCF"/>
    <w:rsid w:val="00C713C9"/>
    <w:rsid w:val="00C7173A"/>
    <w:rsid w:val="00C756D4"/>
    <w:rsid w:val="00C7761D"/>
    <w:rsid w:val="00C864CB"/>
    <w:rsid w:val="00C94550"/>
    <w:rsid w:val="00C975A8"/>
    <w:rsid w:val="00CA45BE"/>
    <w:rsid w:val="00CA7B9A"/>
    <w:rsid w:val="00CB6221"/>
    <w:rsid w:val="00CC0464"/>
    <w:rsid w:val="00CC06D3"/>
    <w:rsid w:val="00CD2C67"/>
    <w:rsid w:val="00CE6EDC"/>
    <w:rsid w:val="00CE72B3"/>
    <w:rsid w:val="00CF270F"/>
    <w:rsid w:val="00D00D29"/>
    <w:rsid w:val="00D016B0"/>
    <w:rsid w:val="00D01BDD"/>
    <w:rsid w:val="00D06572"/>
    <w:rsid w:val="00D10CCB"/>
    <w:rsid w:val="00D16452"/>
    <w:rsid w:val="00D167A7"/>
    <w:rsid w:val="00D17166"/>
    <w:rsid w:val="00D2047F"/>
    <w:rsid w:val="00D20DA9"/>
    <w:rsid w:val="00D33DCC"/>
    <w:rsid w:val="00D42267"/>
    <w:rsid w:val="00D5012C"/>
    <w:rsid w:val="00D54588"/>
    <w:rsid w:val="00D552F4"/>
    <w:rsid w:val="00D5625C"/>
    <w:rsid w:val="00D56670"/>
    <w:rsid w:val="00D6477E"/>
    <w:rsid w:val="00D67019"/>
    <w:rsid w:val="00D671EB"/>
    <w:rsid w:val="00D71154"/>
    <w:rsid w:val="00D7562B"/>
    <w:rsid w:val="00D83F2D"/>
    <w:rsid w:val="00D8489F"/>
    <w:rsid w:val="00D85375"/>
    <w:rsid w:val="00D8595A"/>
    <w:rsid w:val="00D85AE4"/>
    <w:rsid w:val="00D9212C"/>
    <w:rsid w:val="00D973B5"/>
    <w:rsid w:val="00DA2562"/>
    <w:rsid w:val="00DA2A5E"/>
    <w:rsid w:val="00DB0C6D"/>
    <w:rsid w:val="00DB4B15"/>
    <w:rsid w:val="00DB5E59"/>
    <w:rsid w:val="00DC1264"/>
    <w:rsid w:val="00DC6263"/>
    <w:rsid w:val="00DC68E8"/>
    <w:rsid w:val="00DD60E1"/>
    <w:rsid w:val="00DE072A"/>
    <w:rsid w:val="00DE2869"/>
    <w:rsid w:val="00DE3BDA"/>
    <w:rsid w:val="00DE633A"/>
    <w:rsid w:val="00DF4D78"/>
    <w:rsid w:val="00E017B6"/>
    <w:rsid w:val="00E1235B"/>
    <w:rsid w:val="00E24CF5"/>
    <w:rsid w:val="00E305BA"/>
    <w:rsid w:val="00E32914"/>
    <w:rsid w:val="00E34B2D"/>
    <w:rsid w:val="00E401D3"/>
    <w:rsid w:val="00E40437"/>
    <w:rsid w:val="00E47720"/>
    <w:rsid w:val="00E545FD"/>
    <w:rsid w:val="00E54614"/>
    <w:rsid w:val="00E549A0"/>
    <w:rsid w:val="00E57AD1"/>
    <w:rsid w:val="00E619A0"/>
    <w:rsid w:val="00E643BA"/>
    <w:rsid w:val="00E73921"/>
    <w:rsid w:val="00E74A11"/>
    <w:rsid w:val="00E757CA"/>
    <w:rsid w:val="00E80E13"/>
    <w:rsid w:val="00E87093"/>
    <w:rsid w:val="00E975B8"/>
    <w:rsid w:val="00EA0752"/>
    <w:rsid w:val="00EA3A61"/>
    <w:rsid w:val="00EA4F39"/>
    <w:rsid w:val="00EA69B2"/>
    <w:rsid w:val="00EA7FDD"/>
    <w:rsid w:val="00EB0B73"/>
    <w:rsid w:val="00EB6EE7"/>
    <w:rsid w:val="00EC7228"/>
    <w:rsid w:val="00ED22A6"/>
    <w:rsid w:val="00ED2EFB"/>
    <w:rsid w:val="00ED49BD"/>
    <w:rsid w:val="00ED6AD0"/>
    <w:rsid w:val="00ED7A5B"/>
    <w:rsid w:val="00EE08E5"/>
    <w:rsid w:val="00EE0E52"/>
    <w:rsid w:val="00EE21A1"/>
    <w:rsid w:val="00EE2A7B"/>
    <w:rsid w:val="00EF1C91"/>
    <w:rsid w:val="00EF6B0C"/>
    <w:rsid w:val="00F05C05"/>
    <w:rsid w:val="00F06847"/>
    <w:rsid w:val="00F17C85"/>
    <w:rsid w:val="00F2105E"/>
    <w:rsid w:val="00F21162"/>
    <w:rsid w:val="00F2290E"/>
    <w:rsid w:val="00F272DD"/>
    <w:rsid w:val="00F300E0"/>
    <w:rsid w:val="00F346F6"/>
    <w:rsid w:val="00F367C9"/>
    <w:rsid w:val="00F41728"/>
    <w:rsid w:val="00F622E3"/>
    <w:rsid w:val="00F80FA5"/>
    <w:rsid w:val="00F82FA3"/>
    <w:rsid w:val="00F94215"/>
    <w:rsid w:val="00F94299"/>
    <w:rsid w:val="00F949CB"/>
    <w:rsid w:val="00F94A60"/>
    <w:rsid w:val="00FA458E"/>
    <w:rsid w:val="00FA6A08"/>
    <w:rsid w:val="00FA7A79"/>
    <w:rsid w:val="00FB2503"/>
    <w:rsid w:val="00FB2CFC"/>
    <w:rsid w:val="00FC3A4B"/>
    <w:rsid w:val="00FC6601"/>
    <w:rsid w:val="00FD69A8"/>
    <w:rsid w:val="00FE1E09"/>
    <w:rsid w:val="00FE593F"/>
    <w:rsid w:val="00FE63A6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DC08C9"/>
  <w15:chartTrackingRefBased/>
  <w15:docId w15:val="{DD507C48-7D78-428A-8DE0-59EB2853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D49B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9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9B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9B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49B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49B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49B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49B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49B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D49B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D49B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D49B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D49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D49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D49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D49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D49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D49B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D49B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D4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49B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D49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D49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D49B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D49B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D49B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D49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D49B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D49B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6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92E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92E39"/>
  </w:style>
  <w:style w:type="paragraph" w:styleId="ad">
    <w:name w:val="footer"/>
    <w:basedOn w:val="a"/>
    <w:link w:val="ae"/>
    <w:uiPriority w:val="99"/>
    <w:unhideWhenUsed/>
    <w:rsid w:val="00192E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92E39"/>
  </w:style>
  <w:style w:type="paragraph" w:styleId="Web">
    <w:name w:val="Normal (Web)"/>
    <w:basedOn w:val="a"/>
    <w:uiPriority w:val="99"/>
    <w:unhideWhenUsed/>
    <w:rsid w:val="0013482C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sv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d21fbe-0215-4329-b29a-4bd358d2244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BFC54FAC50A34B83F1976D685BB980" ma:contentTypeVersion="11" ma:contentTypeDescription="新しいドキュメントを作成します。" ma:contentTypeScope="" ma:versionID="0b202723156dba7797fc945c306416b8">
  <xsd:schema xmlns:xsd="http://www.w3.org/2001/XMLSchema" xmlns:xs="http://www.w3.org/2001/XMLSchema" xmlns:p="http://schemas.microsoft.com/office/2006/metadata/properties" xmlns:ns3="60d21fbe-0215-4329-b29a-4bd358d22447" targetNamespace="http://schemas.microsoft.com/office/2006/metadata/properties" ma:root="true" ma:fieldsID="644a4b7346243ed9e32bbd636d812e0a" ns3:_="">
    <xsd:import namespace="60d21fbe-0215-4329-b29a-4bd358d2244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21fbe-0215-4329-b29a-4bd358d2244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B4D3DC-613F-4FAA-BF34-EF0EB8F0A617}">
  <ds:schemaRefs>
    <ds:schemaRef ds:uri="http://schemas.microsoft.com/office/2006/metadata/properties"/>
    <ds:schemaRef ds:uri="http://schemas.microsoft.com/office/infopath/2007/PartnerControls"/>
    <ds:schemaRef ds:uri="60d21fbe-0215-4329-b29a-4bd358d22447"/>
  </ds:schemaRefs>
</ds:datastoreItem>
</file>

<file path=customXml/itemProps2.xml><?xml version="1.0" encoding="utf-8"?>
<ds:datastoreItem xmlns:ds="http://schemas.openxmlformats.org/officeDocument/2006/customXml" ds:itemID="{B13AE3C9-F8D5-4A9A-8998-FA726334C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21fbe-0215-4329-b29a-4bd358d22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D34F37-ED57-411F-AF56-496EFDD157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FC03FE-50AF-44F3-9DD3-1DEB27DB50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総合教育センター</dc:creator>
  <cp:keywords/>
  <dc:description/>
  <cp:revision>38</cp:revision>
  <cp:lastPrinted>2026-03-09T06:33:00Z</cp:lastPrinted>
  <dcterms:created xsi:type="dcterms:W3CDTF">2026-02-16T08:16:00Z</dcterms:created>
  <dcterms:modified xsi:type="dcterms:W3CDTF">2026-03-1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FC54FAC50A34B83F1976D685BB980</vt:lpwstr>
  </property>
</Properties>
</file>